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Pr="00C00D19">
        <w:rPr>
          <w:rFonts w:ascii="Times New Roman" w:eastAsia="Times New Roman" w:hAnsi="Times New Roman"/>
          <w:sz w:val="28"/>
          <w:szCs w:val="28"/>
        </w:rPr>
        <w:t>униципальное бюджетное учреждение</w:t>
      </w: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0D19">
        <w:rPr>
          <w:rFonts w:ascii="Times New Roman" w:eastAsia="Times New Roman" w:hAnsi="Times New Roman"/>
          <w:sz w:val="28"/>
          <w:szCs w:val="28"/>
        </w:rPr>
        <w:t>дополнительного образования</w:t>
      </w: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0D19">
        <w:rPr>
          <w:rFonts w:ascii="Times New Roman" w:eastAsia="Times New Roman" w:hAnsi="Times New Roman"/>
          <w:sz w:val="28"/>
          <w:szCs w:val="28"/>
        </w:rPr>
        <w:t>Центр внешкольной работы</w:t>
      </w: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A053C" w:rsidRPr="00C00D19" w:rsidRDefault="002A053C" w:rsidP="002A053C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5040"/>
      </w:tblGrid>
      <w:tr w:rsidR="002A053C" w:rsidRPr="000835EC" w:rsidTr="00DA6F3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2A053C" w:rsidRPr="00C00D19" w:rsidRDefault="002A053C" w:rsidP="00DA6F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на </w:t>
            </w:r>
          </w:p>
          <w:p w:rsidR="002A053C" w:rsidRPr="00C00D19" w:rsidRDefault="002A053C" w:rsidP="00DA6F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2A053C" w:rsidRPr="00C00D19" w:rsidRDefault="002A053C" w:rsidP="00DA6F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3</w:t>
            </w:r>
            <w:r w:rsidRPr="002A053C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08.2022</w:t>
            </w: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 xml:space="preserve"> (протокол № </w:t>
            </w:r>
            <w:r w:rsidRPr="0016502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  <w:p w:rsidR="002A053C" w:rsidRPr="00C00D19" w:rsidRDefault="002A053C" w:rsidP="00DA6F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2A053C" w:rsidRPr="00C00D19" w:rsidRDefault="002A053C" w:rsidP="00DA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:rsidR="002A053C" w:rsidRPr="00C00D19" w:rsidRDefault="002A053C" w:rsidP="00DA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Директор МБУ ДО ЦВР</w:t>
            </w:r>
          </w:p>
          <w:p w:rsidR="002A053C" w:rsidRPr="00C00D19" w:rsidRDefault="002A053C" w:rsidP="00DA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__________</w:t>
            </w:r>
            <w:proofErr w:type="spellStart"/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А.В.Шкурко</w:t>
            </w:r>
            <w:proofErr w:type="spellEnd"/>
          </w:p>
          <w:p w:rsidR="002A053C" w:rsidRPr="00C00D19" w:rsidRDefault="002A053C" w:rsidP="00DA6F35">
            <w:pPr>
              <w:tabs>
                <w:tab w:val="left" w:pos="420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</w:tr>
    </w:tbl>
    <w:p w:rsidR="002A053C" w:rsidRPr="00C00D19" w:rsidRDefault="002A053C" w:rsidP="002A053C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</w:p>
    <w:p w:rsidR="002A053C" w:rsidRPr="00C00D19" w:rsidRDefault="002A053C" w:rsidP="002A053C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</w:p>
    <w:p w:rsidR="002A053C" w:rsidRPr="00C00D19" w:rsidRDefault="002A053C" w:rsidP="002A053C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</w:p>
    <w:p w:rsidR="002A053C" w:rsidRPr="00C00D19" w:rsidRDefault="002A053C" w:rsidP="002A053C">
      <w:pPr>
        <w:spacing w:after="0" w:line="240" w:lineRule="auto"/>
        <w:jc w:val="right"/>
        <w:rPr>
          <w:rFonts w:ascii="Times New Roman" w:eastAsia="Times New Roman" w:hAnsi="Times New Roman"/>
          <w:b/>
        </w:rPr>
      </w:pP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44"/>
          <w:szCs w:val="44"/>
          <w:shd w:val="clear" w:color="auto" w:fill="FFFFFF"/>
        </w:rPr>
      </w:pPr>
      <w:r w:rsidRPr="00C00D19">
        <w:rPr>
          <w:rFonts w:ascii="Times New Roman" w:eastAsia="Times New Roman" w:hAnsi="Times New Roman"/>
          <w:b/>
          <w:color w:val="111111"/>
          <w:sz w:val="44"/>
          <w:szCs w:val="44"/>
          <w:shd w:val="clear" w:color="auto" w:fill="FFFFFF"/>
        </w:rPr>
        <w:t xml:space="preserve">Дополнительная </w:t>
      </w: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44"/>
          <w:szCs w:val="44"/>
          <w:shd w:val="clear" w:color="auto" w:fill="FFFFFF"/>
        </w:rPr>
      </w:pPr>
      <w:r w:rsidRPr="00C00D19">
        <w:rPr>
          <w:rFonts w:ascii="Times New Roman" w:eastAsia="Times New Roman" w:hAnsi="Times New Roman"/>
          <w:b/>
          <w:color w:val="111111"/>
          <w:sz w:val="44"/>
          <w:szCs w:val="44"/>
          <w:shd w:val="clear" w:color="auto" w:fill="FFFFFF"/>
        </w:rPr>
        <w:t>общеобразовательная общеразвивающая</w:t>
      </w: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  <w:color w:val="111111"/>
          <w:sz w:val="44"/>
          <w:szCs w:val="44"/>
          <w:shd w:val="clear" w:color="auto" w:fill="FFFFFF"/>
        </w:rPr>
      </w:pPr>
      <w:r w:rsidRPr="00C00D19">
        <w:rPr>
          <w:rFonts w:ascii="Times New Roman" w:eastAsia="Times New Roman" w:hAnsi="Times New Roman"/>
          <w:b/>
          <w:color w:val="111111"/>
          <w:sz w:val="44"/>
          <w:szCs w:val="44"/>
          <w:shd w:val="clear" w:color="auto" w:fill="FFFFFF"/>
        </w:rPr>
        <w:t>программа</w:t>
      </w:r>
    </w:p>
    <w:p w:rsidR="002A053C" w:rsidRPr="00C00D19" w:rsidRDefault="002A053C" w:rsidP="002A053C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C00D19">
        <w:rPr>
          <w:rFonts w:ascii="Times New Roman" w:eastAsia="Times New Roman" w:hAnsi="Times New Roman"/>
          <w:b/>
          <w:sz w:val="56"/>
          <w:szCs w:val="56"/>
        </w:rPr>
        <w:t>«</w:t>
      </w:r>
      <w:r w:rsidRPr="00C00D19">
        <w:rPr>
          <w:rFonts w:ascii="Times New Roman" w:eastAsia="Times New Roman" w:hAnsi="Times New Roman"/>
          <w:b/>
          <w:sz w:val="56"/>
          <w:szCs w:val="56"/>
          <w:lang w:val="en-US"/>
        </w:rPr>
        <w:t>Magic</w:t>
      </w:r>
      <w:r w:rsidRPr="00C00D19">
        <w:rPr>
          <w:rFonts w:ascii="Times New Roman" w:eastAsia="Times New Roman" w:hAnsi="Times New Roman"/>
          <w:b/>
          <w:sz w:val="56"/>
          <w:szCs w:val="56"/>
        </w:rPr>
        <w:t xml:space="preserve"> </w:t>
      </w:r>
      <w:r w:rsidRPr="00C00D19">
        <w:rPr>
          <w:rFonts w:ascii="Times New Roman" w:eastAsia="Times New Roman" w:hAnsi="Times New Roman"/>
          <w:b/>
          <w:sz w:val="56"/>
          <w:szCs w:val="56"/>
          <w:lang w:val="en-US"/>
        </w:rPr>
        <w:t>time</w:t>
      </w:r>
      <w:r w:rsidRPr="00C00D19">
        <w:rPr>
          <w:rFonts w:ascii="Times New Roman" w:eastAsia="Times New Roman" w:hAnsi="Times New Roman"/>
          <w:b/>
          <w:sz w:val="56"/>
          <w:szCs w:val="56"/>
        </w:rPr>
        <w:t>»</w:t>
      </w: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C00D19">
        <w:rPr>
          <w:rFonts w:ascii="Times New Roman" w:eastAsia="Times New Roman" w:hAnsi="Times New Roman"/>
          <w:sz w:val="32"/>
          <w:szCs w:val="32"/>
        </w:rPr>
        <w:t>социально-педагогической направленности</w:t>
      </w: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</w:p>
    <w:p w:rsidR="002A053C" w:rsidRPr="00C00D19" w:rsidRDefault="002A053C" w:rsidP="002A053C">
      <w:pPr>
        <w:spacing w:after="0" w:line="240" w:lineRule="auto"/>
        <w:rPr>
          <w:rFonts w:ascii="Times New Roman" w:eastAsia="Times New Roman" w:hAnsi="Times New Roman"/>
          <w:b/>
          <w:sz w:val="56"/>
          <w:szCs w:val="56"/>
        </w:rPr>
      </w:pP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2A053C" w:rsidRPr="000835EC" w:rsidTr="00DA6F35">
        <w:tc>
          <w:tcPr>
            <w:tcW w:w="4785" w:type="dxa"/>
            <w:shd w:val="clear" w:color="auto" w:fill="auto"/>
          </w:tcPr>
          <w:p w:rsidR="002A053C" w:rsidRPr="00C00D19" w:rsidRDefault="002A053C" w:rsidP="00DA6F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Срок реализации программы: 1 год</w:t>
            </w:r>
          </w:p>
          <w:p w:rsidR="002A053C" w:rsidRPr="00C00D19" w:rsidRDefault="002A053C" w:rsidP="00DA6F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Возраст обучающихся: 7-11 лет</w:t>
            </w:r>
          </w:p>
          <w:p w:rsidR="002A053C" w:rsidRPr="00C00D19" w:rsidRDefault="002A053C" w:rsidP="00DA6F35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4786" w:type="dxa"/>
            <w:shd w:val="clear" w:color="auto" w:fill="auto"/>
          </w:tcPr>
          <w:p w:rsidR="002A053C" w:rsidRPr="00C00D19" w:rsidRDefault="002A053C" w:rsidP="00DA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Разработчик:</w:t>
            </w:r>
          </w:p>
          <w:p w:rsidR="002A053C" w:rsidRPr="00C00D19" w:rsidRDefault="002A053C" w:rsidP="00DA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  <w:p w:rsidR="002A053C" w:rsidRPr="00C00D19" w:rsidRDefault="002A053C" w:rsidP="00DA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0D19">
              <w:rPr>
                <w:rFonts w:ascii="Times New Roman" w:eastAsia="Times New Roman" w:hAnsi="Times New Roman"/>
                <w:sz w:val="28"/>
                <w:szCs w:val="28"/>
              </w:rPr>
              <w:t>Ольга Александровна Шатун</w:t>
            </w:r>
          </w:p>
          <w:p w:rsidR="002A053C" w:rsidRPr="00C00D19" w:rsidRDefault="002A053C" w:rsidP="00DA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</w:tr>
    </w:tbl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2A053C" w:rsidRPr="00C00D19" w:rsidRDefault="002A053C" w:rsidP="002A05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2A053C" w:rsidRPr="00C00D19" w:rsidRDefault="002A053C" w:rsidP="002A05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2A053C" w:rsidRPr="00C00D19" w:rsidRDefault="002A053C" w:rsidP="002A053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2A053C" w:rsidRPr="00C00D19" w:rsidRDefault="002A053C" w:rsidP="002A053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00D19">
        <w:rPr>
          <w:rFonts w:ascii="Times New Roman" w:eastAsia="Times New Roman" w:hAnsi="Times New Roman"/>
          <w:sz w:val="28"/>
          <w:szCs w:val="28"/>
        </w:rPr>
        <w:t>г. Таганрог</w:t>
      </w:r>
    </w:p>
    <w:p w:rsidR="002A053C" w:rsidRPr="00C00D19" w:rsidRDefault="002A053C" w:rsidP="002A05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1</w:t>
      </w:r>
    </w:p>
    <w:p w:rsidR="002A053C" w:rsidRDefault="002A053C" w:rsidP="002A053C"/>
    <w:p w:rsidR="00C00D19" w:rsidRDefault="00C00D19" w:rsidP="00C00D1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B38BB" w:rsidRPr="006B38BB" w:rsidRDefault="006B38BB" w:rsidP="006B38BB">
      <w:pPr>
        <w:spacing w:after="0" w:line="276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35509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</w:t>
      </w:r>
    </w:p>
    <w:p w:rsidR="00C00D19" w:rsidRPr="00C00D19" w:rsidRDefault="00C00D19" w:rsidP="00C00D19">
      <w:pPr>
        <w:tabs>
          <w:tab w:val="left" w:pos="360"/>
        </w:tabs>
        <w:spacing w:after="20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00D19" w:rsidRPr="00C00D19" w:rsidRDefault="00C00D19" w:rsidP="00C00D19">
      <w:pPr>
        <w:spacing w:after="20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Нормативно-правовая база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D0137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00D19" w:rsidRPr="00C00D19" w:rsidRDefault="00C00D19" w:rsidP="00C00D19">
      <w:pPr>
        <w:tabs>
          <w:tab w:val="left" w:pos="360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Направленность программы и направление деятельности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D0137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00D19" w:rsidRPr="00C00D19" w:rsidRDefault="00C00D19" w:rsidP="00C00D19">
      <w:pPr>
        <w:tabs>
          <w:tab w:val="left" w:pos="360"/>
        </w:tabs>
        <w:spacing w:after="20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Вид программы и ее уровень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77579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00D19" w:rsidRPr="00C00D19" w:rsidRDefault="00C00D19" w:rsidP="00C00D19">
      <w:pPr>
        <w:tabs>
          <w:tab w:val="left" w:pos="360"/>
        </w:tabs>
        <w:spacing w:after="20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Отличительные особенности программ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77579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Актуальность программ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D0137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Цель образовательной программы и задачи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  <w:t>5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Адресат программ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D0137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Объём и срок освоения программ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D0137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Формы организации образовательного процесса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D0137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D0137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Формы подведения итогов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2436A0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00D19" w:rsidRPr="00C00D19" w:rsidRDefault="009B14F2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0D19" w:rsidRPr="00C00D19">
        <w:rPr>
          <w:rFonts w:ascii="Times New Roman" w:eastAsia="Times New Roman" w:hAnsi="Times New Roman" w:cs="Times New Roman"/>
          <w:sz w:val="28"/>
          <w:szCs w:val="28"/>
        </w:rPr>
        <w:t>чебно-тематический план</w:t>
      </w:r>
      <w:r w:rsidR="00C00D19"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C00D19"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C00D19"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C00D19"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C00D19"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C00D19"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436A0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Содержание программ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2436A0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C00D19" w:rsidRDefault="00C00D19" w:rsidP="006B38BB">
      <w:pPr>
        <w:spacing w:after="20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t>2 Комплекс Организационно-педагогических условий</w:t>
      </w:r>
    </w:p>
    <w:p w:rsidR="002436A0" w:rsidRPr="002436A0" w:rsidRDefault="002436A0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ый моду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8</w:t>
      </w:r>
    </w:p>
    <w:p w:rsidR="002436A0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 Условия реализации программы 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9B14F2">
        <w:rPr>
          <w:rFonts w:ascii="Times New Roman" w:eastAsia="Times New Roman" w:hAnsi="Times New Roman" w:cs="Times New Roman"/>
          <w:sz w:val="28"/>
          <w:szCs w:val="28"/>
        </w:rPr>
        <w:tab/>
      </w:r>
      <w:r w:rsidR="002436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053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ие материал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9B14F2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053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материалы</w:t>
      </w:r>
      <w:r w:rsidR="002436A0">
        <w:rPr>
          <w:rFonts w:ascii="Times New Roman" w:eastAsia="Times New Roman" w:hAnsi="Times New Roman" w:cs="Times New Roman"/>
          <w:sz w:val="28"/>
          <w:szCs w:val="28"/>
        </w:rPr>
        <w:tab/>
      </w:r>
      <w:r w:rsidR="002436A0">
        <w:rPr>
          <w:rFonts w:ascii="Times New Roman" w:eastAsia="Times New Roman" w:hAnsi="Times New Roman" w:cs="Times New Roman"/>
          <w:sz w:val="28"/>
          <w:szCs w:val="28"/>
        </w:rPr>
        <w:tab/>
      </w:r>
      <w:r w:rsidR="002436A0">
        <w:rPr>
          <w:rFonts w:ascii="Times New Roman" w:eastAsia="Times New Roman" w:hAnsi="Times New Roman" w:cs="Times New Roman"/>
          <w:sz w:val="28"/>
          <w:szCs w:val="28"/>
        </w:rPr>
        <w:tab/>
      </w:r>
      <w:r w:rsidR="002436A0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7069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053C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00D19" w:rsidRPr="00C00D1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Pr="00C00D19">
        <w:rPr>
          <w:rFonts w:ascii="Times New Roman" w:eastAsia="Times New Roman" w:hAnsi="Times New Roman" w:cs="Times New Roman"/>
          <w:sz w:val="28"/>
          <w:szCs w:val="28"/>
        </w:rPr>
        <w:tab/>
      </w:r>
      <w:r w:rsidR="002436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698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00D19" w:rsidRPr="00E3550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D19" w:rsidRPr="00E3550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D19" w:rsidRPr="00E3550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D19" w:rsidRPr="00E3550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D19" w:rsidRPr="00E35509" w:rsidRDefault="00C00D19" w:rsidP="00C00D1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6981" w:rsidRDefault="00706981" w:rsidP="00775793">
      <w:pPr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81" w:rsidRDefault="00706981" w:rsidP="00775793">
      <w:pPr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09" w:rsidRPr="00E35509" w:rsidRDefault="00E35509" w:rsidP="00775793">
      <w:pPr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09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</w:t>
      </w:r>
    </w:p>
    <w:p w:rsidR="00E35509" w:rsidRPr="00E35509" w:rsidRDefault="00E35509" w:rsidP="007757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b/>
          <w:sz w:val="28"/>
          <w:szCs w:val="28"/>
        </w:rPr>
        <w:t>Нормативно-правовая база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Данная общеобразовательная программа разработана в соответствии: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- с Федеральным законом «Об основных гарантиях прав ребенка в Российской Федерации» (от 24 июля 1998 года № 124-ФЗ);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 xml:space="preserve">-с Федеральным Законом от 29.12.2012 N 273-ФЗ «Об образовании В Российской Федерации» (принят ГД ФС РФ 21.12.2012); 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- с Концепцией развития дополнительного образования детей до 2030 года (утверждена распоряжением Правительства РФ 31.03.2022г №678-р);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- со Стратегией развития воспитания в Российской Федерации на период до 2025;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 xml:space="preserve">- С Целевой моделью развития региональных систем дополнительного образования детей (приказ </w:t>
      </w:r>
      <w:proofErr w:type="spellStart"/>
      <w:r w:rsidRPr="00E35509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E35509">
        <w:rPr>
          <w:rFonts w:ascii="Times New Roman" w:eastAsia="Times New Roman" w:hAnsi="Times New Roman" w:cs="Times New Roman"/>
          <w:sz w:val="28"/>
          <w:szCs w:val="28"/>
        </w:rPr>
        <w:t xml:space="preserve"> России №467 от 03.09.2019г.)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- с Федеральным Законом от 31.07.2020 №304 «О внесении изменении в Федеральный закон «Об образовании в Российской Федерации» по вопросам воспитания обучающихся»;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- с Федеральным проектом «Разговор о важном»;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 xml:space="preserve">- с Методическими рекомендациями по проектированию дополнительных общеразвивающих программ (включая </w:t>
      </w:r>
      <w:proofErr w:type="spellStart"/>
      <w:r w:rsidRPr="00E35509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Pr="00E35509">
        <w:rPr>
          <w:rFonts w:ascii="Times New Roman" w:eastAsia="Times New Roman" w:hAnsi="Times New Roman" w:cs="Times New Roman"/>
          <w:sz w:val="28"/>
          <w:szCs w:val="28"/>
        </w:rPr>
        <w:t xml:space="preserve"> программы) Письмо Министерства образования и науки РФ от 18 ноября 2015 г. n 09-3242 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 xml:space="preserve">- с Приказом </w:t>
      </w:r>
      <w:proofErr w:type="spellStart"/>
      <w:r w:rsidRPr="00E3550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E35509">
        <w:rPr>
          <w:rFonts w:ascii="Times New Roman" w:eastAsia="Times New Roman" w:hAnsi="Times New Roman" w:cs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№52831);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- с Письмом Министерства просвещения Российской Федерации от 19 марта 2020 г.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E35509" w:rsidRPr="00E3550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- с Примерными программами воспитания дошкольных, общеобразовательных и профессиональных образовательных организаций;</w:t>
      </w:r>
    </w:p>
    <w:p w:rsidR="00C00D19" w:rsidRDefault="00E35509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509">
        <w:rPr>
          <w:rFonts w:ascii="Times New Roman" w:eastAsia="Times New Roman" w:hAnsi="Times New Roman" w:cs="Times New Roman"/>
          <w:sz w:val="28"/>
          <w:szCs w:val="28"/>
        </w:rPr>
        <w:t>- с Уставом МБУ ДО ЦВР.</w:t>
      </w:r>
    </w:p>
    <w:p w:rsidR="00775793" w:rsidRPr="00E35509" w:rsidRDefault="00775793" w:rsidP="00E355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00D19" w:rsidRDefault="00C00D19" w:rsidP="00C00D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равленность программы и направление деятельности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программа «</w:t>
      </w:r>
      <w:r w:rsidRPr="00C00D1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Magic</w:t>
      </w: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D19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time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меет социально-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анитарную направленность и направлена на овладение учащимися языковых основ.</w:t>
      </w:r>
    </w:p>
    <w:p w:rsidR="00E35509" w:rsidRPr="00C00D19" w:rsidRDefault="00E35509" w:rsidP="00C00D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9C" w:rsidRPr="0049419C" w:rsidRDefault="00C00D19" w:rsidP="004941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 программы и её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ая программа составлена на основе собственного педагогического опыта, изученной литературы, авторского взгляда на преподавание предмета. 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ее составлении были у</w:t>
      </w:r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чтены рекомендации таких авторов программ для детей как Е.И.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Негневицкая</w:t>
      </w:r>
      <w:proofErr w:type="spellEnd"/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.</w:t>
      </w:r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 Никитенко, И.А. Шишкова и М.Е.</w:t>
      </w:r>
      <w:r w:rsidR="0049419C">
        <w:t> </w:t>
      </w:r>
      <w:proofErr w:type="spellStart"/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Вербовская</w:t>
      </w:r>
      <w:proofErr w:type="spellEnd"/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.А.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Дольникова</w:t>
      </w:r>
      <w:proofErr w:type="spellEnd"/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, М.</w:t>
      </w:r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. Евсеева, Г. Доля,</w:t>
      </w:r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З.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Биболетова</w:t>
      </w:r>
      <w:proofErr w:type="spellEnd"/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, В.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Скультэ</w:t>
      </w:r>
      <w:proofErr w:type="spellEnd"/>
      <w:r w:rsidR="0049419C"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94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r w:rsidR="0049419C" w:rsidRPr="0049419C">
        <w:rPr>
          <w:rFonts w:ascii="Times New Roman" w:hAnsi="Times New Roman" w:cs="Times New Roman"/>
          <w:sz w:val="28"/>
          <w:szCs w:val="28"/>
        </w:rPr>
        <w:t>методически</w:t>
      </w:r>
      <w:r w:rsidR="0049419C">
        <w:rPr>
          <w:rFonts w:ascii="Times New Roman" w:hAnsi="Times New Roman" w:cs="Times New Roman"/>
          <w:sz w:val="28"/>
          <w:szCs w:val="28"/>
        </w:rPr>
        <w:t>е</w:t>
      </w:r>
      <w:r w:rsidR="0049419C" w:rsidRPr="0049419C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9419C">
        <w:rPr>
          <w:rFonts w:ascii="Times New Roman" w:hAnsi="Times New Roman" w:cs="Times New Roman"/>
          <w:sz w:val="28"/>
          <w:szCs w:val="28"/>
        </w:rPr>
        <w:t>и</w:t>
      </w:r>
      <w:r w:rsidR="0049419C" w:rsidRPr="0049419C">
        <w:rPr>
          <w:rFonts w:ascii="Times New Roman" w:hAnsi="Times New Roman" w:cs="Times New Roman"/>
          <w:sz w:val="28"/>
          <w:szCs w:val="28"/>
        </w:rPr>
        <w:t xml:space="preserve"> к УМК издательства OXFORD</w:t>
      </w:r>
      <w:r w:rsidR="0049419C">
        <w:rPr>
          <w:rFonts w:ascii="Times New Roman" w:hAnsi="Times New Roman" w:cs="Times New Roman"/>
          <w:sz w:val="28"/>
          <w:szCs w:val="28"/>
        </w:rPr>
        <w:t xml:space="preserve"> «</w:t>
      </w:r>
      <w:r w:rsidR="0049419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9419C" w:rsidRPr="0049419C">
        <w:rPr>
          <w:rFonts w:ascii="Times New Roman" w:hAnsi="Times New Roman" w:cs="Times New Roman"/>
          <w:sz w:val="28"/>
          <w:szCs w:val="28"/>
        </w:rPr>
        <w:t xml:space="preserve"> </w:t>
      </w:r>
      <w:r w:rsidR="0049419C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49419C">
        <w:rPr>
          <w:rFonts w:ascii="Times New Roman" w:hAnsi="Times New Roman" w:cs="Times New Roman"/>
          <w:sz w:val="28"/>
          <w:szCs w:val="28"/>
        </w:rPr>
        <w:t>»</w:t>
      </w:r>
      <w:r w:rsidR="0049419C" w:rsidRPr="0049419C">
        <w:rPr>
          <w:rFonts w:ascii="Times New Roman" w:hAnsi="Times New Roman" w:cs="Times New Roman"/>
          <w:sz w:val="28"/>
          <w:szCs w:val="28"/>
        </w:rPr>
        <w:t xml:space="preserve"> </w:t>
      </w:r>
      <w:r w:rsidR="0049419C">
        <w:rPr>
          <w:rFonts w:ascii="Times New Roman" w:hAnsi="Times New Roman" w:cs="Times New Roman"/>
          <w:sz w:val="28"/>
          <w:szCs w:val="28"/>
        </w:rPr>
        <w:t>который используется в образовательном процессе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0D19">
        <w:rPr>
          <w:rFonts w:ascii="Times New Roman" w:eastAsia="Times New Roman" w:hAnsi="Times New Roman" w:cs="Times New Roman"/>
          <w:sz w:val="28"/>
          <w:szCs w:val="28"/>
          <w:lang w:val="en"/>
        </w:rPr>
        <w:t>Magic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D19">
        <w:rPr>
          <w:rFonts w:ascii="Times New Roman" w:eastAsia="Times New Roman" w:hAnsi="Times New Roman" w:cs="Times New Roman"/>
          <w:sz w:val="28"/>
          <w:szCs w:val="28"/>
          <w:lang w:val="en"/>
        </w:rPr>
        <w:t>time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модифицированной, реализуется на ознакомительном уровне, носит научно-познавательный и практико-ориентированный характер.</w:t>
      </w:r>
    </w:p>
    <w:p w:rsidR="00C00D19" w:rsidRPr="00C00D19" w:rsidRDefault="00C00D19" w:rsidP="00C00D19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личительные особенности программы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зна программы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тем, что в основу обучения положен подход формирования вторичной языковой личности в условиях искусственного билингвизма, при этом под языковой личностью понимается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овокупность способностей и характеристик человека, обусловливающих создание и восприятие им речевых произведений, языковая компетенция, характеризующаяся глубиной и точностью отражения действительности, степенью структурно-языковой сложности, при этом интеллектуальные характеристики языковой личности выдвигаются на первый план» [Караулов Ю.Н. Русский язык и языковая личность. 38-39, 46]. Таким образом, вторичная языковая личность есть совокупность способностей человека к иноязычному общению на межкультурном уровне и предполагающая адекватное взаимодействие с представителями других культур. Она складывается из овладения вербально-семантическим кодом изучаемого языка, то есть "языковой картиной мира" носителей этого языка и "глобальной" (концептуальной) картиной мира, позволяющей человеку понять новую для него социальную действительность.</w:t>
      </w:r>
    </w:p>
    <w:p w:rsidR="00C00D19" w:rsidRPr="00C00D19" w:rsidRDefault="00C00D19" w:rsidP="00C00D19">
      <w:pPr>
        <w:spacing w:after="0" w:line="276" w:lineRule="auto"/>
        <w:ind w:firstLine="12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ы предполагает также возможность построения индивидуального образовательного маршрута и педагогического сопровождения для одарённых детей или обучающихся с особыми возможностями здоровья, в соответствии рекомендациями психолого-педагогической службы учрежд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ческая целесообразность программы</w:t>
      </w:r>
      <w:r w:rsidRPr="00C00D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Magic</w:t>
      </w:r>
      <w:proofErr w:type="spell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>time</w:t>
      </w:r>
      <w:proofErr w:type="spell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заключается в том, что она предполагает создание благоприятной развивающей среды для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общения обучающихся к иным языковым культурам с целью лучшей адаптации в современном мире, ориентирует их на формирование навыка и умения самостоятельно решать простейшие коммуникативно-познавательные задачи в процессе говорения, чтения и письма, формирует такие качества личности, как инициативность, умение работать в коллективе, умение защищать свою точку зрения и устойчивый интерес к изучению английского языка. 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а с тем, что младший школьный возраст является наиболее благоприятным для усвоения иностранного языка. Природная любознательность, отсутствие «застывшей» системы ценностей и установок, имитационные способности, отсутствие психологического барьера боязни в использовании иностранного языка как средства общения и т.д. способствуют эффективному решению задач, стоящих перед педагогом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D19" w:rsidRPr="00C00D19" w:rsidRDefault="00C00D19" w:rsidP="00251C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разовательной программы и </w:t>
      </w:r>
      <w:r w:rsidR="00251C9C">
        <w:rPr>
          <w:rFonts w:ascii="Times New Roman" w:eastAsia="Times New Roman" w:hAnsi="Times New Roman" w:cs="Times New Roman"/>
          <w:b/>
          <w:sz w:val="28"/>
          <w:szCs w:val="28"/>
        </w:rPr>
        <w:t xml:space="preserve">ее </w:t>
      </w: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00D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е у ребенка черт вторичной языковой личности, делающих его способным быть эффективным участником межкультурной коммуникации. Компонентами формирования языковой личности является выработка компетенции лингвистической (теоретические знания о языке), языковой (практическое владение языком), коммуникативной (использование языка в соответствии с ситуацией общения, навыки правильного речевого поведения), культурологической (вхождение в культуру изучаемого языка, преодоление культурного барьера в общении). 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ные: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речевые, интеллектуальные и познавательные способности младших школьников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общаться на английском языке с учетом речевых возможностей и потребностей младших школьников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филологический кругозор учащихся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ниверсальные учебные действия и формировать у обучающихся рациональные приемы овладения иностранным языком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00D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C00D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мышление, память и воображение младшего школьника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эмоциональную, волевую и мотивационную сферы личности учащегося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сенсорное восприятие и логическое мышление младших школьников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Личностные: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ать детей к новому социальному опыту через использование английского языка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оспитанию качеств гражданина и патриота; развивать национального самосознание и толерантность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и развивать личностные качества (умение работать в сотрудничестве с другими; коммуникабельность, уважение к себе и другим, личную и взаимную ответственность)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навыки интеллектуального труда, самостоятельной работы по дальнейшему овладению иностранным языком и культурой.</w:t>
      </w:r>
    </w:p>
    <w:p w:rsidR="00DD7625" w:rsidRDefault="00DD7625" w:rsidP="00DD7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7625" w:rsidRDefault="00DD7625" w:rsidP="00DD7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D7625" w:rsidRPr="00C00D19" w:rsidRDefault="00DD7625" w:rsidP="00DD76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Программа объединения рассчитана на возраст 7-11 лет. Она адресована младшим школьниками, проявляющими интерес и склонности к английскому языку.</w:t>
      </w:r>
    </w:p>
    <w:p w:rsidR="00DD7625" w:rsidRPr="00C00D19" w:rsidRDefault="00DD7625" w:rsidP="00DD76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625" w:rsidRPr="00C00D19" w:rsidRDefault="00DD7625" w:rsidP="00DD7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t>Объем программы</w:t>
      </w:r>
    </w:p>
    <w:p w:rsidR="00DD7625" w:rsidRPr="00C00D19" w:rsidRDefault="00DD7625" w:rsidP="00DD7625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один год обучения. Освоение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ы рассчитано от 1</w:t>
      </w:r>
      <w:r w:rsidR="00251C9C">
        <w:rPr>
          <w:rFonts w:ascii="Times New Roman" w:eastAsia="Times New Roman" w:hAnsi="Times New Roman" w:cs="Times New Roman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48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 часов в год. Учебные занятия проводятся </w:t>
      </w:r>
      <w:r w:rsidR="00251C9C">
        <w:rPr>
          <w:rFonts w:ascii="Times New Roman" w:eastAsia="Times New Roman" w:hAnsi="Times New Roman" w:cs="Times New Roman"/>
          <w:sz w:val="28"/>
          <w:szCs w:val="28"/>
        </w:rPr>
        <w:t xml:space="preserve">по 2 часа 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два раза в неделю. Продолжительность одного занятия – два академических часа (урока) с перерывом 10 минут между </w:t>
      </w:r>
      <w:r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ми.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 соответствует требованиям СанПиН.</w:t>
      </w:r>
    </w:p>
    <w:p w:rsidR="00DD7625" w:rsidRDefault="00DD7625" w:rsidP="00DD762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7625" w:rsidRPr="00C00D19" w:rsidRDefault="00DD7625" w:rsidP="00DD762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DD7625" w:rsidRPr="00C00D19" w:rsidRDefault="00DD7625" w:rsidP="00DD7625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Набор детей в творческое объединение проводится в начале учебного года на добровольной основе и с согласия родителей (законных представителей) или лиц, их заменяющих, без ограничений, но с учётом наполняемости групп. Зачисление детей допускается в течение учебного года также на основании заявления родителей (законных представителей) и заключения договора об оказании платных образовательных услуг без предъявления требований к знаниям, умениям, навыкам </w:t>
      </w:r>
    </w:p>
    <w:p w:rsidR="00DD7625" w:rsidRPr="00C00D19" w:rsidRDefault="00DD7625" w:rsidP="00DD762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Процесс формирования групп предполагает смешанный состав обучающихся как по возрастному цензу, так и по уровню владения языком.</w:t>
      </w:r>
    </w:p>
    <w:p w:rsidR="00463BED" w:rsidRPr="00775793" w:rsidRDefault="00DD7625" w:rsidP="00775793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>Подобные группы создают некоторые трудности в организации образовательного процесса, но открывают широкие возможности для применения индивидуального подхода, делегирования полномочий педагога в рамках отдельных заданий старшим или наиболее успешным учащимся, формирования умений автономной работы над учебной проблемой и навыков взаимопомощи.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ы «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gic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me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бучающиеся должны овладеть следующими составляющими </w:t>
      </w: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ой компетенции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00D19" w:rsidRPr="00C00D19" w:rsidRDefault="00C00D19" w:rsidP="00C00D1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нгвистическая компетенция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владение определенной суммой формальных знаний и соответствующих им навыков, связанных с различными аспектами язык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циолингвистическая компетенция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пособность осуществлять выбор языковых форм, использовать их и преобразовывать в соответствии с контекстом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циокультурная компетенция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ормирование глобальных представлений о мире, приобщение учащихся к культуре, традициям и реалиям страны изучаемого иностранного языка; формирование умения представлять свою страну, ее культуру в условиях иноязычного межкультурного общени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циальная компетенция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готовность и желание взаимодействовать с другими, уверенность в себе, умение поставить себя на место другого и способность справиться со сложившейся ситуацией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искурсивная компетенция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вязана с формированием навыков логичного, последовательного и убедительного построения выказывания, умение добиваться поставленной задачи общени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омпенсаторная компетенция </w:t>
      </w:r>
      <w:r w:rsidRPr="00C00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бно-познавательная компетенция</w:t>
      </w:r>
      <w:r w:rsidRPr="0077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льнейшее развитие общих и специальных учебных умений; освоение самостоятельного изучения языка и культуры, в том числе с использованием новых информационных технологий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лжны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значения изученных лексических единиц (слов, словосочетаний)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структуры простых и сложных предложений изучаемого иностранного язык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нормы речевого этикета (реплики-клише, наиболее распростра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ная оценочная лексика), принятые в стране изучаемого язык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бенности образа жизни, быта, культуры стран изучаемого язык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 и различия в традициях своей страны и стран изучаемого языка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прашивать собеседника и отвечать на его вопросы, опираясь на изученную тематику и усвоенный лексико-грамматический материал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краткие сообщения, описывать события/явления (в рамках пройден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х тем), передавать основное содержание, основную мысль прочитанного или услышанного, выражать свое отношение к прочитанному/услышанному. 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огике </w:t>
      </w: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х видов речевой деятельности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ые результаты можно описать следующим образом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ворение.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риветствовать и отвечать на приветствие, познакомиться, представиться, попрощаться, поздравить и поблагодарить за поздравление, извинитьс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задавать вопрос</w:t>
      </w:r>
      <w:r w:rsidR="0077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: кто? что? когда? где? </w:t>
      </w:r>
      <w:proofErr w:type="gramStart"/>
      <w:r w:rsidR="0077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?;</w:t>
      </w:r>
      <w:proofErr w:type="gramEnd"/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братиться с просьбой и выразит</w:t>
      </w:r>
      <w:r w:rsidR="0077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готовность или отказ ее выпол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, используя побудительные предложе</w:t>
      </w:r>
      <w:r w:rsidR="00775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Объем диалогического выска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вания - 2-3 реплики с каждой стороны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нологического высказывания – 5-6 фраз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дирование</w:t>
      </w:r>
      <w:proofErr w:type="spellEnd"/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и понимание речи педагога дополнительного образования и обучающихся в процессе диалогического общения на занятии; небольших простых сообщений; основного содержания несложных сказок, рассказов (с опорой на иллюстрацию, языковую догадку). Время звучания текста для </w:t>
      </w:r>
      <w:proofErr w:type="spell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о 1 минуты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.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новые слова; нахождение в тексте необходимой информации (имени главного героя; места, где происходит действие). Использование двуязычного словаря учебника. Объем текстов – примерно 100 слов (без учета артиклей)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о и письменная речь.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: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фонематического слух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сширение кругозора обучающихс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я планировать свое речевое и неречевое поведение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самоконтроля и самооценки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мений смыслового чтения, включая умение определять тему, прогнозировать содержание текста по заголовку/ключевым словам, выделять основную мысль, главные факты, опуская второстепенные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пособность к решению речемыслительных задач: соотношение, сравнение, анализ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воссоздающего и творческого воображени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ассоциативного и логического мышления, внимания, памяти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навыков использования средств мультимедиа для самостоятельной работы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атриотизма, развитие национального самосознани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олерантного отношения и уважения к представителям иных культур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нравственности и этического сознани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трудолюби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дисциплинированности, сам</w:t>
      </w:r>
      <w:r w:rsidR="00D46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ятельности, навыков партнер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отношений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нностного отношения к здоровью и здоровому образу жизни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ценностного отношения к природе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D19" w:rsidRPr="00C00D19" w:rsidRDefault="00C00D19" w:rsidP="00C00D19">
      <w:pPr>
        <w:shd w:val="clear" w:color="auto" w:fill="FFFFFF"/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одведения итогов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</w:t>
      </w:r>
      <w:proofErr w:type="spell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язычной коммуникативной компетенции проводится контроль на занятиях в игровой форме (конкурсы, лексические игры, решение кроссвордов и викторин, соревнования)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й мониторинг образовательного процесса: лексические диктанты, устные опросы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онтальная и индивидуальная проверка выполненной работы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ые работы по основным формам коммуникации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ные выступления по теме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своей работы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овые задания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кущие и итоговые зачетные работы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right="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2B86" w:rsidRDefault="00A22B86" w:rsidP="00C00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D19" w:rsidRPr="009579FF" w:rsidRDefault="00C00D19" w:rsidP="00C00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79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чебно-тематический пла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"/>
        <w:gridCol w:w="2279"/>
        <w:gridCol w:w="1512"/>
        <w:gridCol w:w="1492"/>
        <w:gridCol w:w="3049"/>
      </w:tblGrid>
      <w:tr w:rsidR="00C00D19" w:rsidRPr="009579FF" w:rsidTr="00DD7625">
        <w:tc>
          <w:tcPr>
            <w:tcW w:w="1013" w:type="dxa"/>
            <w:vAlign w:val="center"/>
          </w:tcPr>
          <w:p w:rsidR="00C00D19" w:rsidRPr="009579FF" w:rsidRDefault="00C00D19" w:rsidP="00C00D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79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512" w:type="dxa"/>
            <w:vAlign w:val="center"/>
          </w:tcPr>
          <w:p w:rsidR="00C00D19" w:rsidRPr="009579FF" w:rsidRDefault="00C00D19" w:rsidP="00C00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vAlign w:val="center"/>
          </w:tcPr>
          <w:p w:rsidR="00C00D19" w:rsidRPr="009579FF" w:rsidRDefault="00C00D19" w:rsidP="00C00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3049" w:type="dxa"/>
            <w:vAlign w:val="center"/>
          </w:tcPr>
          <w:p w:rsidR="00C00D19" w:rsidRPr="009579FF" w:rsidRDefault="00C00D19" w:rsidP="00C00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00D19" w:rsidRPr="009579FF" w:rsidTr="00DD7625">
        <w:tc>
          <w:tcPr>
            <w:tcW w:w="1013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9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512" w:type="dxa"/>
            <w:vAlign w:val="center"/>
          </w:tcPr>
          <w:p w:rsidR="00C00D19" w:rsidRPr="009579FF" w:rsidRDefault="00C00D19" w:rsidP="00C00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  <w:vAlign w:val="center"/>
          </w:tcPr>
          <w:p w:rsidR="00C00D19" w:rsidRPr="009579FF" w:rsidRDefault="00DD7625" w:rsidP="00D56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9" w:type="dxa"/>
            <w:vAlign w:val="center"/>
          </w:tcPr>
          <w:p w:rsidR="00C00D19" w:rsidRPr="009579FF" w:rsidRDefault="00C00D19" w:rsidP="00C00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00D19" w:rsidRPr="009579FF" w:rsidTr="00DD7625">
        <w:trPr>
          <w:trHeight w:val="1378"/>
        </w:trPr>
        <w:tc>
          <w:tcPr>
            <w:tcW w:w="1013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9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ая речь</w:t>
            </w:r>
          </w:p>
        </w:tc>
        <w:tc>
          <w:tcPr>
            <w:tcW w:w="1512" w:type="dxa"/>
            <w:vAlign w:val="center"/>
          </w:tcPr>
          <w:p w:rsidR="00C00D19" w:rsidRPr="009579FF" w:rsidRDefault="00DD7625" w:rsidP="00132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  <w:vAlign w:val="center"/>
          </w:tcPr>
          <w:p w:rsidR="00C00D19" w:rsidRPr="009579FF" w:rsidRDefault="00D56B22" w:rsidP="00DD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9" w:type="dxa"/>
            <w:vAlign w:val="center"/>
          </w:tcPr>
          <w:p w:rsidR="00C00D19" w:rsidRPr="009579FF" w:rsidRDefault="00C00D19" w:rsidP="00C00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неофициальных писем и небольших авторских рассказов</w:t>
            </w:r>
          </w:p>
        </w:tc>
      </w:tr>
      <w:tr w:rsidR="00C00D19" w:rsidRPr="009579FF" w:rsidTr="00DD7625">
        <w:trPr>
          <w:trHeight w:val="529"/>
        </w:trPr>
        <w:tc>
          <w:tcPr>
            <w:tcW w:w="1013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9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1512" w:type="dxa"/>
            <w:vAlign w:val="center"/>
          </w:tcPr>
          <w:p w:rsidR="00C00D19" w:rsidRPr="009579FF" w:rsidRDefault="00DD7625" w:rsidP="00C00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  <w:vAlign w:val="center"/>
          </w:tcPr>
          <w:p w:rsidR="00C00D19" w:rsidRPr="009579FF" w:rsidRDefault="00D56B22" w:rsidP="00DD76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9" w:type="dxa"/>
            <w:vAlign w:val="center"/>
          </w:tcPr>
          <w:p w:rsidR="00C00D19" w:rsidRPr="009579FF" w:rsidRDefault="00C00D19" w:rsidP="00C00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, тестирование</w:t>
            </w:r>
          </w:p>
        </w:tc>
      </w:tr>
      <w:tr w:rsidR="00C00D19" w:rsidRPr="009579FF" w:rsidTr="00DD7625">
        <w:tc>
          <w:tcPr>
            <w:tcW w:w="1013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9" w:type="dxa"/>
            <w:vAlign w:val="center"/>
          </w:tcPr>
          <w:p w:rsidR="00C00D19" w:rsidRPr="009579FF" w:rsidRDefault="00C00D19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1512" w:type="dxa"/>
            <w:vAlign w:val="center"/>
          </w:tcPr>
          <w:p w:rsidR="00C00D19" w:rsidRPr="009579FF" w:rsidRDefault="001329EB" w:rsidP="00C00D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  <w:vAlign w:val="center"/>
          </w:tcPr>
          <w:p w:rsidR="00C00D19" w:rsidRPr="009579FF" w:rsidRDefault="00C00D19" w:rsidP="00D56B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49" w:type="dxa"/>
            <w:vAlign w:val="center"/>
          </w:tcPr>
          <w:p w:rsidR="00C00D19" w:rsidRPr="009579FF" w:rsidRDefault="00C00D19" w:rsidP="00C00D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диалогов и монологических высказываний</w:t>
            </w:r>
          </w:p>
        </w:tc>
      </w:tr>
      <w:tr w:rsidR="00DD7625" w:rsidRPr="00C00D19" w:rsidTr="00DD7625">
        <w:tc>
          <w:tcPr>
            <w:tcW w:w="1013" w:type="dxa"/>
            <w:vAlign w:val="center"/>
          </w:tcPr>
          <w:p w:rsidR="00DD7625" w:rsidRPr="009579FF" w:rsidRDefault="00DD7625" w:rsidP="00C00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279" w:type="dxa"/>
            <w:vAlign w:val="center"/>
          </w:tcPr>
          <w:p w:rsidR="00DD7625" w:rsidRPr="009579FF" w:rsidRDefault="00DD7625" w:rsidP="00C00D1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DD7625" w:rsidRPr="009579FF" w:rsidRDefault="00DD7625" w:rsidP="00DD7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92" w:type="dxa"/>
            <w:vAlign w:val="center"/>
          </w:tcPr>
          <w:p w:rsidR="00DD7625" w:rsidRPr="009579FF" w:rsidRDefault="00DD7625" w:rsidP="00DD7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3049" w:type="dxa"/>
            <w:vAlign w:val="center"/>
          </w:tcPr>
          <w:p w:rsidR="00DD7625" w:rsidRPr="00C00D19" w:rsidRDefault="00DD7625" w:rsidP="00DD76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8</w:t>
            </w:r>
            <w:r w:rsidRPr="009579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</w:tbl>
    <w:p w:rsidR="00C00D19" w:rsidRPr="00C00D19" w:rsidRDefault="00C00D19" w:rsidP="00D46B22">
      <w:pPr>
        <w:spacing w:before="240" w:after="24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D19" w:rsidRPr="00C00D19" w:rsidRDefault="00C00D19" w:rsidP="00C00D19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программы </w:t>
      </w:r>
    </w:p>
    <w:p w:rsidR="00881F14" w:rsidRPr="006D57EE" w:rsidRDefault="00881F14" w:rsidP="00881F14">
      <w:pPr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57EE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онное занятие </w:t>
      </w:r>
      <w:r w:rsidRPr="006D57EE">
        <w:rPr>
          <w:rFonts w:ascii="Times New Roman" w:eastAsia="Calibri" w:hAnsi="Times New Roman" w:cs="Times New Roman"/>
          <w:sz w:val="28"/>
          <w:szCs w:val="28"/>
        </w:rPr>
        <w:t>(2 часа)</w:t>
      </w:r>
    </w:p>
    <w:p w:rsidR="00881F14" w:rsidRPr="006D57EE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4093">
        <w:rPr>
          <w:rFonts w:ascii="Times New Roman" w:eastAsia="Calibri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6D57EE">
        <w:rPr>
          <w:rFonts w:ascii="Times New Roman" w:eastAsia="Calibri" w:hAnsi="Times New Roman" w:cs="Times New Roman"/>
          <w:sz w:val="28"/>
          <w:szCs w:val="28"/>
        </w:rPr>
        <w:t xml:space="preserve">Провести беседу по технике безопасности при работе с ножницами, </w:t>
      </w:r>
      <w:r>
        <w:rPr>
          <w:rFonts w:ascii="Times New Roman" w:eastAsia="Calibri" w:hAnsi="Times New Roman" w:cs="Times New Roman"/>
          <w:sz w:val="28"/>
          <w:szCs w:val="28"/>
        </w:rPr>
        <w:t>клеем, при выполнении заданий с использованием ТСО</w:t>
      </w:r>
      <w:r w:rsidRPr="006D57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1F14" w:rsidRPr="006D57EE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7EE">
        <w:rPr>
          <w:rFonts w:ascii="Times New Roman" w:eastAsia="Calibri" w:hAnsi="Times New Roman" w:cs="Times New Roman"/>
          <w:sz w:val="28"/>
          <w:szCs w:val="28"/>
        </w:rPr>
        <w:t>Ознакомить с темами занятий, с правилами поведения не только в учреждении, но и в кабинете, в котором будут проходить занятия и бережном обращении с окружающими предметами этого кабинета.</w:t>
      </w:r>
    </w:p>
    <w:p w:rsidR="00881F14" w:rsidRPr="000E4EA9" w:rsidRDefault="00881F14" w:rsidP="00881F14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54093">
        <w:rPr>
          <w:rFonts w:ascii="Times New Roman" w:eastAsia="Calibri" w:hAnsi="Times New Roman" w:cs="Times New Roman"/>
          <w:i/>
          <w:sz w:val="28"/>
          <w:szCs w:val="28"/>
          <w:u w:val="single"/>
        </w:rPr>
        <w:t>Практика: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0E4EA9">
        <w:rPr>
          <w:rFonts w:ascii="Times New Roman" w:eastAsia="Calibri" w:hAnsi="Times New Roman" w:cs="Times New Roman"/>
          <w:sz w:val="28"/>
          <w:szCs w:val="28"/>
        </w:rPr>
        <w:t xml:space="preserve">Отработка </w:t>
      </w:r>
      <w:r>
        <w:rPr>
          <w:rFonts w:ascii="Times New Roman" w:eastAsia="Calibri" w:hAnsi="Times New Roman" w:cs="Times New Roman"/>
          <w:sz w:val="28"/>
          <w:szCs w:val="28"/>
        </w:rPr>
        <w:t>эвакуации при пожарной тревоге.</w:t>
      </w:r>
    </w:p>
    <w:p w:rsidR="00881F14" w:rsidRPr="005B0081" w:rsidRDefault="00547B8D" w:rsidP="0088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2-5</w:t>
      </w:r>
      <w:r w:rsidR="00881F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</w:t>
      </w:r>
      <w:r w:rsidR="00881F1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торение грамматического и лексического материала предыдущего года обучения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ик стр.4-11, рабочая тетрадь стр. 4-9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Default="00547B8D" w:rsidP="00881F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6-14</w:t>
      </w:r>
      <w:r w:rsidR="00881F14" w:rsidRPr="005B00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8</w:t>
      </w:r>
      <w:r w:rsidR="00881F14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b/>
          <w:sz w:val="28"/>
          <w:szCs w:val="28"/>
        </w:rPr>
        <w:t>Прилагательное в функции препозитивного определения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81">
        <w:rPr>
          <w:rFonts w:ascii="Times New Roman" w:hAnsi="Times New Roman" w:cs="Times New Roman"/>
          <w:sz w:val="28"/>
          <w:szCs w:val="28"/>
        </w:rPr>
        <w:t>Определение - это второстепенный член предложения, который определяет существительное, выражая признак лица, предмета или явления, выраженного существительным. Любой член предложения, выраженный существительным, может иметь одно или несколько определений: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Moscow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  <w:u w:val="single"/>
        </w:rPr>
        <w:t>Metro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was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onc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on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5B00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most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beautiful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underground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  <w:u w:val="single"/>
        </w:rPr>
        <w:t>railways</w:t>
      </w:r>
      <w:proofErr w:type="spellEnd"/>
      <w:r w:rsidRPr="005B00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in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whol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5B0081">
        <w:rPr>
          <w:rFonts w:ascii="Times New Roman" w:hAnsi="Times New Roman" w:cs="Times New Roman"/>
          <w:sz w:val="28"/>
          <w:szCs w:val="28"/>
        </w:rPr>
        <w:t>- Московское </w:t>
      </w:r>
      <w:r w:rsidRPr="005B0081">
        <w:rPr>
          <w:rFonts w:ascii="Times New Roman" w:hAnsi="Times New Roman" w:cs="Times New Roman"/>
          <w:sz w:val="28"/>
          <w:szCs w:val="28"/>
          <w:u w:val="single"/>
        </w:rPr>
        <w:t>метро</w:t>
      </w:r>
      <w:r w:rsidRPr="005B0081">
        <w:rPr>
          <w:rFonts w:ascii="Times New Roman" w:hAnsi="Times New Roman" w:cs="Times New Roman"/>
          <w:sz w:val="28"/>
          <w:szCs w:val="28"/>
        </w:rPr>
        <w:t> когда-то было одной из самых красивых подземных железных </w:t>
      </w:r>
      <w:r w:rsidRPr="005B0081">
        <w:rPr>
          <w:rFonts w:ascii="Times New Roman" w:hAnsi="Times New Roman" w:cs="Times New Roman"/>
          <w:sz w:val="28"/>
          <w:szCs w:val="28"/>
          <w:u w:val="single"/>
        </w:rPr>
        <w:t>дорог</w:t>
      </w:r>
      <w:r w:rsidRPr="005B0081">
        <w:rPr>
          <w:rFonts w:ascii="Times New Roman" w:hAnsi="Times New Roman" w:cs="Times New Roman"/>
          <w:sz w:val="28"/>
          <w:szCs w:val="28"/>
        </w:rPr>
        <w:t> во всем мире.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81">
        <w:rPr>
          <w:rFonts w:ascii="Times New Roman" w:hAnsi="Times New Roman" w:cs="Times New Roman"/>
          <w:sz w:val="28"/>
          <w:szCs w:val="28"/>
        </w:rPr>
        <w:t xml:space="preserve">В английском языке есть два вида определений, </w:t>
      </w:r>
      <w:proofErr w:type="spellStart"/>
      <w:r w:rsidRPr="005B0081">
        <w:rPr>
          <w:rFonts w:ascii="Times New Roman" w:hAnsi="Times New Roman" w:cs="Times New Roman"/>
          <w:sz w:val="28"/>
          <w:szCs w:val="28"/>
        </w:rPr>
        <w:t>pазличающихся</w:t>
      </w:r>
      <w:proofErr w:type="spellEnd"/>
      <w:r w:rsidRPr="005B0081">
        <w:rPr>
          <w:rFonts w:ascii="Times New Roman" w:hAnsi="Times New Roman" w:cs="Times New Roman"/>
          <w:sz w:val="28"/>
          <w:szCs w:val="28"/>
        </w:rPr>
        <w:t xml:space="preserve"> по их месту относительно определяемого слова: препозитивные определения, стоящие перед определяемым существительным, и постпозитивные определения, стоящие после определяемого существительного.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позитивные </w:t>
      </w:r>
      <w:proofErr w:type="gramStart"/>
      <w:r w:rsidRPr="005B0081">
        <w:rPr>
          <w:rFonts w:ascii="Times New Roman" w:hAnsi="Times New Roman" w:cs="Times New Roman"/>
          <w:b/>
          <w:bCs/>
          <w:sz w:val="28"/>
          <w:szCs w:val="28"/>
        </w:rPr>
        <w:t>определения</w:t>
      </w:r>
      <w:r w:rsidRPr="005B00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5B0081">
        <w:rPr>
          <w:rFonts w:ascii="Times New Roman" w:hAnsi="Times New Roman" w:cs="Times New Roman"/>
          <w:sz w:val="28"/>
          <w:szCs w:val="28"/>
        </w:rPr>
        <w:t xml:space="preserve"> у существительного есть артикль, препозитивное определение (определения) ставится между артиклем и существительным. </w:t>
      </w:r>
    </w:p>
    <w:p w:rsidR="00881F14" w:rsidRPr="005B0081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08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B008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4009"/>
        <w:gridCol w:w="4009"/>
      </w:tblGrid>
      <w:tr w:rsidR="00881F14" w:rsidRPr="005B0081" w:rsidTr="00881F14">
        <w:trPr>
          <w:tblCellSpacing w:w="0" w:type="dxa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Артикль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Препозитивные определения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Определяемое существительное</w:t>
            </w:r>
          </w:p>
        </w:tc>
      </w:tr>
      <w:tr w:rsidR="00881F14" w:rsidRPr="005B0081" w:rsidTr="00881F14">
        <w:trPr>
          <w:tblCellSpacing w:w="0" w:type="dxa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ovely</w:t>
            </w:r>
            <w:proofErr w:type="spellEnd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hite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lower</w:t>
            </w:r>
            <w:proofErr w:type="spellEnd"/>
          </w:p>
        </w:tc>
      </w:tr>
      <w:tr w:rsidR="00881F14" w:rsidRPr="005B0081" w:rsidTr="00881F14">
        <w:trPr>
          <w:tblCellSpacing w:w="0" w:type="dxa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ice</w:t>
            </w:r>
            <w:proofErr w:type="spellEnd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mmer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ress</w:t>
            </w:r>
            <w:proofErr w:type="spellEnd"/>
          </w:p>
        </w:tc>
      </w:tr>
      <w:tr w:rsidR="00881F14" w:rsidRPr="005B0081" w:rsidTr="00881F14">
        <w:trPr>
          <w:tblCellSpacing w:w="0" w:type="dxa"/>
        </w:trPr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ld</w:t>
            </w:r>
            <w:proofErr w:type="spellEnd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eace</w:t>
            </w:r>
            <w:proofErr w:type="spellEnd"/>
          </w:p>
        </w:tc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ongress</w:t>
            </w:r>
            <w:proofErr w:type="spellEnd"/>
          </w:p>
        </w:tc>
      </w:tr>
    </w:tbl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81">
        <w:rPr>
          <w:rFonts w:ascii="Times New Roman" w:hAnsi="Times New Roman" w:cs="Times New Roman"/>
          <w:sz w:val="28"/>
          <w:szCs w:val="28"/>
        </w:rPr>
        <w:t>Исключением явля</w:t>
      </w:r>
      <w:r>
        <w:rPr>
          <w:rFonts w:ascii="Times New Roman" w:hAnsi="Times New Roman" w:cs="Times New Roman"/>
          <w:sz w:val="28"/>
          <w:szCs w:val="28"/>
        </w:rPr>
        <w:t xml:space="preserve">ются неопределенные местоимения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both</w:t>
      </w:r>
      <w:proofErr w:type="spellEnd"/>
      <w:r w:rsidRPr="005B0081">
        <w:rPr>
          <w:rFonts w:ascii="Times New Roman" w:hAnsi="Times New Roman" w:cs="Times New Roman"/>
          <w:sz w:val="28"/>
          <w:szCs w:val="28"/>
        </w:rPr>
        <w:t>, которые ставятся перед опред</w:t>
      </w:r>
      <w:r>
        <w:rPr>
          <w:rFonts w:ascii="Times New Roman" w:hAnsi="Times New Roman" w:cs="Times New Roman"/>
          <w:sz w:val="28"/>
          <w:szCs w:val="28"/>
        </w:rPr>
        <w:t xml:space="preserve">еленным артиклем, и местоиме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what</w:t>
      </w:r>
      <w:proofErr w:type="spellEnd"/>
      <w:r w:rsidRPr="005B0081">
        <w:rPr>
          <w:rFonts w:ascii="Times New Roman" w:hAnsi="Times New Roman" w:cs="Times New Roman"/>
          <w:sz w:val="28"/>
          <w:szCs w:val="28"/>
        </w:rPr>
        <w:t>, а также прилагательное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half</w:t>
      </w:r>
      <w:proofErr w:type="spellEnd"/>
      <w:r w:rsidRPr="005B0081">
        <w:rPr>
          <w:rFonts w:ascii="Times New Roman" w:hAnsi="Times New Roman" w:cs="Times New Roman"/>
          <w:sz w:val="28"/>
          <w:szCs w:val="28"/>
        </w:rPr>
        <w:t>, которые ставятся перед неопределенным артиклем (см. пункт 2.3.). При наличии некоторых типов определений артикли не употребляются. Это происходит тогда, когда у существительного имеется определение, выраженное местоимением (притяжательным, указательным, в</w:t>
      </w:r>
      <w:r>
        <w:rPr>
          <w:rFonts w:ascii="Times New Roman" w:hAnsi="Times New Roman" w:cs="Times New Roman"/>
          <w:sz w:val="28"/>
          <w:szCs w:val="28"/>
        </w:rPr>
        <w:t xml:space="preserve">опросительным, неопределенным –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o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an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u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each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ver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either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ицательным -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no</w:t>
      </w:r>
      <w:proofErr w:type="spellEnd"/>
      <w:r w:rsidRPr="005B0081">
        <w:rPr>
          <w:rFonts w:ascii="Times New Roman" w:hAnsi="Times New Roman" w:cs="Times New Roman"/>
          <w:sz w:val="28"/>
          <w:szCs w:val="28"/>
        </w:rPr>
        <w:t xml:space="preserve">), именем собственным личным в притяжательном падеже или количественным числительным, стоящим после определяемого слова. </w:t>
      </w:r>
      <w:proofErr w:type="gramStart"/>
      <w:r w:rsidRPr="005B008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B00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ak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 xml:space="preserve">Возьми этот карандаш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ik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u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teacher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081">
        <w:rPr>
          <w:rFonts w:ascii="Times New Roman" w:hAnsi="Times New Roman" w:cs="Times New Roman"/>
          <w:sz w:val="28"/>
          <w:szCs w:val="28"/>
        </w:rPr>
        <w:t>Тебе нравится наш новый учитель английского язы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This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Jack’s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penknif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,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yours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Это перочинный нож Джека, а не т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i/>
          <w:iCs/>
          <w:sz w:val="28"/>
          <w:szCs w:val="28"/>
          <w:lang w:val="en-US"/>
        </w:rPr>
        <w:t>Whose book is this?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B0081">
        <w:rPr>
          <w:rFonts w:ascii="Times New Roman" w:hAnsi="Times New Roman" w:cs="Times New Roman"/>
          <w:sz w:val="28"/>
          <w:szCs w:val="28"/>
        </w:rPr>
        <w:t>Чья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это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книга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i/>
          <w:iCs/>
          <w:sz w:val="28"/>
          <w:szCs w:val="28"/>
          <w:lang w:val="en-US"/>
        </w:rPr>
        <w:t>I’ve got many things to do.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B0081">
        <w:rPr>
          <w:rFonts w:ascii="Times New Roman" w:hAnsi="Times New Roman" w:cs="Times New Roman"/>
          <w:sz w:val="28"/>
          <w:szCs w:val="28"/>
        </w:rPr>
        <w:t>не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нужно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сделать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много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re are no books on the table.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> - </w:t>
      </w:r>
      <w:r w:rsidRPr="005B0081">
        <w:rPr>
          <w:rFonts w:ascii="Times New Roman" w:hAnsi="Times New Roman" w:cs="Times New Roman"/>
          <w:sz w:val="28"/>
          <w:szCs w:val="28"/>
        </w:rPr>
        <w:t>На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столе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нет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никаких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книг</w:t>
      </w:r>
      <w:r w:rsidRPr="005B00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our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books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at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pag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five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081">
        <w:rPr>
          <w:rFonts w:ascii="Times New Roman" w:hAnsi="Times New Roman" w:cs="Times New Roman"/>
          <w:sz w:val="28"/>
          <w:szCs w:val="28"/>
        </w:rPr>
        <w:t>Откройте ваши книги на странице 5.</w:t>
      </w:r>
    </w:p>
    <w:p w:rsidR="00881F14" w:rsidRPr="005B0081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81">
        <w:rPr>
          <w:rFonts w:ascii="Times New Roman" w:hAnsi="Times New Roman" w:cs="Times New Roman"/>
          <w:sz w:val="28"/>
          <w:szCs w:val="28"/>
        </w:rPr>
        <w:t>Препозитивное определение может быть выражено:</w:t>
      </w:r>
    </w:p>
    <w:p w:rsidR="00881F14" w:rsidRDefault="00881F14" w:rsidP="00AE7F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тельным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hor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- короткий текст; </w:t>
      </w:r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hard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ая задача;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slow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motion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5B0081">
        <w:rPr>
          <w:rFonts w:ascii="Times New Roman" w:hAnsi="Times New Roman" w:cs="Times New Roman"/>
          <w:sz w:val="28"/>
          <w:szCs w:val="28"/>
        </w:rPr>
        <w:t>медленные движения.</w:t>
      </w:r>
    </w:p>
    <w:p w:rsidR="00881F14" w:rsidRPr="005B0081" w:rsidRDefault="00881F14" w:rsidP="00881F1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0081">
        <w:rPr>
          <w:rFonts w:ascii="Times New Roman" w:hAnsi="Times New Roman" w:cs="Times New Roman"/>
          <w:sz w:val="28"/>
          <w:szCs w:val="28"/>
        </w:rPr>
        <w:t>Если существительное имеет несколько прилагательных в качестве определений, то все они обычно занимают место пере</w:t>
      </w:r>
      <w:r>
        <w:rPr>
          <w:rFonts w:ascii="Times New Roman" w:hAnsi="Times New Roman" w:cs="Times New Roman"/>
          <w:sz w:val="28"/>
          <w:szCs w:val="28"/>
        </w:rPr>
        <w:t xml:space="preserve">д определяемым существительным: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ugl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larg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l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Scythi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metallic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weap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- некрасивое большое старое скифское металлическое оружие. </w:t>
      </w:r>
    </w:p>
    <w:p w:rsidR="00881F14" w:rsidRPr="002B5439" w:rsidRDefault="00881F14" w:rsidP="00AE7FE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439">
        <w:rPr>
          <w:rFonts w:ascii="Times New Roman" w:hAnsi="Times New Roman" w:cs="Times New Roman"/>
          <w:sz w:val="28"/>
          <w:szCs w:val="28"/>
        </w:rPr>
        <w:t>местоимением</w:t>
      </w:r>
      <w:r w:rsidRPr="00A034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Give</w:t>
      </w:r>
      <w:r w:rsidRPr="00A034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me</w:t>
      </w:r>
      <w:r w:rsidRPr="00A034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another</w:t>
      </w:r>
      <w:r w:rsidRPr="00A034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cup</w:t>
      </w:r>
      <w:r w:rsidRPr="00A034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A0345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ea</w:t>
      </w:r>
      <w:r w:rsidRPr="00A0345B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 please</w:t>
      </w:r>
      <w:r w:rsidRPr="00A0345B">
        <w:rPr>
          <w:rFonts w:ascii="Times New Roman" w:hAnsi="Times New Roman" w:cs="Times New Roman"/>
          <w:i/>
          <w:iCs/>
          <w:sz w:val="28"/>
          <w:szCs w:val="28"/>
          <w:lang w:val="en-US"/>
        </w:rPr>
        <w:t>. -</w:t>
      </w:r>
      <w:r w:rsidRPr="00A0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Дай</w:t>
      </w:r>
      <w:r w:rsidRPr="00A0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мне</w:t>
      </w:r>
      <w:r w:rsidRPr="00A0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  <w:u w:val="single"/>
        </w:rPr>
        <w:t>еще</w:t>
      </w:r>
      <w:r w:rsidRPr="00A0345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чашку</w:t>
      </w:r>
      <w:r w:rsidRPr="00A0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чая</w:t>
      </w:r>
      <w:r w:rsidRPr="00A034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5439">
        <w:rPr>
          <w:rFonts w:ascii="Times New Roman" w:hAnsi="Times New Roman" w:cs="Times New Roman"/>
          <w:sz w:val="28"/>
          <w:szCs w:val="28"/>
        </w:rPr>
        <w:t>пожалуйста</w:t>
      </w:r>
      <w:r w:rsidRPr="00A034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re is little milk in the jug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В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кувшине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  <w:u w:val="single"/>
        </w:rPr>
        <w:t>мало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молока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He gave each child an apple. - </w:t>
      </w:r>
      <w:r w:rsidRPr="002B5439">
        <w:rPr>
          <w:rFonts w:ascii="Times New Roman" w:hAnsi="Times New Roman" w:cs="Times New Roman"/>
          <w:sz w:val="28"/>
          <w:szCs w:val="28"/>
        </w:rPr>
        <w:t>Он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дал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каждому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ребенку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по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яблоку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1F14" w:rsidRPr="002B5439" w:rsidRDefault="00881F14" w:rsidP="00AE7F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439">
        <w:rPr>
          <w:rFonts w:ascii="Times New Roman" w:hAnsi="Times New Roman" w:cs="Times New Roman"/>
          <w:sz w:val="28"/>
          <w:szCs w:val="28"/>
        </w:rPr>
        <w:t xml:space="preserve">числительным: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wo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or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days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went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by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</w:rPr>
        <w:t>Прошло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  <w:u w:val="single"/>
        </w:rPr>
        <w:t>два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</w:rPr>
        <w:t>или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  <w:u w:val="single"/>
        </w:rPr>
        <w:t>три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</w:rPr>
        <w:t>дня.</w:t>
      </w:r>
      <w:r w:rsidRPr="002B5439">
        <w:rPr>
          <w:rFonts w:ascii="Times New Roman" w:hAnsi="Times New Roman" w:cs="Times New Roman"/>
          <w:sz w:val="28"/>
          <w:szCs w:val="28"/>
        </w:rPr>
        <w:br/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Nineteen persons were 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gathered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her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  <w:u w:val="single"/>
        </w:rPr>
        <w:t>Девятнадцать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</w:rPr>
        <w:t>человек было собрано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</w:rPr>
        <w:t>зде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Ours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was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boat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 river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</w:rPr>
        <w:t>Наша лодка была первой лодкой на реке.</w:t>
      </w:r>
    </w:p>
    <w:p w:rsidR="00881F14" w:rsidRPr="002B5439" w:rsidRDefault="00881F14" w:rsidP="00AE7F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439">
        <w:rPr>
          <w:rFonts w:ascii="Times New Roman" w:hAnsi="Times New Roman" w:cs="Times New Roman"/>
          <w:sz w:val="28"/>
          <w:szCs w:val="28"/>
        </w:rPr>
        <w:t xml:space="preserve">причастием 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5439">
        <w:rPr>
          <w:rFonts w:ascii="Times New Roman" w:hAnsi="Times New Roman" w:cs="Times New Roman"/>
          <w:sz w:val="28"/>
          <w:szCs w:val="28"/>
        </w:rPr>
        <w:t xml:space="preserve"> и причастием 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543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frozen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n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wa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har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ston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. 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Замерзшая земля была тверда как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B5439">
        <w:rPr>
          <w:rFonts w:ascii="Times New Roman" w:hAnsi="Times New Roman" w:cs="Times New Roman"/>
          <w:sz w:val="28"/>
          <w:szCs w:val="28"/>
        </w:rPr>
        <w:t>кам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melt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g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c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now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eeps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am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mperatur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melting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B5439">
        <w:rPr>
          <w:rFonts w:ascii="Times New Roman" w:hAnsi="Times New Roman" w:cs="Times New Roman"/>
          <w:sz w:val="28"/>
          <w:szCs w:val="28"/>
        </w:rPr>
        <w:t xml:space="preserve"> Тающий лед или снег сохраняют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и ту же температуру при тая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We saw the lighted windows of the cottage.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Мы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увидели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освещенные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окна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домика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1F14" w:rsidRPr="002B5439" w:rsidRDefault="00881F14" w:rsidP="00AE7F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439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ым в притяжательном падеже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morrow’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other’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irthda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- </w:t>
      </w:r>
      <w:r w:rsidRPr="002B5439">
        <w:rPr>
          <w:rFonts w:ascii="Times New Roman" w:hAnsi="Times New Roman" w:cs="Times New Roman"/>
          <w:sz w:val="28"/>
          <w:szCs w:val="28"/>
        </w:rPr>
        <w:t>Завтра день рождения моей ма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y are all in Jane’s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oom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. -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Они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все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в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комнате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Джейн</w:t>
      </w:r>
      <w:r w:rsidRPr="002B5439">
        <w:rPr>
          <w:rFonts w:ascii="Times New Roman" w:hAnsi="Times New Roman" w:cs="Times New Roman"/>
          <w:sz w:val="28"/>
          <w:szCs w:val="28"/>
          <w:lang w:val="en-US"/>
        </w:rPr>
        <w:t>. </w:t>
      </w:r>
    </w:p>
    <w:p w:rsidR="00881F14" w:rsidRPr="002B5439" w:rsidRDefault="00881F14" w:rsidP="00AE7FE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439">
        <w:rPr>
          <w:rFonts w:ascii="Times New Roman" w:hAnsi="Times New Roman" w:cs="Times New Roman"/>
          <w:sz w:val="28"/>
          <w:szCs w:val="28"/>
        </w:rPr>
        <w:t xml:space="preserve">существительным в общем падеже: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garden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was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surrounded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by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a low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stone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  <w:lang w:val="en-US"/>
        </w:rPr>
        <w:t>wall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Сад был окружен невысо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каменной сте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439">
        <w:rPr>
          <w:rFonts w:ascii="Times New Roman" w:hAnsi="Times New Roman" w:cs="Times New Roman"/>
          <w:sz w:val="28"/>
          <w:szCs w:val="28"/>
        </w:rPr>
        <w:t>Употребление имени существительного в общем падеже в качестве определения другого существительного весьма характерно для английского языка. Функция такого существительного в предложении определяется только его местом пере</w:t>
      </w:r>
      <w:r>
        <w:rPr>
          <w:rFonts w:ascii="Times New Roman" w:hAnsi="Times New Roman" w:cs="Times New Roman"/>
          <w:sz w:val="28"/>
          <w:szCs w:val="28"/>
        </w:rPr>
        <w:t xml:space="preserve">д определяемым существительным: </w:t>
      </w:r>
      <w:proofErr w:type="spellStart"/>
      <w:r w:rsidRPr="002B5439">
        <w:rPr>
          <w:rFonts w:ascii="Times New Roman" w:hAnsi="Times New Roman" w:cs="Times New Roman"/>
          <w:i/>
          <w:iCs/>
          <w:sz w:val="28"/>
          <w:szCs w:val="28"/>
        </w:rPr>
        <w:t>expor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5439">
        <w:rPr>
          <w:rFonts w:ascii="Times New Roman" w:hAnsi="Times New Roman" w:cs="Times New Roman"/>
          <w:i/>
          <w:iCs/>
          <w:sz w:val="28"/>
          <w:szCs w:val="28"/>
        </w:rPr>
        <w:t>oil</w:t>
      </w:r>
      <w:proofErr w:type="spellEnd"/>
      <w:r w:rsidRPr="002B5439">
        <w:rPr>
          <w:rFonts w:ascii="Times New Roman" w:hAnsi="Times New Roman" w:cs="Times New Roman"/>
          <w:sz w:val="28"/>
          <w:szCs w:val="28"/>
        </w:rPr>
        <w:t>– экспортная нефть; </w:t>
      </w:r>
      <w:proofErr w:type="spellStart"/>
      <w:r w:rsidRPr="002B5439">
        <w:rPr>
          <w:rFonts w:ascii="Times New Roman" w:hAnsi="Times New Roman" w:cs="Times New Roman"/>
          <w:i/>
          <w:iCs/>
          <w:sz w:val="28"/>
          <w:szCs w:val="28"/>
        </w:rPr>
        <w:t>oi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B5439">
        <w:rPr>
          <w:rFonts w:ascii="Times New Roman" w:hAnsi="Times New Roman" w:cs="Times New Roman"/>
          <w:i/>
          <w:iCs/>
          <w:sz w:val="28"/>
          <w:szCs w:val="28"/>
        </w:rPr>
        <w:t>export</w:t>
      </w:r>
      <w:proofErr w:type="spellEnd"/>
      <w:r w:rsidRPr="002B5439">
        <w:rPr>
          <w:rFonts w:ascii="Times New Roman" w:hAnsi="Times New Roman" w:cs="Times New Roman"/>
          <w:sz w:val="28"/>
          <w:szCs w:val="28"/>
        </w:rPr>
        <w:t> - экспорт нефти. </w:t>
      </w:r>
      <w:r w:rsidRPr="002B5439">
        <w:rPr>
          <w:rFonts w:ascii="Times New Roman" w:hAnsi="Times New Roman" w:cs="Times New Roman"/>
          <w:sz w:val="28"/>
          <w:szCs w:val="28"/>
        </w:rPr>
        <w:br/>
        <w:t>Имя существительное в общем падеже в функции определения переводится на русский язык как: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1727"/>
        <w:gridCol w:w="3607"/>
      </w:tblGrid>
      <w:tr w:rsidR="00881F14" w:rsidRPr="005B0081" w:rsidTr="00881F14">
        <w:trPr>
          <w:tblCellSpacing w:w="0" w:type="dxa"/>
        </w:trPr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A22B86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ave</w:t>
            </w:r>
            <w:proofErr w:type="spellEnd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otion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волновое движение</w:t>
            </w:r>
          </w:p>
        </w:tc>
      </w:tr>
      <w:tr w:rsidR="00881F14" w:rsidRPr="005B0081" w:rsidTr="00881F14">
        <w:trPr>
          <w:tblCellSpacing w:w="0" w:type="dxa"/>
        </w:trPr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имя существительное в родительном падеж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A22B86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ave</w:t>
            </w:r>
            <w:proofErr w:type="spellEnd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ength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</w:tr>
      <w:tr w:rsidR="00881F14" w:rsidRPr="005B0081" w:rsidTr="00881F14">
        <w:trPr>
          <w:tblCellSpacing w:w="0" w:type="dxa"/>
        </w:trPr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предложный оборот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A22B86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nsion</w:t>
            </w:r>
            <w:proofErr w:type="spellEnd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st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испытание на растяжение</w:t>
            </w:r>
          </w:p>
        </w:tc>
      </w:tr>
      <w:tr w:rsidR="00881F14" w:rsidRPr="005B0081" w:rsidTr="00881F14">
        <w:trPr>
          <w:tblCellSpacing w:w="0" w:type="dxa"/>
        </w:trPr>
        <w:tc>
          <w:tcPr>
            <w:tcW w:w="3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причастный оборот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A22B86">
            <w:pPr>
              <w:spacing w:after="0" w:line="240" w:lineRule="auto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ar</w:t>
            </w:r>
            <w:proofErr w:type="spellEnd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B00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mage</w:t>
            </w:r>
            <w:proofErr w:type="spellEnd"/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81F14" w:rsidRPr="005B0081" w:rsidRDefault="00881F14" w:rsidP="00881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081">
              <w:rPr>
                <w:rFonts w:ascii="Times New Roman" w:hAnsi="Times New Roman" w:cs="Times New Roman"/>
                <w:sz w:val="28"/>
                <w:szCs w:val="28"/>
              </w:rPr>
              <w:t>ущерб, нанесенный войной</w:t>
            </w:r>
          </w:p>
        </w:tc>
      </w:tr>
    </w:tbl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81">
        <w:rPr>
          <w:rFonts w:ascii="Times New Roman" w:hAnsi="Times New Roman" w:cs="Times New Roman"/>
          <w:sz w:val="28"/>
          <w:szCs w:val="28"/>
        </w:rPr>
        <w:t>Имя существительное может иметь в качестве определения два и более существительных в общем падеже. Существительное в функции определения может, в свою очередь, иметь определение, выраженное существительным, прилагательным или причаст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te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ngin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cylind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Цилиндр парового двигател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Engine-driv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enerato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081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 xml:space="preserve">нератор с приводом от двигателя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man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a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magne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  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ый стержневой магнит;  </w:t>
      </w:r>
      <w:r w:rsidRPr="005B0081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suppl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Коммунальная система энергоснаб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F14" w:rsidRPr="005B0081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081">
        <w:rPr>
          <w:rFonts w:ascii="Times New Roman" w:hAnsi="Times New Roman" w:cs="Times New Roman"/>
          <w:sz w:val="28"/>
          <w:szCs w:val="28"/>
        </w:rPr>
        <w:t>любым</w:t>
      </w:r>
      <w:r w:rsidRPr="00697D00">
        <w:rPr>
          <w:rFonts w:ascii="Times New Roman" w:hAnsi="Times New Roman" w:cs="Times New Roman"/>
          <w:sz w:val="28"/>
          <w:szCs w:val="28"/>
        </w:rPr>
        <w:t xml:space="preserve"> </w:t>
      </w:r>
      <w:r w:rsidRPr="005B0081">
        <w:rPr>
          <w:rFonts w:ascii="Times New Roman" w:hAnsi="Times New Roman" w:cs="Times New Roman"/>
          <w:sz w:val="28"/>
          <w:szCs w:val="28"/>
        </w:rPr>
        <w:t>словосочетанием</w:t>
      </w:r>
      <w:r w:rsidRPr="00697D00">
        <w:rPr>
          <w:rFonts w:ascii="Times New Roman" w:hAnsi="Times New Roman" w:cs="Times New Roman"/>
          <w:sz w:val="28"/>
          <w:szCs w:val="28"/>
        </w:rPr>
        <w:t xml:space="preserve">: </w:t>
      </w:r>
      <w:r w:rsidRPr="00697D00">
        <w:rPr>
          <w:rFonts w:ascii="Times New Roman" w:hAnsi="Times New Roman" w:cs="Times New Roman"/>
          <w:i/>
          <w:iCs/>
          <w:sz w:val="28"/>
          <w:szCs w:val="28"/>
          <w:lang w:val="en-US"/>
        </w:rPr>
        <w:t>The Trade Union </w:t>
      </w:r>
      <w:proofErr w:type="gramStart"/>
      <w:r w:rsidRPr="00697D00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ference </w:t>
      </w:r>
      <w:r w:rsidRPr="00697D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ened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 at </w:t>
      </w:r>
      <w:r w:rsidRPr="00697D00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 o</w:t>
      </w:r>
      <w:r w:rsidRPr="00697D00">
        <w:rPr>
          <w:rFonts w:ascii="Times New Roman" w:hAnsi="Times New Roman" w:cs="Times New Roman"/>
          <w:i/>
          <w:iCs/>
          <w:sz w:val="28"/>
          <w:szCs w:val="28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ock</w:t>
      </w:r>
      <w:r w:rsidRPr="00697D0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5B0081">
        <w:rPr>
          <w:rFonts w:ascii="Times New Roman" w:hAnsi="Times New Roman" w:cs="Times New Roman"/>
          <w:sz w:val="28"/>
          <w:szCs w:val="28"/>
        </w:rPr>
        <w:t>Профсоюзная конференция открылась в 6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John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was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think-before-you-speak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5B0081">
        <w:rPr>
          <w:rFonts w:ascii="Times New Roman" w:hAnsi="Times New Roman" w:cs="Times New Roman"/>
          <w:i/>
          <w:iCs/>
          <w:sz w:val="28"/>
          <w:szCs w:val="28"/>
        </w:rPr>
        <w:t>sort</w:t>
      </w:r>
      <w:proofErr w:type="spellEnd"/>
      <w:r w:rsidRPr="005B0081">
        <w:rPr>
          <w:rFonts w:ascii="Times New Roman" w:hAnsi="Times New Roman" w:cs="Times New Roman"/>
          <w:i/>
          <w:iCs/>
          <w:sz w:val="28"/>
          <w:szCs w:val="28"/>
        </w:rPr>
        <w:t>. - </w:t>
      </w:r>
      <w:r w:rsidRPr="005B0081">
        <w:rPr>
          <w:rFonts w:ascii="Times New Roman" w:hAnsi="Times New Roman" w:cs="Times New Roman"/>
          <w:sz w:val="28"/>
          <w:szCs w:val="28"/>
        </w:rPr>
        <w:t>Джон относился к тем людям, которые думают, прежде чем что-то сказать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Pr="00D80A9E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ик стр.12-14, рабочая тетрадь стр.10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Pr="00697D00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89D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24589D">
        <w:rPr>
          <w:rFonts w:ascii="Times New Roman" w:hAnsi="Times New Roman" w:cs="Times New Roman"/>
          <w:i/>
          <w:sz w:val="28"/>
          <w:szCs w:val="28"/>
        </w:rPr>
        <w:t>:</w:t>
      </w:r>
      <w:r w:rsidR="00547B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ремя по часам. </w:t>
      </w:r>
      <w:r w:rsidRPr="00697D00">
        <w:rPr>
          <w:rFonts w:ascii="Times New Roman" w:hAnsi="Times New Roman" w:cs="Times New Roman"/>
          <w:sz w:val="28"/>
          <w:szCs w:val="28"/>
        </w:rPr>
        <w:t>Есть 2 основных способа, как говорить время по часам. Всё зависит оттого, какие у вас часы. Если часы </w:t>
      </w:r>
      <w:r w:rsidRPr="00697D00">
        <w:rPr>
          <w:rFonts w:ascii="Times New Roman" w:hAnsi="Times New Roman" w:cs="Times New Roman"/>
          <w:i/>
          <w:iCs/>
          <w:sz w:val="28"/>
          <w:szCs w:val="28"/>
        </w:rPr>
        <w:t>электронные</w:t>
      </w:r>
      <w:r w:rsidRPr="00697D00">
        <w:rPr>
          <w:rFonts w:ascii="Times New Roman" w:hAnsi="Times New Roman" w:cs="Times New Roman"/>
          <w:sz w:val="28"/>
          <w:szCs w:val="28"/>
        </w:rPr>
        <w:t xml:space="preserve">, то озвучиваем то, что видим. </w:t>
      </w:r>
      <w:proofErr w:type="gramStart"/>
      <w:r w:rsidRPr="00697D0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97D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00">
        <w:rPr>
          <w:rFonts w:ascii="Times New Roman" w:hAnsi="Times New Roman" w:cs="Times New Roman"/>
          <w:i/>
          <w:sz w:val="28"/>
          <w:szCs w:val="28"/>
          <w:lang w:val="en-US"/>
        </w:rPr>
        <w:t>four</w:t>
      </w:r>
      <w:r w:rsidRPr="00697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D00">
        <w:rPr>
          <w:rFonts w:ascii="Times New Roman" w:hAnsi="Times New Roman" w:cs="Times New Roman"/>
          <w:i/>
          <w:sz w:val="28"/>
          <w:szCs w:val="28"/>
          <w:lang w:val="en-US"/>
        </w:rPr>
        <w:t>fifty</w:t>
      </w:r>
      <w:r w:rsidRPr="00697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D00">
        <w:rPr>
          <w:rFonts w:ascii="Times New Roman" w:hAnsi="Times New Roman" w:cs="Times New Roman"/>
          <w:i/>
          <w:sz w:val="28"/>
          <w:szCs w:val="28"/>
          <w:lang w:val="en-US"/>
        </w:rPr>
        <w:t>five</w:t>
      </w:r>
      <w:r w:rsidRPr="00697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D00">
        <w:rPr>
          <w:rFonts w:ascii="Times New Roman" w:hAnsi="Times New Roman" w:cs="Times New Roman"/>
          <w:i/>
          <w:sz w:val="28"/>
          <w:szCs w:val="28"/>
          <w:lang w:val="en-US"/>
        </w:rPr>
        <w:t>pm</w:t>
      </w:r>
    </w:p>
    <w:p w:rsidR="00881F14" w:rsidRPr="00697D00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00">
        <w:rPr>
          <w:rFonts w:ascii="Times New Roman" w:hAnsi="Times New Roman" w:cs="Times New Roman"/>
          <w:sz w:val="28"/>
          <w:szCs w:val="28"/>
        </w:rPr>
        <w:t xml:space="preserve">По поводу </w:t>
      </w:r>
      <w:r w:rsidRPr="00697D0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697D00">
        <w:rPr>
          <w:rFonts w:ascii="Times New Roman" w:hAnsi="Times New Roman" w:cs="Times New Roman"/>
          <w:sz w:val="28"/>
          <w:szCs w:val="28"/>
        </w:rPr>
        <w:t xml:space="preserve"> и </w:t>
      </w:r>
      <w:r w:rsidRPr="00697D00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697D00">
        <w:rPr>
          <w:rFonts w:ascii="Times New Roman" w:hAnsi="Times New Roman" w:cs="Times New Roman"/>
          <w:sz w:val="28"/>
          <w:szCs w:val="28"/>
        </w:rPr>
        <w:t>. Если время, о котором вы говорите — между 12 ночи и 12 дня, то это A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00">
        <w:rPr>
          <w:rFonts w:ascii="Times New Roman" w:hAnsi="Times New Roman" w:cs="Times New Roman"/>
          <w:sz w:val="28"/>
          <w:szCs w:val="28"/>
        </w:rPr>
        <w:t>Если время между 12 дня и 12 ночи — это P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D00">
        <w:rPr>
          <w:rFonts w:ascii="Times New Roman" w:hAnsi="Times New Roman" w:cs="Times New Roman"/>
          <w:sz w:val="28"/>
          <w:szCs w:val="28"/>
        </w:rPr>
        <w:t>Как правило, когда говорят время в электронном формате, то прибавляют AM/PM.</w:t>
      </w:r>
    </w:p>
    <w:p w:rsidR="00881F14" w:rsidRPr="00697D00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00">
        <w:rPr>
          <w:rFonts w:ascii="Times New Roman" w:hAnsi="Times New Roman" w:cs="Times New Roman"/>
          <w:sz w:val="28"/>
          <w:szCs w:val="28"/>
        </w:rPr>
        <w:t>Современный английский, особенно, разговорный, имеет склонность к максимально простым фразам и оборотам, поэтому очень часто время говорят в электронном виде. Для этого всего лишь нужно знать цифры.</w:t>
      </w:r>
    </w:p>
    <w:p w:rsidR="00881F14" w:rsidRPr="00697D00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00">
        <w:rPr>
          <w:rFonts w:ascii="Times New Roman" w:hAnsi="Times New Roman" w:cs="Times New Roman"/>
          <w:sz w:val="28"/>
          <w:szCs w:val="28"/>
        </w:rPr>
        <w:t>С «</w:t>
      </w:r>
      <w:r w:rsidRPr="00697D00">
        <w:rPr>
          <w:rFonts w:ascii="Times New Roman" w:hAnsi="Times New Roman" w:cs="Times New Roman"/>
          <w:i/>
          <w:iCs/>
          <w:sz w:val="28"/>
          <w:szCs w:val="28"/>
        </w:rPr>
        <w:t>классическим</w:t>
      </w:r>
      <w:r w:rsidRPr="00697D00">
        <w:rPr>
          <w:rFonts w:ascii="Times New Roman" w:hAnsi="Times New Roman" w:cs="Times New Roman"/>
          <w:sz w:val="28"/>
          <w:szCs w:val="28"/>
        </w:rPr>
        <w:t>» вариантом произнесения времени немного сложнее. Весь циферблат — 60 минут. Одна половина — от 0 до 30 минут, вторая половина — от 30 до следующего часа. Это важно для сообщения количества минут. Для указания количества полных часов используем числа от 1 до 12. </w:t>
      </w:r>
    </w:p>
    <w:p w:rsidR="00881F14" w:rsidRPr="00697D00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00">
        <w:rPr>
          <w:rFonts w:ascii="Times New Roman" w:hAnsi="Times New Roman" w:cs="Times New Roman"/>
          <w:sz w:val="28"/>
          <w:szCs w:val="28"/>
        </w:rPr>
        <w:lastRenderedPageBreak/>
        <w:t>Начнем со времени, где количество минут находится в первой половине часа, т.е. до 30-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7D00">
        <w:rPr>
          <w:rFonts w:ascii="Times New Roman" w:hAnsi="Times New Roman" w:cs="Times New Roman"/>
          <w:sz w:val="28"/>
          <w:szCs w:val="28"/>
        </w:rPr>
        <w:t>5 минут 12-го по-английски дословно: 5 минут после 11. т.е. указываем количество минут, прошедших от последнего </w:t>
      </w:r>
      <w:r w:rsidRPr="00697D00">
        <w:rPr>
          <w:rFonts w:ascii="Times New Roman" w:hAnsi="Times New Roman" w:cs="Times New Roman"/>
          <w:sz w:val="28"/>
          <w:szCs w:val="28"/>
          <w:u w:val="single"/>
        </w:rPr>
        <w:t>полного</w:t>
      </w:r>
      <w:r w:rsidRPr="00697D00">
        <w:rPr>
          <w:rFonts w:ascii="Times New Roman" w:hAnsi="Times New Roman" w:cs="Times New Roman"/>
          <w:sz w:val="28"/>
          <w:szCs w:val="28"/>
        </w:rPr>
        <w:t> часа.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B5FD8">
        <w:rPr>
          <w:rFonts w:ascii="Times New Roman" w:hAnsi="Times New Roman" w:cs="Times New Roman"/>
          <w:i/>
          <w:sz w:val="28"/>
          <w:szCs w:val="28"/>
        </w:rPr>
        <w:t>five</w:t>
      </w:r>
      <w:proofErr w:type="spellEnd"/>
      <w:r w:rsidRPr="005B5F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5FD8">
        <w:rPr>
          <w:rFonts w:ascii="Times New Roman" w:hAnsi="Times New Roman" w:cs="Times New Roman"/>
          <w:i/>
          <w:sz w:val="28"/>
          <w:szCs w:val="28"/>
        </w:rPr>
        <w:t>minutes</w:t>
      </w:r>
      <w:proofErr w:type="spellEnd"/>
      <w:r w:rsidRPr="005B5FD8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5B5FD8">
        <w:rPr>
          <w:rFonts w:ascii="Times New Roman" w:hAnsi="Times New Roman" w:cs="Times New Roman"/>
          <w:b/>
          <w:bCs/>
          <w:i/>
          <w:sz w:val="28"/>
          <w:szCs w:val="28"/>
        </w:rPr>
        <w:t>past</w:t>
      </w:r>
      <w:proofErr w:type="spellEnd"/>
      <w:r w:rsidRPr="005B5FD8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Pr="005B5FD8">
        <w:rPr>
          <w:rFonts w:ascii="Times New Roman" w:hAnsi="Times New Roman" w:cs="Times New Roman"/>
          <w:i/>
          <w:sz w:val="28"/>
          <w:szCs w:val="28"/>
        </w:rPr>
        <w:t>eleve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1F14" w:rsidRPr="00697D00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00">
        <w:rPr>
          <w:rFonts w:ascii="Times New Roman" w:hAnsi="Times New Roman" w:cs="Times New Roman"/>
          <w:sz w:val="28"/>
          <w:szCs w:val="28"/>
        </w:rPr>
        <w:t>Слово PAST сообщает, что минуты ПОСЛЕ целого часа.</w:t>
      </w:r>
    </w:p>
    <w:p w:rsidR="00881F14" w:rsidRPr="005B5FD8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D8">
        <w:rPr>
          <w:rFonts w:ascii="Times New Roman" w:hAnsi="Times New Roman" w:cs="Times New Roman"/>
          <w:i/>
          <w:sz w:val="28"/>
          <w:szCs w:val="28"/>
          <w:lang w:val="en-US"/>
        </w:rPr>
        <w:t>twenty</w:t>
      </w:r>
      <w:r w:rsidRPr="005B5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FD8">
        <w:rPr>
          <w:rFonts w:ascii="Times New Roman" w:hAnsi="Times New Roman" w:cs="Times New Roman"/>
          <w:i/>
          <w:sz w:val="28"/>
          <w:szCs w:val="28"/>
          <w:lang w:val="en-US"/>
        </w:rPr>
        <w:t>minutes </w:t>
      </w:r>
      <w:r w:rsidRPr="005B5FD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ast</w:t>
      </w:r>
      <w:r w:rsidRPr="005B5FD8">
        <w:rPr>
          <w:rFonts w:ascii="Times New Roman" w:hAnsi="Times New Roman" w:cs="Times New Roman"/>
          <w:i/>
          <w:sz w:val="28"/>
          <w:szCs w:val="28"/>
          <w:lang w:val="en-US"/>
        </w:rPr>
        <w:t> eight</w:t>
      </w:r>
    </w:p>
    <w:p w:rsidR="00881F14" w:rsidRPr="00697D00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00">
        <w:rPr>
          <w:rFonts w:ascii="Times New Roman" w:hAnsi="Times New Roman" w:cs="Times New Roman"/>
          <w:sz w:val="28"/>
          <w:szCs w:val="28"/>
        </w:rPr>
        <w:t xml:space="preserve">Не обязательно говорить точное количество минут, например, 22 </w:t>
      </w:r>
      <w:proofErr w:type="spellStart"/>
      <w:r w:rsidRPr="00697D00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697D00">
        <w:rPr>
          <w:rFonts w:ascii="Times New Roman" w:hAnsi="Times New Roman" w:cs="Times New Roman"/>
          <w:sz w:val="28"/>
          <w:szCs w:val="28"/>
        </w:rPr>
        <w:t>. Четкое количество минут обычно говорят, называя время по электронным часам.</w:t>
      </w:r>
    </w:p>
    <w:p w:rsidR="00881F14" w:rsidRPr="005B5FD8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B5FD8">
        <w:rPr>
          <w:rFonts w:ascii="Times New Roman" w:hAnsi="Times New Roman" w:cs="Times New Roman"/>
          <w:i/>
          <w:sz w:val="28"/>
          <w:szCs w:val="28"/>
          <w:lang w:val="en-US"/>
        </w:rPr>
        <w:t>Five minutes </w:t>
      </w:r>
      <w:r w:rsidRPr="005B5FD8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past</w:t>
      </w:r>
      <w:r w:rsidRPr="005B5FD8">
        <w:rPr>
          <w:rFonts w:ascii="Times New Roman" w:hAnsi="Times New Roman" w:cs="Times New Roman"/>
          <w:i/>
          <w:sz w:val="28"/>
          <w:szCs w:val="28"/>
          <w:lang w:val="en-US"/>
        </w:rPr>
        <w:t> six (</w:t>
      </w:r>
      <w:r w:rsidRPr="00697D00">
        <w:rPr>
          <w:rFonts w:ascii="Times New Roman" w:hAnsi="Times New Roman" w:cs="Times New Roman"/>
          <w:sz w:val="28"/>
          <w:szCs w:val="28"/>
        </w:rPr>
        <w:t>Можно</w:t>
      </w:r>
      <w:r w:rsidRPr="005B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7D00">
        <w:rPr>
          <w:rFonts w:ascii="Times New Roman" w:hAnsi="Times New Roman" w:cs="Times New Roman"/>
          <w:sz w:val="28"/>
          <w:szCs w:val="28"/>
        </w:rPr>
        <w:t>слово</w:t>
      </w:r>
      <w:r w:rsidRPr="005B5FD8">
        <w:rPr>
          <w:rFonts w:ascii="Times New Roman" w:hAnsi="Times New Roman" w:cs="Times New Roman"/>
          <w:sz w:val="28"/>
          <w:szCs w:val="28"/>
          <w:lang w:val="en-US"/>
        </w:rPr>
        <w:t xml:space="preserve"> minutes </w:t>
      </w:r>
      <w:r w:rsidRPr="00697D00">
        <w:rPr>
          <w:rFonts w:ascii="Times New Roman" w:hAnsi="Times New Roman" w:cs="Times New Roman"/>
          <w:sz w:val="28"/>
          <w:szCs w:val="28"/>
        </w:rPr>
        <w:t>и</w:t>
      </w:r>
      <w:r w:rsidRPr="005B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7D00">
        <w:rPr>
          <w:rFonts w:ascii="Times New Roman" w:hAnsi="Times New Roman" w:cs="Times New Roman"/>
          <w:sz w:val="28"/>
          <w:szCs w:val="28"/>
        </w:rPr>
        <w:t>не</w:t>
      </w:r>
      <w:r w:rsidRPr="005B5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7D00">
        <w:rPr>
          <w:rFonts w:ascii="Times New Roman" w:hAnsi="Times New Roman" w:cs="Times New Roman"/>
          <w:sz w:val="28"/>
          <w:szCs w:val="28"/>
        </w:rPr>
        <w:t>указывать</w:t>
      </w:r>
      <w:r w:rsidRPr="005B5FD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B5FD8">
        <w:rPr>
          <w:rFonts w:ascii="Times New Roman" w:hAnsi="Times New Roman" w:cs="Times New Roman"/>
          <w:i/>
          <w:sz w:val="28"/>
          <w:szCs w:val="28"/>
          <w:lang w:val="en-US"/>
        </w:rPr>
        <w:t>Five past six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D00">
        <w:rPr>
          <w:rFonts w:ascii="Times New Roman" w:hAnsi="Times New Roman" w:cs="Times New Roman"/>
          <w:sz w:val="28"/>
          <w:szCs w:val="28"/>
        </w:rPr>
        <w:t>Теперь рассмотрим, как говорить время </w:t>
      </w:r>
      <w:r w:rsidRPr="00697D00">
        <w:rPr>
          <w:rFonts w:ascii="Times New Roman" w:hAnsi="Times New Roman" w:cs="Times New Roman"/>
          <w:b/>
          <w:bCs/>
          <w:sz w:val="28"/>
          <w:szCs w:val="28"/>
        </w:rPr>
        <w:t>после</w:t>
      </w:r>
      <w:r w:rsidRPr="00697D00">
        <w:rPr>
          <w:rFonts w:ascii="Times New Roman" w:hAnsi="Times New Roman" w:cs="Times New Roman"/>
          <w:sz w:val="28"/>
          <w:szCs w:val="28"/>
        </w:rPr>
        <w:t> половины, т.е. недостающее количество минут до следующего полного часа.</w:t>
      </w:r>
    </w:p>
    <w:p w:rsidR="00881F14" w:rsidRPr="00A1459E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9E">
        <w:rPr>
          <w:rFonts w:ascii="Times New Roman" w:hAnsi="Times New Roman" w:cs="Times New Roman"/>
          <w:sz w:val="28"/>
          <w:szCs w:val="28"/>
        </w:rPr>
        <w:t>По-русски мы говорим: без пяти минут двенадцать. По-английски примерно так же — дословный перевод: 5 минут до 12-ти.</w:t>
      </w:r>
    </w:p>
    <w:p w:rsidR="00881F14" w:rsidRPr="00A1459E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59E">
        <w:rPr>
          <w:rFonts w:ascii="Times New Roman" w:hAnsi="Times New Roman" w:cs="Times New Roman"/>
          <w:sz w:val="28"/>
          <w:szCs w:val="28"/>
          <w:lang w:val="en-US"/>
        </w:rPr>
        <w:t>Five minutes to twelve, 5 minutes to 12, 5 to twelve</w:t>
      </w:r>
    </w:p>
    <w:p w:rsidR="00881F14" w:rsidRPr="00B123F5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9E">
        <w:rPr>
          <w:rFonts w:ascii="Times New Roman" w:hAnsi="Times New Roman" w:cs="Times New Roman"/>
          <w:sz w:val="28"/>
          <w:szCs w:val="28"/>
        </w:rPr>
        <w:t xml:space="preserve">Слово TO говорит о том, сколько минут не хватает ДО следующего полного часа: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Twenty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, 20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 12, 20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twelve</w:t>
      </w:r>
      <w:proofErr w:type="spellEnd"/>
      <w:r w:rsidRPr="00B123F5">
        <w:rPr>
          <w:rFonts w:ascii="Times New Roman" w:hAnsi="Times New Roman" w:cs="Times New Roman"/>
          <w:sz w:val="28"/>
          <w:szCs w:val="28"/>
        </w:rPr>
        <w:t>.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9E">
        <w:rPr>
          <w:rFonts w:ascii="Times New Roman" w:hAnsi="Times New Roman" w:cs="Times New Roman"/>
          <w:sz w:val="28"/>
          <w:szCs w:val="28"/>
        </w:rPr>
        <w:t xml:space="preserve">Как говорить, когда у нас ровно половина, т.е. 30 минут. Для этого существует слово </w:t>
      </w:r>
      <w:r w:rsidRPr="00685850">
        <w:rPr>
          <w:rFonts w:ascii="Times New Roman" w:hAnsi="Times New Roman" w:cs="Times New Roman"/>
          <w:b/>
          <w:sz w:val="28"/>
          <w:szCs w:val="28"/>
          <w:lang w:val="en-US"/>
        </w:rPr>
        <w:t>half</w:t>
      </w:r>
      <w:r w:rsidRPr="00A1459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Pr="00A1459E">
        <w:rPr>
          <w:rFonts w:ascii="Times New Roman" w:hAnsi="Times New Roman" w:cs="Times New Roman"/>
          <w:sz w:val="28"/>
          <w:szCs w:val="28"/>
        </w:rPr>
        <w:t>ha:f</w:t>
      </w:r>
      <w:proofErr w:type="spellEnd"/>
      <w:proofErr w:type="gramEnd"/>
      <w:r w:rsidRPr="00A1459E">
        <w:rPr>
          <w:rFonts w:ascii="Times New Roman" w:hAnsi="Times New Roman" w:cs="Times New Roman"/>
          <w:sz w:val="28"/>
          <w:szCs w:val="28"/>
        </w:rPr>
        <w:t xml:space="preserve">], что означает «половина». Иногда вместо HALF используют 30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 или просто 30. А по поводу того, пол часа после (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>) или пол часа до (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>) — решать вам.</w:t>
      </w:r>
    </w:p>
    <w:p w:rsidR="00881F14" w:rsidRPr="00A1459E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59E">
        <w:rPr>
          <w:rFonts w:ascii="Times New Roman" w:hAnsi="Times New Roman" w:cs="Times New Roman"/>
          <w:sz w:val="28"/>
          <w:szCs w:val="28"/>
          <w:lang w:val="en-US"/>
        </w:rPr>
        <w:t xml:space="preserve">Half past nine Half to ten 30 past 9 30 to 10 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59E">
        <w:rPr>
          <w:rFonts w:ascii="Times New Roman" w:hAnsi="Times New Roman" w:cs="Times New Roman"/>
          <w:sz w:val="28"/>
          <w:szCs w:val="28"/>
        </w:rPr>
        <w:t>Если часы показывают ровно 15 минут или ровно без 15-ти, то англичане часто употребляют слово QUARTER [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kwotэ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], т.е. «четверть». Но можно говорить и 15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 xml:space="preserve"> или просто </w:t>
      </w:r>
      <w:proofErr w:type="spellStart"/>
      <w:r w:rsidRPr="00A1459E">
        <w:rPr>
          <w:rFonts w:ascii="Times New Roman" w:hAnsi="Times New Roman" w:cs="Times New Roman"/>
          <w:sz w:val="28"/>
          <w:szCs w:val="28"/>
        </w:rPr>
        <w:t>fift</w:t>
      </w:r>
      <w:r>
        <w:rPr>
          <w:rFonts w:ascii="Times New Roman" w:hAnsi="Times New Roman" w:cs="Times New Roman"/>
          <w:sz w:val="28"/>
          <w:szCs w:val="28"/>
          <w:lang w:val="en-US"/>
        </w:rPr>
        <w:t>een</w:t>
      </w:r>
      <w:proofErr w:type="spellEnd"/>
      <w:r w:rsidRPr="00A1459E">
        <w:rPr>
          <w:rFonts w:ascii="Times New Roman" w:hAnsi="Times New Roman" w:cs="Times New Roman"/>
          <w:sz w:val="28"/>
          <w:szCs w:val="28"/>
        </w:rPr>
        <w:t>. Правила PAST/TO действуют, как в примерах выше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B87B91" wp14:editId="34692F0F">
            <wp:simplePos x="0" y="0"/>
            <wp:positionH relativeFrom="column">
              <wp:posOffset>40005</wp:posOffset>
            </wp:positionH>
            <wp:positionV relativeFrom="paragraph">
              <wp:posOffset>46990</wp:posOffset>
            </wp:positionV>
            <wp:extent cx="1932305" cy="19323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1F14" w:rsidRPr="008849A8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Quarter past ten 15 minutes past 10 15 past 10</w:t>
      </w:r>
      <w:r w:rsidRPr="008849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3F33EE" wp14:editId="0DB8175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32305" cy="19323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F14" w:rsidRPr="00B123F5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9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A6525D2" wp14:editId="4568DDBA">
            <wp:simplePos x="0" y="0"/>
            <wp:positionH relativeFrom="column">
              <wp:posOffset>78105</wp:posOffset>
            </wp:positionH>
            <wp:positionV relativeFrom="paragraph">
              <wp:posOffset>60960</wp:posOffset>
            </wp:positionV>
            <wp:extent cx="1932305" cy="193230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t>Quarter to three, 15 minutes to 3, 15 to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881F14" w:rsidRPr="008849A8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3F5">
        <w:rPr>
          <w:rFonts w:ascii="Times New Roman" w:hAnsi="Times New Roman" w:cs="Times New Roman"/>
          <w:sz w:val="28"/>
          <w:szCs w:val="28"/>
        </w:rPr>
        <w:t xml:space="preserve">Если же часы показывают какой-то час ровно, то появляется слово 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3F5">
        <w:rPr>
          <w:rFonts w:ascii="Times New Roman" w:hAnsi="Times New Roman" w:cs="Times New Roman"/>
          <w:sz w:val="28"/>
          <w:szCs w:val="28"/>
        </w:rPr>
        <w:t>’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B123F5">
        <w:rPr>
          <w:rFonts w:ascii="Times New Roman" w:hAnsi="Times New Roman" w:cs="Times New Roman"/>
          <w:sz w:val="28"/>
          <w:szCs w:val="28"/>
        </w:rPr>
        <w:t xml:space="preserve"> (часов), а иногда 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B123F5">
        <w:rPr>
          <w:rFonts w:ascii="Times New Roman" w:hAnsi="Times New Roman" w:cs="Times New Roman"/>
          <w:sz w:val="28"/>
          <w:szCs w:val="28"/>
        </w:rPr>
        <w:t xml:space="preserve"> (ровн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t>Two</w:t>
      </w:r>
      <w:r w:rsidRPr="00884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849A8">
        <w:rPr>
          <w:rFonts w:ascii="Times New Roman" w:hAnsi="Times New Roman" w:cs="Times New Roman"/>
          <w:i/>
          <w:sz w:val="28"/>
          <w:szCs w:val="28"/>
        </w:rPr>
        <w:t>’</w:t>
      </w: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8849A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t>Two</w:t>
      </w:r>
      <w:r w:rsidRPr="00884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849A8">
        <w:rPr>
          <w:rFonts w:ascii="Times New Roman" w:hAnsi="Times New Roman" w:cs="Times New Roman"/>
          <w:i/>
          <w:sz w:val="28"/>
          <w:szCs w:val="28"/>
        </w:rPr>
        <w:t>’</w:t>
      </w: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8849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49A8">
        <w:rPr>
          <w:rFonts w:ascii="Times New Roman" w:hAnsi="Times New Roman" w:cs="Times New Roman"/>
          <w:i/>
          <w:sz w:val="28"/>
          <w:szCs w:val="28"/>
          <w:lang w:val="en-US"/>
        </w:rPr>
        <w:t>sharp</w:t>
      </w:r>
      <w:r w:rsidRPr="008849A8">
        <w:rPr>
          <w:rFonts w:ascii="Times New Roman" w:hAnsi="Times New Roman" w:cs="Times New Roman"/>
          <w:i/>
          <w:sz w:val="28"/>
          <w:szCs w:val="28"/>
        </w:rPr>
        <w:t>.</w:t>
      </w:r>
    </w:p>
    <w:p w:rsidR="00881F14" w:rsidRPr="00B123F5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F5">
        <w:rPr>
          <w:rFonts w:ascii="Times New Roman" w:hAnsi="Times New Roman" w:cs="Times New Roman"/>
          <w:sz w:val="28"/>
          <w:szCs w:val="28"/>
        </w:rPr>
        <w:t xml:space="preserve">Иногда говорят без слов 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123F5">
        <w:rPr>
          <w:rFonts w:ascii="Times New Roman" w:hAnsi="Times New Roman" w:cs="Times New Roman"/>
          <w:sz w:val="28"/>
          <w:szCs w:val="28"/>
        </w:rPr>
        <w:t>’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B123F5">
        <w:rPr>
          <w:rFonts w:ascii="Times New Roman" w:hAnsi="Times New Roman" w:cs="Times New Roman"/>
          <w:sz w:val="28"/>
          <w:szCs w:val="28"/>
        </w:rPr>
        <w:t xml:space="preserve">, 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B123F5">
        <w:rPr>
          <w:rFonts w:ascii="Times New Roman" w:hAnsi="Times New Roman" w:cs="Times New Roman"/>
          <w:sz w:val="28"/>
          <w:szCs w:val="28"/>
        </w:rPr>
        <w:t xml:space="preserve">: 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FB45D6">
        <w:rPr>
          <w:rFonts w:ascii="Times New Roman" w:hAnsi="Times New Roman" w:cs="Times New Roman"/>
          <w:i/>
          <w:sz w:val="28"/>
          <w:szCs w:val="28"/>
        </w:rPr>
        <w:t>’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B45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23F5">
        <w:rPr>
          <w:rFonts w:ascii="Times New Roman" w:hAnsi="Times New Roman" w:cs="Times New Roman"/>
          <w:sz w:val="28"/>
          <w:szCs w:val="28"/>
        </w:rPr>
        <w:t xml:space="preserve"> Если вы говорите «электронный» вариант, то в случае с ровным количеством часов лучше упомянуть 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B123F5">
        <w:rPr>
          <w:rFonts w:ascii="Times New Roman" w:hAnsi="Times New Roman" w:cs="Times New Roman"/>
          <w:sz w:val="28"/>
          <w:szCs w:val="28"/>
        </w:rPr>
        <w:t>/</w:t>
      </w:r>
      <w:r w:rsidRPr="00B123F5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B123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30F0CBF" wp14:editId="5368F5F8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932305" cy="193230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F14" w:rsidRPr="00B123F5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10B39" wp14:editId="2F088BA2">
            <wp:extent cx="5876925" cy="4968875"/>
            <wp:effectExtent l="0" t="0" r="952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207B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C20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учеб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.72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F14" w:rsidRDefault="00547B8D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16</w:t>
      </w:r>
      <w:r w:rsidR="00881F14" w:rsidRPr="005B5FD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881F14" w:rsidRPr="005B5F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8 </w:t>
      </w:r>
      <w:r w:rsidR="00881F14">
        <w:rPr>
          <w:rFonts w:ascii="Times New Roman" w:hAnsi="Times New Roman" w:cs="Times New Roman"/>
          <w:sz w:val="28"/>
          <w:szCs w:val="28"/>
        </w:rPr>
        <w:t xml:space="preserve">часов) 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019" w:rsidRDefault="00D87019" w:rsidP="0088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ножественное число</w:t>
      </w:r>
    </w:p>
    <w:p w:rsidR="008E4466" w:rsidRP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sz w:val="28"/>
          <w:szCs w:val="28"/>
        </w:rPr>
        <w:t>Основным способом образования множественного числа имён существительных является прибавление окончания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8E4466">
        <w:rPr>
          <w:rFonts w:ascii="Times New Roman" w:hAnsi="Times New Roman" w:cs="Times New Roman"/>
          <w:sz w:val="28"/>
          <w:szCs w:val="28"/>
        </w:rPr>
        <w:t> или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к форме существительного в единственном числе.</w:t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2215"/>
      </w:tblGrid>
      <w:tr w:rsidR="008E4466" w:rsidRPr="008E4466" w:rsidTr="008E4466">
        <w:trPr>
          <w:jc w:val="center"/>
        </w:trPr>
        <w:tc>
          <w:tcPr>
            <w:tcW w:w="0" w:type="auto"/>
            <w:tcBorders>
              <w:top w:val="single" w:sz="6" w:space="0" w:color="E8F1FF"/>
              <w:left w:val="single" w:sz="6" w:space="0" w:color="E8F1FF"/>
              <w:bottom w:val="single" w:sz="6" w:space="0" w:color="E8F1FF"/>
              <w:right w:val="single" w:sz="6" w:space="0" w:color="E8F1FF"/>
            </w:tcBorders>
            <w:shd w:val="clear" w:color="auto" w:fill="F7FAFF"/>
            <w:hideMark/>
          </w:tcPr>
          <w:p w:rsidR="008E4466" w:rsidRPr="008E4466" w:rsidRDefault="008E4466" w:rsidP="008E4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s</w:t>
            </w:r>
          </w:p>
        </w:tc>
        <w:tc>
          <w:tcPr>
            <w:tcW w:w="0" w:type="auto"/>
            <w:tcBorders>
              <w:top w:val="single" w:sz="6" w:space="0" w:color="E8F1FF"/>
              <w:left w:val="single" w:sz="6" w:space="0" w:color="E8F1FF"/>
              <w:bottom w:val="single" w:sz="6" w:space="0" w:color="E8F1FF"/>
              <w:right w:val="single" w:sz="6" w:space="0" w:color="E8F1FF"/>
            </w:tcBorders>
            <w:shd w:val="clear" w:color="auto" w:fill="F7FAFF"/>
            <w:hideMark/>
          </w:tcPr>
          <w:p w:rsidR="008E4466" w:rsidRPr="008E4466" w:rsidRDefault="008E4466" w:rsidP="008E4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8E4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</w:t>
            </w:r>
            <w:proofErr w:type="spellEnd"/>
          </w:p>
        </w:tc>
      </w:tr>
      <w:tr w:rsidR="008E4466" w:rsidRPr="006B38BB" w:rsidTr="008E4466">
        <w:trPr>
          <w:jc w:val="center"/>
        </w:trPr>
        <w:tc>
          <w:tcPr>
            <w:tcW w:w="0" w:type="auto"/>
            <w:tcBorders>
              <w:top w:val="single" w:sz="6" w:space="0" w:color="E8F1FF"/>
              <w:left w:val="single" w:sz="6" w:space="0" w:color="E8F1FF"/>
              <w:bottom w:val="single" w:sz="6" w:space="0" w:color="E8F1FF"/>
              <w:right w:val="single" w:sz="6" w:space="0" w:color="E8F1FF"/>
            </w:tcBorders>
            <w:hideMark/>
          </w:tcPr>
          <w:p w:rsidR="008E4466" w:rsidRPr="008E4466" w:rsidRDefault="008E4466" w:rsidP="008E4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ag — bags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a cat — cats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a rose — roses</w:t>
            </w:r>
          </w:p>
        </w:tc>
        <w:tc>
          <w:tcPr>
            <w:tcW w:w="0" w:type="auto"/>
            <w:tcBorders>
              <w:top w:val="single" w:sz="6" w:space="0" w:color="E8F1FF"/>
              <w:left w:val="single" w:sz="6" w:space="0" w:color="E8F1FF"/>
              <w:bottom w:val="single" w:sz="6" w:space="0" w:color="E8F1FF"/>
              <w:right w:val="single" w:sz="6" w:space="0" w:color="E8F1FF"/>
            </w:tcBorders>
            <w:hideMark/>
          </w:tcPr>
          <w:p w:rsidR="008E4466" w:rsidRPr="008E4466" w:rsidRDefault="008E4466" w:rsidP="008E4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lass — glasses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a fox — foxes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a watch — watches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a bush — bushes</w:t>
            </w:r>
          </w:p>
        </w:tc>
      </w:tr>
    </w:tbl>
    <w:p w:rsidR="008E4466" w:rsidRP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sz w:val="28"/>
          <w:szCs w:val="28"/>
        </w:rPr>
        <w:t>Имена существительные, оканчивающиеся на -y с предшествующей согласной, образуют множественное число путём прибавления окончания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 причём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у</w:t>
      </w:r>
      <w:r w:rsidRPr="008E4466">
        <w:rPr>
          <w:rFonts w:ascii="Times New Roman" w:hAnsi="Times New Roman" w:cs="Times New Roman"/>
          <w:sz w:val="28"/>
          <w:szCs w:val="28"/>
        </w:rPr>
        <w:t> меняется на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E4466">
        <w:rPr>
          <w:rFonts w:ascii="Times New Roman" w:hAnsi="Times New Roman" w:cs="Times New Roman"/>
          <w:sz w:val="28"/>
          <w:szCs w:val="28"/>
        </w:rPr>
        <w:t>. Например</w:t>
      </w:r>
      <w:proofErr w:type="gramEnd"/>
      <w:r w:rsidRPr="008E4466">
        <w:rPr>
          <w:rFonts w:ascii="Times New Roman" w:hAnsi="Times New Roman" w:cs="Times New Roman"/>
          <w:sz w:val="28"/>
          <w:szCs w:val="28"/>
        </w:rPr>
        <w:t>,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dictionary</w:t>
      </w:r>
      <w:proofErr w:type="spellEnd"/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 —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dictionari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</w:p>
    <w:p w:rsidR="008E4466" w:rsidRP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t>a boy — boys, a day — days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8E4466">
        <w:rPr>
          <w:rFonts w:ascii="Times New Roman" w:hAnsi="Times New Roman" w:cs="Times New Roman"/>
          <w:sz w:val="28"/>
          <w:szCs w:val="28"/>
        </w:rPr>
        <w:t>перед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E4466">
        <w:rPr>
          <w:rFonts w:ascii="Times New Roman" w:hAnsi="Times New Roman" w:cs="Times New Roman"/>
          <w:sz w:val="28"/>
          <w:szCs w:val="28"/>
        </w:rPr>
        <w:t>у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4466">
        <w:rPr>
          <w:rFonts w:ascii="Times New Roman" w:hAnsi="Times New Roman" w:cs="Times New Roman"/>
          <w:sz w:val="28"/>
          <w:szCs w:val="28"/>
        </w:rPr>
        <w:t>стоит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4466">
        <w:rPr>
          <w:rFonts w:ascii="Times New Roman" w:hAnsi="Times New Roman" w:cs="Times New Roman"/>
          <w:sz w:val="28"/>
          <w:szCs w:val="28"/>
        </w:rPr>
        <w:t>гласная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E4466">
        <w:rPr>
          <w:rFonts w:ascii="Times New Roman" w:hAnsi="Times New Roman" w:cs="Times New Roman"/>
          <w:sz w:val="28"/>
          <w:szCs w:val="28"/>
        </w:rPr>
        <w:t>Некоторые имена существительные, оканчивающиеся на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f</w:t>
      </w:r>
      <w:r w:rsidRPr="008E4466">
        <w:rPr>
          <w:rFonts w:ascii="Times New Roman" w:hAnsi="Times New Roman" w:cs="Times New Roman"/>
          <w:sz w:val="28"/>
          <w:szCs w:val="28"/>
        </w:rPr>
        <w:t>,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f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 образуют множественное число путём изменения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f</w:t>
      </w:r>
      <w:r w:rsidRPr="008E4466">
        <w:rPr>
          <w:rFonts w:ascii="Times New Roman" w:hAnsi="Times New Roman" w:cs="Times New Roman"/>
          <w:sz w:val="28"/>
          <w:szCs w:val="28"/>
        </w:rPr>
        <w:t> на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v</w:t>
      </w:r>
      <w:r w:rsidRPr="008E4466">
        <w:rPr>
          <w:rFonts w:ascii="Times New Roman" w:hAnsi="Times New Roman" w:cs="Times New Roman"/>
          <w:sz w:val="28"/>
          <w:szCs w:val="28"/>
        </w:rPr>
        <w:t> и прибавлением окончания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</w:p>
    <w:p w:rsidR="008E4466" w:rsidRP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 half — halves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a wolf — wolves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a wife — wives</w:t>
      </w:r>
    </w:p>
    <w:p w:rsidR="008E4466" w:rsidRP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4466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t>roof — roofs, safe — safes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4466" w:rsidRP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sz w:val="28"/>
          <w:szCs w:val="28"/>
        </w:rPr>
        <w:t>Ряд существительных образуют форму множественного числа особым образом.</w:t>
      </w:r>
    </w:p>
    <w:tbl>
      <w:tblPr>
        <w:tblW w:w="4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1321"/>
      </w:tblGrid>
      <w:tr w:rsidR="008E4466" w:rsidRPr="008E4466" w:rsidTr="008E4466">
        <w:trPr>
          <w:jc w:val="center"/>
        </w:trPr>
        <w:tc>
          <w:tcPr>
            <w:tcW w:w="3186" w:type="dxa"/>
            <w:tcBorders>
              <w:top w:val="single" w:sz="6" w:space="0" w:color="E8F1FF"/>
              <w:left w:val="single" w:sz="6" w:space="0" w:color="E8F1FF"/>
              <w:bottom w:val="single" w:sz="6" w:space="0" w:color="E8F1FF"/>
              <w:right w:val="single" w:sz="6" w:space="0" w:color="E8F1FF"/>
            </w:tcBorders>
            <w:shd w:val="clear" w:color="auto" w:fill="F7FAFF"/>
            <w:hideMark/>
          </w:tcPr>
          <w:p w:rsidR="008E4466" w:rsidRPr="008E4466" w:rsidRDefault="008E4466" w:rsidP="008E4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ч.</w:t>
            </w:r>
          </w:p>
        </w:tc>
        <w:tc>
          <w:tcPr>
            <w:tcW w:w="0" w:type="auto"/>
            <w:tcBorders>
              <w:top w:val="single" w:sz="6" w:space="0" w:color="E8F1FF"/>
              <w:left w:val="single" w:sz="6" w:space="0" w:color="E8F1FF"/>
              <w:bottom w:val="single" w:sz="6" w:space="0" w:color="E8F1FF"/>
              <w:right w:val="single" w:sz="6" w:space="0" w:color="E8F1FF"/>
            </w:tcBorders>
            <w:shd w:val="clear" w:color="auto" w:fill="F7FAFF"/>
            <w:hideMark/>
          </w:tcPr>
          <w:p w:rsidR="008E4466" w:rsidRPr="008E4466" w:rsidRDefault="008E4466" w:rsidP="008E4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4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. ч.</w:t>
            </w:r>
          </w:p>
        </w:tc>
      </w:tr>
      <w:tr w:rsidR="008E4466" w:rsidRPr="006B38BB" w:rsidTr="008E4466">
        <w:trPr>
          <w:jc w:val="center"/>
        </w:trPr>
        <w:tc>
          <w:tcPr>
            <w:tcW w:w="3186" w:type="dxa"/>
            <w:tcBorders>
              <w:top w:val="single" w:sz="6" w:space="0" w:color="E8F1FF"/>
              <w:left w:val="single" w:sz="6" w:space="0" w:color="E8F1FF"/>
              <w:bottom w:val="single" w:sz="6" w:space="0" w:color="E8F1FF"/>
              <w:right w:val="single" w:sz="6" w:space="0" w:color="E8F1FF"/>
            </w:tcBorders>
            <w:hideMark/>
          </w:tcPr>
          <w:p w:rsidR="008E4466" w:rsidRPr="008E4466" w:rsidRDefault="008E4466" w:rsidP="008E4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woman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foot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tooth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goose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mouse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hild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heep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deer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datum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henomenon</w:t>
            </w:r>
          </w:p>
        </w:tc>
        <w:tc>
          <w:tcPr>
            <w:tcW w:w="0" w:type="auto"/>
            <w:tcBorders>
              <w:top w:val="single" w:sz="6" w:space="0" w:color="E8F1FF"/>
              <w:left w:val="single" w:sz="6" w:space="0" w:color="E8F1FF"/>
              <w:bottom w:val="single" w:sz="6" w:space="0" w:color="E8F1FF"/>
              <w:right w:val="single" w:sz="6" w:space="0" w:color="E8F1FF"/>
            </w:tcBorders>
            <w:hideMark/>
          </w:tcPr>
          <w:p w:rsidR="008E4466" w:rsidRPr="008E4466" w:rsidRDefault="008E4466" w:rsidP="008E4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women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feet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teeth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geese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mice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hildren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heep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deer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data</w:t>
            </w:r>
            <w:r w:rsidRPr="008E4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henomena</w:t>
            </w:r>
          </w:p>
        </w:tc>
      </w:tr>
    </w:tbl>
    <w:p w:rsidR="008E4466" w:rsidRPr="008E4466" w:rsidRDefault="008E4466" w:rsidP="008E4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b/>
          <w:bCs/>
          <w:sz w:val="28"/>
          <w:szCs w:val="28"/>
        </w:rPr>
        <w:t>Надо помнить о том</w:t>
      </w:r>
      <w:r w:rsidRPr="008E4466">
        <w:rPr>
          <w:rFonts w:ascii="Times New Roman" w:hAnsi="Times New Roman" w:cs="Times New Roman"/>
          <w:sz w:val="28"/>
          <w:szCs w:val="28"/>
        </w:rPr>
        <w:t>, что если наше существительное заканчивается на:</w:t>
      </w:r>
      <w:r w:rsidRPr="008E4466">
        <w:rPr>
          <w:rFonts w:ascii="Times New Roman" w:hAnsi="Times New Roman" w:cs="Times New Roman"/>
          <w:sz w:val="28"/>
          <w:szCs w:val="28"/>
        </w:rPr>
        <w:br/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- o, -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ch</w:t>
      </w:r>
      <w:proofErr w:type="spellEnd"/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, -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sh</w:t>
      </w:r>
      <w:proofErr w:type="spellEnd"/>
      <w:r w:rsidRPr="008E4466"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s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или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 x,</w:t>
      </w:r>
      <w:r w:rsidRPr="008E4466">
        <w:rPr>
          <w:rFonts w:ascii="Times New Roman" w:hAnsi="Times New Roman" w:cs="Times New Roman"/>
          <w:sz w:val="28"/>
          <w:szCs w:val="28"/>
        </w:rPr>
        <w:br/>
        <w:t xml:space="preserve">множественное число образуется путем добавления окончания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  <w:r w:rsidRPr="008E44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4466">
        <w:rPr>
          <w:rFonts w:ascii="Times New Roman" w:hAnsi="Times New Roman" w:cs="Times New Roman"/>
          <w:i/>
          <w:iCs/>
          <w:sz w:val="28"/>
          <w:szCs w:val="28"/>
        </w:rPr>
        <w:t>Example</w:t>
      </w:r>
      <w:proofErr w:type="spellEnd"/>
      <w:r w:rsidRPr="008E446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E44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tomato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помидор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tomato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church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церковь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church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bush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куст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bush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kis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поцелуй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kiss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коробка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box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  <w:r w:rsidRPr="008E4466">
        <w:rPr>
          <w:rFonts w:ascii="Times New Roman" w:hAnsi="Times New Roman" w:cs="Times New Roman"/>
          <w:sz w:val="28"/>
          <w:szCs w:val="28"/>
        </w:rPr>
        <w:br/>
        <w:t>Только обратите внимание на то, что, если слово иностранного происхождения оканчивается на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 o</w:t>
      </w:r>
      <w:r w:rsidRPr="008E4466">
        <w:rPr>
          <w:rFonts w:ascii="Times New Roman" w:hAnsi="Times New Roman" w:cs="Times New Roman"/>
          <w:sz w:val="28"/>
          <w:szCs w:val="28"/>
        </w:rPr>
        <w:t>, мы добавляем просто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"s"</w:t>
      </w:r>
      <w:r w:rsidRPr="008E4466">
        <w:rPr>
          <w:rFonts w:ascii="Times New Roman" w:hAnsi="Times New Roman" w:cs="Times New Roman"/>
          <w:sz w:val="28"/>
          <w:szCs w:val="28"/>
        </w:rPr>
        <w:t>:</w:t>
      </w:r>
      <w:r w:rsidRPr="008E44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4466">
        <w:rPr>
          <w:rFonts w:ascii="Times New Roman" w:hAnsi="Times New Roman" w:cs="Times New Roman"/>
          <w:i/>
          <w:iCs/>
          <w:sz w:val="28"/>
          <w:szCs w:val="28"/>
        </w:rPr>
        <w:t>Example</w:t>
      </w:r>
      <w:proofErr w:type="spellEnd"/>
      <w:r w:rsidRPr="008E446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E44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kilo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килограмм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kilo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фотография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photo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piano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рояль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piano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soprano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сопрано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soprano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</w:p>
    <w:p w:rsidR="008E4466" w:rsidRPr="008E4466" w:rsidRDefault="008E4466" w:rsidP="008E4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b/>
          <w:bCs/>
          <w:sz w:val="28"/>
          <w:szCs w:val="28"/>
        </w:rPr>
        <w:t>Кроме того</w:t>
      </w:r>
      <w:r w:rsidRPr="008E4466">
        <w:rPr>
          <w:rFonts w:ascii="Times New Roman" w:hAnsi="Times New Roman" w:cs="Times New Roman"/>
          <w:sz w:val="28"/>
          <w:szCs w:val="28"/>
        </w:rPr>
        <w:t>, если существительное оканчивается на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 y</w:t>
      </w:r>
      <w:r w:rsidRPr="008E4466">
        <w:rPr>
          <w:rFonts w:ascii="Times New Roman" w:hAnsi="Times New Roman" w:cs="Times New Roman"/>
          <w:sz w:val="28"/>
          <w:szCs w:val="28"/>
        </w:rPr>
        <w:t> и перед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 y </w:t>
      </w:r>
      <w:r w:rsidRPr="008E4466">
        <w:rPr>
          <w:rFonts w:ascii="Times New Roman" w:hAnsi="Times New Roman" w:cs="Times New Roman"/>
          <w:sz w:val="28"/>
          <w:szCs w:val="28"/>
        </w:rPr>
        <w:t>стоит согласная буква, мы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"y"</w:t>
      </w:r>
      <w:r w:rsidRPr="008E4466">
        <w:rPr>
          <w:rFonts w:ascii="Times New Roman" w:hAnsi="Times New Roman" w:cs="Times New Roman"/>
          <w:sz w:val="28"/>
          <w:szCs w:val="28"/>
        </w:rPr>
        <w:t> меняем на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"i"</w:t>
      </w:r>
      <w:r w:rsidRPr="008E4466">
        <w:rPr>
          <w:rFonts w:ascii="Times New Roman" w:hAnsi="Times New Roman" w:cs="Times New Roman"/>
          <w:sz w:val="28"/>
          <w:szCs w:val="28"/>
        </w:rPr>
        <w:t> и добавляем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  <w:r w:rsidRPr="008E44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4466">
        <w:rPr>
          <w:rFonts w:ascii="Times New Roman" w:hAnsi="Times New Roman" w:cs="Times New Roman"/>
          <w:i/>
          <w:iCs/>
          <w:sz w:val="28"/>
          <w:szCs w:val="28"/>
        </w:rPr>
        <w:t>Example</w:t>
      </w:r>
      <w:proofErr w:type="spellEnd"/>
      <w:r w:rsidRPr="008E4466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E446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baby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малыш, ребенок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bab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i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fly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(муха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fl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i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</w:p>
    <w:p w:rsidR="008E4466" w:rsidRPr="008E4466" w:rsidRDefault="008E4466" w:rsidP="008E4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b/>
          <w:bCs/>
          <w:sz w:val="28"/>
          <w:szCs w:val="28"/>
        </w:rPr>
        <w:t>12 существительных</w:t>
      </w:r>
      <w:r w:rsidRPr="008E4466">
        <w:rPr>
          <w:rFonts w:ascii="Times New Roman" w:hAnsi="Times New Roman" w:cs="Times New Roman"/>
          <w:sz w:val="28"/>
          <w:szCs w:val="28"/>
        </w:rPr>
        <w:t> оканчивающихся на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 f</w:t>
      </w:r>
      <w:r w:rsidRPr="008E4466">
        <w:rPr>
          <w:rFonts w:ascii="Times New Roman" w:hAnsi="Times New Roman" w:cs="Times New Roman"/>
          <w:sz w:val="28"/>
          <w:szCs w:val="28"/>
        </w:rPr>
        <w:t> или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f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 при образовании множественно числа "теряют"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- f</w:t>
      </w:r>
      <w:r w:rsidRPr="008E4466">
        <w:rPr>
          <w:rFonts w:ascii="Times New Roman" w:hAnsi="Times New Roman" w:cs="Times New Roman"/>
          <w:sz w:val="28"/>
          <w:szCs w:val="28"/>
        </w:rPr>
        <w:t> или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f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 но приобретают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ves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  <w:r w:rsidRPr="008E4466">
        <w:rPr>
          <w:rFonts w:ascii="Times New Roman" w:hAnsi="Times New Roman" w:cs="Times New Roman"/>
          <w:sz w:val="28"/>
          <w:szCs w:val="28"/>
        </w:rPr>
        <w:br/>
        <w:t>Вот они: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cal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теленок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hal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половина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knif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нож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lea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лист дерева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lif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жизнь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loa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буханка, каравай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сам, себя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shea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сноп, вязанка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shel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полка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thie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вор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lastRenderedPageBreak/>
        <w:t>wif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жена)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wolf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волк).</w:t>
      </w:r>
    </w:p>
    <w:p w:rsidR="008E4466" w:rsidRP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4466">
        <w:rPr>
          <w:rFonts w:ascii="Times New Roman" w:hAnsi="Times New Roman" w:cs="Times New Roman"/>
          <w:i/>
          <w:iCs/>
          <w:sz w:val="28"/>
          <w:szCs w:val="28"/>
          <w:lang w:val="en-US"/>
        </w:rPr>
        <w:t>Example: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> life - liv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t>es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>, wife - wiv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t>es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>, wolf - wolv</w:t>
      </w:r>
      <w:r w:rsidRPr="008E4466">
        <w:rPr>
          <w:rFonts w:ascii="Times New Roman" w:hAnsi="Times New Roman" w:cs="Times New Roman"/>
          <w:b/>
          <w:bCs/>
          <w:sz w:val="28"/>
          <w:szCs w:val="28"/>
          <w:lang w:val="en-US"/>
        </w:rPr>
        <w:t>es</w:t>
      </w:r>
      <w:r w:rsidRPr="008E4466">
        <w:rPr>
          <w:rFonts w:ascii="Times New Roman" w:hAnsi="Times New Roman" w:cs="Times New Roman"/>
          <w:sz w:val="28"/>
          <w:szCs w:val="28"/>
          <w:lang w:val="en-US"/>
        </w:rPr>
        <w:t> etc.</w:t>
      </w:r>
    </w:p>
    <w:p w:rsidR="008E4466" w:rsidRPr="008E4466" w:rsidRDefault="008E4466" w:rsidP="008E4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b/>
          <w:bCs/>
          <w:sz w:val="28"/>
          <w:szCs w:val="28"/>
        </w:rPr>
        <w:t>Так же следует запомнить</w:t>
      </w:r>
      <w:r w:rsidRPr="008E4466">
        <w:rPr>
          <w:rFonts w:ascii="Times New Roman" w:hAnsi="Times New Roman" w:cs="Times New Roman"/>
          <w:sz w:val="28"/>
          <w:szCs w:val="28"/>
        </w:rPr>
        <w:t> ряд существительных, у которых множественное число образуется за счет изменения гласной (а в некоторых случаях, за счет добавления окончания 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 w:rsidRPr="008E4466">
        <w:rPr>
          <w:rFonts w:ascii="Times New Roman" w:hAnsi="Times New Roman" w:cs="Times New Roman"/>
          <w:b/>
          <w:bCs/>
          <w:sz w:val="28"/>
          <w:szCs w:val="28"/>
        </w:rPr>
        <w:t xml:space="preserve"> / - 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ren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). </w:t>
      </w:r>
      <w:proofErr w:type="spellStart"/>
      <w:r w:rsidRPr="008E4466">
        <w:rPr>
          <w:rFonts w:ascii="Times New Roman" w:hAnsi="Times New Roman" w:cs="Times New Roman"/>
          <w:i/>
          <w:iCs/>
          <w:sz w:val="28"/>
          <w:szCs w:val="28"/>
        </w:rPr>
        <w:t>Example</w:t>
      </w:r>
      <w:proofErr w:type="spellEnd"/>
      <w:r w:rsidRPr="008E446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foot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нога, ступня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f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e</w:t>
      </w:r>
      <w:r w:rsidRPr="008E446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tooth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зуб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t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e</w:t>
      </w:r>
      <w:r w:rsidRPr="008E4466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man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мужчина, человек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m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8E446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woman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женщина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wom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mous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мышь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m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E446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goos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гусь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g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e</w:t>
      </w:r>
      <w:r w:rsidRPr="008E4466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lous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вошь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l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8E4466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child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ребенок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childr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,</w:t>
      </w:r>
    </w:p>
    <w:p w:rsidR="008E4466" w:rsidRPr="008E4466" w:rsidRDefault="008E4466" w:rsidP="008E4466">
      <w:pPr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ox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 (бык, вол)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ox</w:t>
      </w:r>
      <w:r w:rsidRPr="008E4466">
        <w:rPr>
          <w:rFonts w:ascii="Times New Roman" w:hAnsi="Times New Roman" w:cs="Times New Roman"/>
          <w:b/>
          <w:bCs/>
          <w:sz w:val="28"/>
          <w:szCs w:val="28"/>
        </w:rPr>
        <w:t>en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</w:p>
    <w:p w:rsidR="008E4466" w:rsidRPr="008E4466" w:rsidRDefault="008E4466" w:rsidP="008E446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66">
        <w:rPr>
          <w:rFonts w:ascii="Times New Roman" w:hAnsi="Times New Roman" w:cs="Times New Roman"/>
          <w:b/>
          <w:bCs/>
          <w:sz w:val="28"/>
          <w:szCs w:val="28"/>
        </w:rPr>
        <w:t>И последнее</w:t>
      </w:r>
      <w:r w:rsidRPr="008E4466">
        <w:rPr>
          <w:rFonts w:ascii="Times New Roman" w:hAnsi="Times New Roman" w:cs="Times New Roman"/>
          <w:sz w:val="28"/>
          <w:szCs w:val="28"/>
        </w:rPr>
        <w:t>, что стоит запомнить - существительные 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deer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олень) и </w:t>
      </w:r>
      <w:proofErr w:type="spellStart"/>
      <w:r w:rsidRPr="008E4466">
        <w:rPr>
          <w:rFonts w:ascii="Times New Roman" w:hAnsi="Times New Roman" w:cs="Times New Roman"/>
          <w:b/>
          <w:bCs/>
          <w:sz w:val="28"/>
          <w:szCs w:val="28"/>
        </w:rPr>
        <w:t>sheep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 (овца) имеют одинаковую форму, как для единственного, так и для множественно числа.</w:t>
      </w:r>
      <w:r w:rsidRPr="008E44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4466">
        <w:rPr>
          <w:rFonts w:ascii="Times New Roman" w:hAnsi="Times New Roman" w:cs="Times New Roman"/>
          <w:i/>
          <w:iCs/>
          <w:sz w:val="28"/>
          <w:szCs w:val="28"/>
        </w:rPr>
        <w:t>Example</w:t>
      </w:r>
      <w:proofErr w:type="spellEnd"/>
      <w:r w:rsidRPr="008E4466">
        <w:rPr>
          <w:rFonts w:ascii="Times New Roman" w:hAnsi="Times New Roman" w:cs="Times New Roman"/>
          <w:i/>
          <w:iCs/>
          <w:sz w:val="28"/>
          <w:szCs w:val="28"/>
        </w:rPr>
        <w:t>: 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E4466">
        <w:rPr>
          <w:rFonts w:ascii="Times New Roman" w:hAnsi="Times New Roman" w:cs="Times New Roman"/>
          <w:sz w:val="28"/>
          <w:szCs w:val="28"/>
        </w:rPr>
        <w:t>deer</w:t>
      </w:r>
      <w:proofErr w:type="spellEnd"/>
      <w:r w:rsidRPr="008E4466">
        <w:rPr>
          <w:rFonts w:ascii="Times New Roman" w:hAnsi="Times New Roman" w:cs="Times New Roman"/>
          <w:sz w:val="28"/>
          <w:szCs w:val="28"/>
        </w:rPr>
        <w:t>.</w:t>
      </w:r>
    </w:p>
    <w:p w:rsid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E4466" w:rsidRDefault="008E4466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ик стр. 22-23, рабочая тетрадь стр. 18.</w:t>
      </w:r>
    </w:p>
    <w:p w:rsidR="00D87019" w:rsidRPr="008E4466" w:rsidRDefault="00D87019" w:rsidP="008E446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1F14" w:rsidRPr="00DC207B" w:rsidRDefault="00881F14" w:rsidP="0088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 w:rsidRPr="00DC2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03">
        <w:rPr>
          <w:rFonts w:ascii="Times New Roman" w:hAnsi="Times New Roman" w:cs="Times New Roman"/>
          <w:b/>
          <w:sz w:val="28"/>
          <w:szCs w:val="28"/>
        </w:rPr>
        <w:t xml:space="preserve">конструкция </w:t>
      </w:r>
      <w:r w:rsidRPr="003B5803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DC2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803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DC207B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Pr="003B5803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 xml:space="preserve">Предложения с оборотом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there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>/</w:t>
      </w:r>
      <w:r w:rsidRPr="006E3E8D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FB45D6">
        <w:rPr>
          <w:rFonts w:ascii="Times New Roman" w:hAnsi="Times New Roman" w:cs="Times New Roman"/>
          <w:sz w:val="28"/>
          <w:szCs w:val="28"/>
        </w:rPr>
        <w:t xml:space="preserve"> употребляются с целью: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Pr="00FB45D6" w:rsidRDefault="00881F14" w:rsidP="00AE7FE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>указать на наличие или отсутствие какого-либо лица или предмета в определённом месте,</w:t>
      </w:r>
    </w:p>
    <w:p w:rsidR="00881F14" w:rsidRPr="00FB45D6" w:rsidRDefault="00881F14" w:rsidP="00AE7FE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>назвать лицо или предмет, находящийся или отсутствующий в данном заранее известном месте.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 xml:space="preserve">Предложения с оборотом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there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строятся следующим образом: </w:t>
      </w:r>
      <w:proofErr w:type="spellStart"/>
      <w:r w:rsidRPr="00FB45D6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B45D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+ подлежащее + обстоятельство места </w:t>
      </w:r>
    </w:p>
    <w:p w:rsidR="00881F14" w:rsidRPr="001D4BAB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4B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re is a book on the table. – </w:t>
      </w:r>
      <w:r w:rsidRPr="00FB45D6">
        <w:rPr>
          <w:rFonts w:ascii="Times New Roman" w:hAnsi="Times New Roman" w:cs="Times New Roman"/>
          <w:i/>
          <w:sz w:val="28"/>
          <w:szCs w:val="28"/>
        </w:rPr>
        <w:t>Книга</w:t>
      </w:r>
      <w:r w:rsidRPr="001D4B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на</w:t>
      </w:r>
      <w:r w:rsidRPr="001D4BA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столе</w:t>
      </w:r>
      <w:r w:rsidRPr="001D4BA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81F14" w:rsidRPr="001D4BAB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 xml:space="preserve">Если в предложении с оборотом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there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имеется несколько подлежащих, то глагол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обычно согласуется с подлежащим, которое следует непосредственно за ним: 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re are five pupils and a teacher in the classroom. – </w:t>
      </w:r>
      <w:r w:rsidRPr="00FB45D6">
        <w:rPr>
          <w:rFonts w:ascii="Times New Roman" w:hAnsi="Times New Roman" w:cs="Times New Roman"/>
          <w:i/>
          <w:sz w:val="28"/>
          <w:szCs w:val="28"/>
        </w:rPr>
        <w:t>В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классе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пять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учеников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и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81F14" w:rsidRPr="001D4BAB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re is a teacher and five pupils in the classroom. – </w:t>
      </w:r>
      <w:r w:rsidRPr="00FB45D6">
        <w:rPr>
          <w:rFonts w:ascii="Times New Roman" w:hAnsi="Times New Roman" w:cs="Times New Roman"/>
          <w:i/>
          <w:sz w:val="28"/>
          <w:szCs w:val="28"/>
        </w:rPr>
        <w:t>В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классе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и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пять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учеников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81F14" w:rsidRPr="001D4BAB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 xml:space="preserve">Для образования вопросительной формы предложений с оборотом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there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в настоящем времени группы </w:t>
      </w:r>
      <w:proofErr w:type="spellStart"/>
      <w:r w:rsidRPr="00FB45D6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глагол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ставится перед словом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the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Is there a computer in your room? – </w:t>
      </w:r>
      <w:r w:rsidRPr="00FB45D6">
        <w:rPr>
          <w:rFonts w:ascii="Times New Roman" w:hAnsi="Times New Roman" w:cs="Times New Roman"/>
          <w:i/>
          <w:sz w:val="28"/>
          <w:szCs w:val="28"/>
        </w:rPr>
        <w:t>В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твоей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комнате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есть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компьютер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 xml:space="preserve">При постановке специального вопроса с оборотом </w:t>
      </w:r>
      <w:proofErr w:type="spellStart"/>
      <w:r w:rsidRPr="00FB45D6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B45D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употребляется вопросительное слово: 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is there for dinner today? – </w:t>
      </w:r>
      <w:r w:rsidRPr="00FB45D6">
        <w:rPr>
          <w:rFonts w:ascii="Times New Roman" w:hAnsi="Times New Roman" w:cs="Times New Roman"/>
          <w:i/>
          <w:sz w:val="28"/>
          <w:szCs w:val="28"/>
        </w:rPr>
        <w:t>Что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будет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сегодня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на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обед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w many mistakes are there in his homework? – </w:t>
      </w:r>
      <w:r w:rsidRPr="00FB45D6">
        <w:rPr>
          <w:rFonts w:ascii="Times New Roman" w:hAnsi="Times New Roman" w:cs="Times New Roman"/>
          <w:i/>
          <w:sz w:val="28"/>
          <w:szCs w:val="28"/>
        </w:rPr>
        <w:t>Сколько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ошибок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в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его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домашнем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задании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 xml:space="preserve">Отрицательная форма оборота </w:t>
      </w:r>
      <w:proofErr w:type="spellStart"/>
      <w:r w:rsidRPr="00FB45D6">
        <w:rPr>
          <w:rFonts w:ascii="Times New Roman" w:hAnsi="Times New Roman" w:cs="Times New Roman"/>
          <w:b/>
          <w:sz w:val="28"/>
          <w:szCs w:val="28"/>
        </w:rPr>
        <w:t>there</w:t>
      </w:r>
      <w:proofErr w:type="spellEnd"/>
      <w:r w:rsidRPr="00FB45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b/>
          <w:sz w:val="28"/>
          <w:szCs w:val="28"/>
        </w:rPr>
        <w:t>is</w:t>
      </w:r>
      <w:proofErr w:type="spellEnd"/>
      <w:r w:rsidRPr="00FB45D6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FB45D6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образуется при помощи отрицательной частицы </w:t>
      </w:r>
      <w:proofErr w:type="spellStart"/>
      <w:r w:rsidRPr="00FB45D6">
        <w:rPr>
          <w:rFonts w:ascii="Times New Roman" w:hAnsi="Times New Roman" w:cs="Times New Roman"/>
          <w:b/>
          <w:sz w:val="28"/>
          <w:szCs w:val="28"/>
        </w:rPr>
        <w:t>not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, которая ставится непосредственно после глагола </w:t>
      </w:r>
      <w:proofErr w:type="spellStart"/>
      <w:r w:rsidRPr="00FB45D6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FB45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re aren't any books in my bag. – </w:t>
      </w:r>
      <w:r w:rsidRPr="00FB45D6">
        <w:rPr>
          <w:rFonts w:ascii="Times New Roman" w:hAnsi="Times New Roman" w:cs="Times New Roman"/>
          <w:i/>
          <w:sz w:val="28"/>
          <w:szCs w:val="28"/>
        </w:rPr>
        <w:t>В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моей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сумке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нет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никаких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книг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5D6">
        <w:rPr>
          <w:rFonts w:ascii="Times New Roman" w:hAnsi="Times New Roman" w:cs="Times New Roman"/>
          <w:sz w:val="28"/>
          <w:szCs w:val="28"/>
        </w:rPr>
        <w:t xml:space="preserve">Для выражения отрицания употребляется также отрицательное местоимение </w:t>
      </w:r>
      <w:proofErr w:type="spellStart"/>
      <w:r w:rsidRPr="00FB45D6">
        <w:rPr>
          <w:rFonts w:ascii="Times New Roman" w:hAnsi="Times New Roman" w:cs="Times New Roman"/>
          <w:b/>
          <w:sz w:val="28"/>
          <w:szCs w:val="28"/>
        </w:rPr>
        <w:t>no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, которое стоит перед существительным. Использование </w:t>
      </w:r>
      <w:proofErr w:type="spellStart"/>
      <w:r w:rsidRPr="00FB45D6">
        <w:rPr>
          <w:rFonts w:ascii="Times New Roman" w:hAnsi="Times New Roman" w:cs="Times New Roman"/>
          <w:b/>
          <w:sz w:val="28"/>
          <w:szCs w:val="28"/>
        </w:rPr>
        <w:t>no</w:t>
      </w:r>
      <w:proofErr w:type="spellEnd"/>
      <w:r w:rsidRPr="00FB45D6">
        <w:rPr>
          <w:rFonts w:ascii="Times New Roman" w:hAnsi="Times New Roman" w:cs="Times New Roman"/>
          <w:sz w:val="28"/>
          <w:szCs w:val="28"/>
        </w:rPr>
        <w:t xml:space="preserve"> исключает употребление артикля: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There's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time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>. – Нет времени.</w:t>
      </w:r>
    </w:p>
    <w:p w:rsidR="00881F14" w:rsidRPr="00FB45D6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re's no tea in my cup. – </w:t>
      </w:r>
      <w:r w:rsidRPr="00FB45D6">
        <w:rPr>
          <w:rFonts w:ascii="Times New Roman" w:hAnsi="Times New Roman" w:cs="Times New Roman"/>
          <w:i/>
          <w:sz w:val="28"/>
          <w:szCs w:val="28"/>
        </w:rPr>
        <w:t>В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моей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чашке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нет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B45D6">
        <w:rPr>
          <w:rFonts w:ascii="Times New Roman" w:hAnsi="Times New Roman" w:cs="Times New Roman"/>
          <w:i/>
          <w:sz w:val="28"/>
          <w:szCs w:val="28"/>
        </w:rPr>
        <w:t>чая</w:t>
      </w:r>
      <w:r w:rsidRPr="00FB45D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81F14" w:rsidRPr="001D4BAB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There's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nо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airport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this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B45D6">
        <w:rPr>
          <w:rFonts w:ascii="Times New Roman" w:hAnsi="Times New Roman" w:cs="Times New Roman"/>
          <w:i/>
          <w:sz w:val="28"/>
          <w:szCs w:val="28"/>
        </w:rPr>
        <w:t>town</w:t>
      </w:r>
      <w:proofErr w:type="spellEnd"/>
      <w:r w:rsidRPr="00FB45D6">
        <w:rPr>
          <w:rFonts w:ascii="Times New Roman" w:hAnsi="Times New Roman" w:cs="Times New Roman"/>
          <w:i/>
          <w:sz w:val="28"/>
          <w:szCs w:val="28"/>
        </w:rPr>
        <w:t>. – В этом городе нет аэропорта.</w:t>
      </w:r>
    </w:p>
    <w:p w:rsidR="00881F14" w:rsidRPr="001D4BAB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ик стр. 25-29, рабочая тетрадь стр. 19-23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6" w:rsidRDefault="008E4466" w:rsidP="0088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логи места</w:t>
      </w:r>
    </w:p>
    <w:p w:rsidR="005E6076" w:rsidRPr="005E6076" w:rsidRDefault="005E6076" w:rsidP="005E60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76">
        <w:rPr>
          <w:rFonts w:ascii="Times New Roman" w:hAnsi="Times New Roman" w:cs="Times New Roman"/>
          <w:sz w:val="28"/>
          <w:szCs w:val="28"/>
        </w:rPr>
        <w:t xml:space="preserve">К наиболее типичным примерам </w:t>
      </w:r>
      <w:proofErr w:type="spellStart"/>
      <w:r w:rsidRPr="005E6076">
        <w:rPr>
          <w:rFonts w:ascii="Times New Roman" w:hAnsi="Times New Roman" w:cs="Times New Roman"/>
          <w:sz w:val="28"/>
          <w:szCs w:val="28"/>
        </w:rPr>
        <w:t>prepositions</w:t>
      </w:r>
      <w:proofErr w:type="spellEnd"/>
      <w:r w:rsidRPr="005E6076">
        <w:rPr>
          <w:rFonts w:ascii="Times New Roman" w:hAnsi="Times New Roman" w:cs="Times New Roman"/>
          <w:sz w:val="28"/>
          <w:szCs w:val="28"/>
        </w:rPr>
        <w:t>, которые употребляются в значении места и встречаются в речи довольно часто, относятся:</w:t>
      </w:r>
    </w:p>
    <w:p w:rsidR="005E6076" w:rsidRPr="005E6076" w:rsidRDefault="005E6076" w:rsidP="005E6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0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2560" cy="2857500"/>
            <wp:effectExtent l="0" t="0" r="0" b="0"/>
            <wp:docPr id="2" name="Рисунок 2" descr="prepositions of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ositions of pla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076" w:rsidRPr="005E6076" w:rsidRDefault="005E6076" w:rsidP="005E60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607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5181600"/>
            <wp:effectExtent l="0" t="0" r="0" b="0"/>
            <wp:docPr id="1" name="Рисунок 1" descr="предлоги места в английском я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длоги места в английском язык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66" w:rsidRPr="008E4466" w:rsidRDefault="008E4466" w:rsidP="00881F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F14" w:rsidRPr="003B5803" w:rsidRDefault="00001327" w:rsidP="00881F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я 26</w:t>
      </w:r>
      <w:r w:rsidR="00881F14" w:rsidRPr="003B580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2</w:t>
      </w:r>
      <w:r w:rsidR="00881F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4</w:t>
      </w:r>
      <w:r w:rsidR="00881F14">
        <w:rPr>
          <w:rFonts w:ascii="Times New Roman" w:hAnsi="Times New Roman" w:cs="Times New Roman"/>
          <w:sz w:val="28"/>
          <w:szCs w:val="28"/>
        </w:rPr>
        <w:t xml:space="preserve"> часов) 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81F14" w:rsidRPr="0024589D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245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b/>
          <w:sz w:val="28"/>
          <w:szCs w:val="28"/>
          <w:lang w:val="en-US"/>
        </w:rPr>
        <w:t>got</w:t>
      </w:r>
      <w:r w:rsidRPr="0024589D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24589D">
        <w:rPr>
          <w:rFonts w:ascii="Times New Roman" w:hAnsi="Times New Roman" w:cs="Times New Roman"/>
          <w:b/>
          <w:sz w:val="28"/>
          <w:szCs w:val="28"/>
          <w:lang w:val="en-US"/>
        </w:rPr>
        <w:t>has</w:t>
      </w:r>
      <w:r w:rsidRPr="00245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b/>
          <w:sz w:val="28"/>
          <w:szCs w:val="28"/>
          <w:lang w:val="en-US"/>
        </w:rPr>
        <w:t>got</w:t>
      </w:r>
      <w:r w:rsidRPr="0024589D">
        <w:rPr>
          <w:rFonts w:ascii="Times New Roman" w:hAnsi="Times New Roman" w:cs="Times New Roman"/>
          <w:b/>
          <w:sz w:val="28"/>
          <w:szCs w:val="28"/>
        </w:rPr>
        <w:t xml:space="preserve"> в простом настоящем времени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 xml:space="preserve">Помимо глагола 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245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, в английском языке есть конструкция 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 xml:space="preserve"> с таким же значением - иметь. Она часто используется в разговорном английском, особенно в британском английском. Конструкция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 xml:space="preserve"> является более неформальной. Однако существуют некоторые различия в употреблении этих форм. Обе формы можно использовать в следующих случаях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>1. Обе формы используются, когда говорят о принадлежности (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possession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) – «у кого-то что-то есть»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have/ have got a car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меня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есть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машина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 has/ has got a big house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У него есть большой дом. 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I have/ have got </w:t>
      </w:r>
      <w:hyperlink r:id="rId15" w:tgtFrame="_blank" w:tooltip="Слова many, much, a lot of и их использование" w:history="1">
        <w:r w:rsidRPr="00FB45D6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a lot of</w:t>
        </w:r>
      </w:hyperlink>
      <w:r w:rsidRPr="00FB45D6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ooks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 меня есть много книг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>2. Можно употребить оба варианта при описании внешности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have/ have got brown eyes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меня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карие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глаза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has/ has got long legs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нее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длинные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ноги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have/ have got long hair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 нас длинные волосы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lastRenderedPageBreak/>
        <w:t>3. Когда рассказывают о семье и отношениях используют и </w:t>
      </w:r>
      <w:proofErr w:type="spellStart"/>
      <w:proofErr w:type="gramStart"/>
      <w:r w:rsidRPr="006E3E8D">
        <w:rPr>
          <w:rFonts w:ascii="Times New Roman" w:hAnsi="Times New Roman" w:cs="Times New Roman"/>
          <w:b/>
          <w:i/>
          <w:iCs/>
          <w:sz w:val="28"/>
          <w:szCs w:val="28"/>
        </w:rPr>
        <w:t>have</w:t>
      </w:r>
      <w:proofErr w:type="spellEnd"/>
      <w:proofErr w:type="gramEnd"/>
      <w:r w:rsidRPr="0024589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6E3E8D">
        <w:rPr>
          <w:rFonts w:ascii="Times New Roman" w:hAnsi="Times New Roman" w:cs="Times New Roman"/>
          <w:b/>
          <w:i/>
          <w:iCs/>
          <w:sz w:val="28"/>
          <w:szCs w:val="28"/>
        </w:rPr>
        <w:t>have</w:t>
      </w:r>
      <w:proofErr w:type="spellEnd"/>
      <w:r w:rsidRPr="006E3E8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i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have/ have got a sister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меня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есть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сестра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e has/ has got a girlfriend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 него есть подруга.</w:t>
      </w:r>
    </w:p>
    <w:p w:rsidR="00881F14" w:rsidRPr="00463BE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They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big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family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них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есть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большая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семья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>4. Обе формы можно применить, когда говорите о болезнях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I have / have got </w:t>
      </w:r>
      <w:hyperlink r:id="rId16" w:tgtFrame="_blank" w:tooltip="Неопределенный артикль А (AN)" w:history="1">
        <w:r w:rsidRPr="008849A8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a</w:t>
        </w:r>
      </w:hyperlink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 headache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меня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болит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голова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has/ has got a toothache. 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 нее болят зубы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 xml:space="preserve"> используется в следующих случаях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good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time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 хорошо</w:t>
      </w:r>
      <w:proofErr w:type="gram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проводить время</w:t>
      </w:r>
    </w:p>
    <w:p w:rsidR="00881F14" w:rsidRPr="006E3E8D" w:rsidRDefault="00483A1B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hyperlink r:id="rId17" w:tgtFrame="_blank" w:tooltip="Устойчивые сочетания с глаголом HAVE" w:history="1">
        <w:r w:rsidR="00881F14" w:rsidRPr="006E3E8D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have breakfast</w:t>
        </w:r>
      </w:hyperlink>
      <w:r w:rsidR="00881F14" w:rsidRPr="006E3E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81F14">
        <w:rPr>
          <w:rFonts w:ascii="Times New Roman" w:hAnsi="Times New Roman" w:cs="Times New Roman"/>
          <w:i/>
          <w:iCs/>
          <w:sz w:val="28"/>
          <w:szCs w:val="28"/>
          <w:lang w:val="en-US"/>
        </w:rPr>
        <w:t>–</w:t>
      </w:r>
      <w:r w:rsidR="00881F14" w:rsidRPr="006E3E8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881F14" w:rsidRPr="006E3E8D">
        <w:rPr>
          <w:rFonts w:ascii="Times New Roman" w:hAnsi="Times New Roman" w:cs="Times New Roman"/>
          <w:i/>
          <w:iCs/>
          <w:sz w:val="28"/>
          <w:szCs w:val="28"/>
        </w:rPr>
        <w:t>завтракать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ave coffee –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пить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кофе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ave a shower –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принимать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душ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>В этих значениях (обозначая различные действия), глагол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 может использоваться в </w:t>
      </w:r>
      <w:proofErr w:type="spellStart"/>
      <w:r w:rsidR="00162594">
        <w:fldChar w:fldCharType="begin"/>
      </w:r>
      <w:r w:rsidR="00162594">
        <w:instrText xml:space="preserve"> HYPERLINK "http://enginform.com/article/present-continuous-tense" \t "_blank" \o "Present Continuous Tense" </w:instrText>
      </w:r>
      <w:r w:rsidR="00162594">
        <w:fldChar w:fldCharType="separate"/>
      </w:r>
      <w:r w:rsidRPr="008849A8">
        <w:rPr>
          <w:rStyle w:val="ac"/>
          <w:rFonts w:ascii="Times New Roman" w:hAnsi="Times New Roman" w:cs="Times New Roman"/>
          <w:sz w:val="28"/>
          <w:szCs w:val="28"/>
        </w:rPr>
        <w:t>Continuous</w:t>
      </w:r>
      <w:proofErr w:type="spellEnd"/>
      <w:r w:rsidR="00162594">
        <w:rPr>
          <w:rStyle w:val="ac"/>
          <w:rFonts w:ascii="Times New Roman" w:hAnsi="Times New Roman" w:cs="Times New Roman"/>
          <w:sz w:val="28"/>
          <w:szCs w:val="28"/>
        </w:rPr>
        <w:fldChar w:fldCharType="end"/>
      </w:r>
      <w:r w:rsidRPr="0024589D">
        <w:rPr>
          <w:rFonts w:ascii="Times New Roman" w:hAnsi="Times New Roman" w:cs="Times New Roman"/>
          <w:sz w:val="28"/>
          <w:szCs w:val="28"/>
        </w:rPr>
        <w:t>, a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have</w:t>
      </w:r>
      <w:proofErr w:type="spellEnd"/>
      <w:r w:rsidRPr="006E3E8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got</w:t>
      </w:r>
      <w:proofErr w:type="spellEnd"/>
      <w:r w:rsidRPr="006E3E8D">
        <w:rPr>
          <w:rFonts w:ascii="Times New Roman" w:hAnsi="Times New Roman" w:cs="Times New Roman"/>
          <w:b/>
          <w:sz w:val="28"/>
          <w:szCs w:val="28"/>
        </w:rPr>
        <w:t> </w:t>
      </w:r>
      <w:r w:rsidRPr="0024589D">
        <w:rPr>
          <w:rFonts w:ascii="Times New Roman" w:hAnsi="Times New Roman" w:cs="Times New Roman"/>
          <w:sz w:val="28"/>
          <w:szCs w:val="28"/>
        </w:rPr>
        <w:t>– не может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am having a good time. –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хорошо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провожу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время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We are having breakfast </w:t>
      </w:r>
      <w:hyperlink r:id="rId18" w:tgtFrame="_blank" w:tooltip="Предлоги времени: IN, AT, ON" w:history="1">
        <w:r w:rsidRPr="008849A8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at</w:t>
        </w:r>
      </w:hyperlink>
      <w:r w:rsidRPr="008849A8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moment. –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Мы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завтракаем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данный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момент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Look, Bill is having coffee </w:t>
      </w:r>
      <w:hyperlink r:id="rId19" w:tgtFrame="_blank" w:tooltip="Предлоги места IN, ON, AT" w:history="1">
        <w:r w:rsidRPr="008849A8">
          <w:rPr>
            <w:rStyle w:val="ac"/>
            <w:rFonts w:ascii="Times New Roman" w:hAnsi="Times New Roman" w:cs="Times New Roman"/>
            <w:i/>
            <w:iCs/>
            <w:sz w:val="28"/>
            <w:szCs w:val="28"/>
            <w:lang w:val="en-US"/>
          </w:rPr>
          <w:t>in</w:t>
        </w:r>
      </w:hyperlink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 the cafe. –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Смотрите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Билл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пьет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кофе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кафе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is having a shower now. –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Она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сейчас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принимает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душ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 xml:space="preserve">Грамматические различия данных форм более существенные. 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ave</w:t>
      </w:r>
      <w:proofErr w:type="spellEnd"/>
      <w:r w:rsidRPr="00245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 xml:space="preserve"> склоняется по лицам аналогично 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245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. Обычно в этой конструкции используются краткие формы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9D">
        <w:rPr>
          <w:rFonts w:ascii="Times New Roman" w:hAnsi="Times New Roman" w:cs="Times New Roman"/>
          <w:b/>
          <w:bCs/>
          <w:sz w:val="28"/>
          <w:szCs w:val="28"/>
        </w:rPr>
        <w:t>Утвердительные предложения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ab/>
        <w:t>Полная форма</w:t>
      </w:r>
      <w:r w:rsidRPr="0024589D">
        <w:rPr>
          <w:rFonts w:ascii="Times New Roman" w:hAnsi="Times New Roman" w:cs="Times New Roman"/>
          <w:sz w:val="28"/>
          <w:szCs w:val="28"/>
        </w:rPr>
        <w:tab/>
        <w:t>Краткая форма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</w:rPr>
        <w:tab/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I have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I've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She has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she's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He has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he's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It has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it's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We have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we've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You have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you've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They have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they've got</w:t>
      </w:r>
    </w:p>
    <w:p w:rsidR="00881F14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've got some questions to you. </w:t>
      </w:r>
      <w:r w:rsidRPr="0024589D">
        <w:rPr>
          <w:rFonts w:ascii="Times New Roman" w:hAnsi="Times New Roman" w:cs="Times New Roman"/>
          <w:i/>
          <w:sz w:val="28"/>
          <w:szCs w:val="28"/>
        </w:rPr>
        <w:t>У меня к тебе несколько вопросов.</w:t>
      </w:r>
    </w:p>
    <w:p w:rsidR="00881F14" w:rsidRPr="001D4BAB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Jack's got many friends. </w:t>
      </w:r>
      <w:r w:rsidRPr="0024589D">
        <w:rPr>
          <w:rFonts w:ascii="Times New Roman" w:hAnsi="Times New Roman" w:cs="Times New Roman"/>
          <w:i/>
          <w:sz w:val="28"/>
          <w:szCs w:val="28"/>
        </w:rPr>
        <w:t>У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</w:rPr>
        <w:t>Джека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</w:rPr>
        <w:t>много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</w:rPr>
        <w:t>друзей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y've got some good ideas. </w:t>
      </w:r>
      <w:r w:rsidRPr="0024589D">
        <w:rPr>
          <w:rFonts w:ascii="Times New Roman" w:hAnsi="Times New Roman" w:cs="Times New Roman"/>
          <w:i/>
          <w:sz w:val="28"/>
          <w:szCs w:val="28"/>
        </w:rPr>
        <w:t>У них есть интересные идеи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>Конструкц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g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sz w:val="28"/>
          <w:szCs w:val="28"/>
        </w:rPr>
        <w:t>является самодостаточной в плане образование отрицательных и вопросительных форм. Вспомогательные глаголы здесь не нужны. Отрицательные предложения образуются путем добавления отрицательной частицы 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 w:rsidRPr="002458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sz w:val="28"/>
          <w:szCs w:val="28"/>
        </w:rPr>
        <w:t>после 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/ </w:t>
      </w:r>
      <w:proofErr w:type="spellStart"/>
      <w:r w:rsidRPr="0024589D">
        <w:rPr>
          <w:rFonts w:ascii="Times New Roman" w:hAnsi="Times New Roman" w:cs="Times New Roman"/>
          <w:b/>
          <w:bCs/>
          <w:sz w:val="28"/>
          <w:szCs w:val="28"/>
        </w:rPr>
        <w:t>has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. Краткие отрицательные формы употребляются чаще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ab/>
        <w:t>Полная форма</w:t>
      </w:r>
      <w:r w:rsidRPr="0024589D">
        <w:rPr>
          <w:rFonts w:ascii="Times New Roman" w:hAnsi="Times New Roman" w:cs="Times New Roman"/>
          <w:sz w:val="28"/>
          <w:szCs w:val="28"/>
        </w:rPr>
        <w:tab/>
        <w:t>Краткая форма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ab/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89D">
        <w:rPr>
          <w:rFonts w:ascii="Times New Roman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24589D">
        <w:rPr>
          <w:rFonts w:ascii="Times New Roman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4589D">
        <w:rPr>
          <w:rFonts w:ascii="Times New Roman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24589D">
        <w:rPr>
          <w:rFonts w:ascii="Times New Roman" w:hAnsi="Times New Roman" w:cs="Times New Roman"/>
          <w:sz w:val="28"/>
          <w:szCs w:val="28"/>
        </w:rPr>
        <w:tab/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89D">
        <w:rPr>
          <w:rFonts w:ascii="Times New Roman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haven</w:t>
      </w:r>
      <w:r w:rsidRPr="0024589D">
        <w:rPr>
          <w:rFonts w:ascii="Times New Roman" w:hAnsi="Times New Roman" w:cs="Times New Roman"/>
          <w:sz w:val="28"/>
          <w:szCs w:val="28"/>
        </w:rPr>
        <w:t>'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589D">
        <w:rPr>
          <w:rFonts w:ascii="Times New Roman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</w:rPr>
        <w:tab/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>she has not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she hasn't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he has not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he hasn't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it has not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it hasn't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we have not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we haven't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you have not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you haven't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they have not got</w:t>
      </w:r>
      <w:r w:rsidRPr="0024589D">
        <w:rPr>
          <w:rFonts w:ascii="Times New Roman" w:hAnsi="Times New Roman" w:cs="Times New Roman"/>
          <w:sz w:val="28"/>
          <w:szCs w:val="28"/>
          <w:lang w:val="en-US"/>
        </w:rPr>
        <w:tab/>
        <w:t>they haven't got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is pupil hasn't got any mistakes in the test. </w:t>
      </w:r>
      <w:r w:rsidRPr="0024589D">
        <w:rPr>
          <w:rFonts w:ascii="Times New Roman" w:hAnsi="Times New Roman" w:cs="Times New Roman"/>
          <w:i/>
          <w:sz w:val="28"/>
          <w:szCs w:val="28"/>
        </w:rPr>
        <w:t>У этого ученика нет ошибок в тесте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haven't got a TV set in my bedroom. </w:t>
      </w:r>
      <w:r w:rsidRPr="0024589D">
        <w:rPr>
          <w:rFonts w:ascii="Times New Roman" w:hAnsi="Times New Roman" w:cs="Times New Roman"/>
          <w:i/>
          <w:sz w:val="28"/>
          <w:szCs w:val="28"/>
        </w:rPr>
        <w:t>У меня в спальне нет телевизора.</w:t>
      </w:r>
      <w:r w:rsidRPr="0024589D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24589D">
        <w:rPr>
          <w:rFonts w:ascii="Times New Roman" w:hAnsi="Times New Roman" w:cs="Times New Roman"/>
          <w:i/>
          <w:sz w:val="28"/>
          <w:szCs w:val="28"/>
        </w:rPr>
        <w:t>We</w:t>
      </w:r>
      <w:proofErr w:type="spellEnd"/>
      <w:r w:rsidRPr="00245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sz w:val="28"/>
          <w:szCs w:val="28"/>
        </w:rPr>
        <w:t>haven't</w:t>
      </w:r>
      <w:proofErr w:type="spellEnd"/>
      <w:r w:rsidRPr="00245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sz w:val="28"/>
          <w:szCs w:val="28"/>
        </w:rPr>
        <w:t>much</w:t>
      </w:r>
      <w:proofErr w:type="spellEnd"/>
      <w:r w:rsidRPr="002458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sz w:val="28"/>
          <w:szCs w:val="28"/>
        </w:rPr>
        <w:t>time</w:t>
      </w:r>
      <w:proofErr w:type="spellEnd"/>
      <w:r w:rsidRPr="0024589D">
        <w:rPr>
          <w:rFonts w:ascii="Times New Roman" w:hAnsi="Times New Roman" w:cs="Times New Roman"/>
          <w:i/>
          <w:sz w:val="28"/>
          <w:szCs w:val="28"/>
        </w:rPr>
        <w:t>. У нас мало времени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89D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24589D">
        <w:rPr>
          <w:rFonts w:ascii="Times New Roman" w:hAnsi="Times New Roman" w:cs="Times New Roman"/>
          <w:sz w:val="28"/>
          <w:szCs w:val="28"/>
        </w:rPr>
        <w:t xml:space="preserve"> как и в отрицании, чтобы задать вопрос, нам не нужен вспомогательный глагол. Мы просто переносим </w:t>
      </w:r>
      <w:proofErr w:type="spellStart"/>
      <w:r w:rsidRPr="006E3E8D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 xml:space="preserve"> на первое место в предложении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463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463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Pr="00463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3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>bottle</w:t>
      </w:r>
      <w:r w:rsidRPr="00463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63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>water</w:t>
      </w:r>
      <w:r w:rsidRPr="00463BED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24589D">
        <w:rPr>
          <w:rFonts w:ascii="Times New Roman" w:hAnsi="Times New Roman" w:cs="Times New Roman"/>
          <w:i/>
          <w:sz w:val="28"/>
          <w:szCs w:val="28"/>
        </w:rPr>
        <w:t xml:space="preserve">У тебя есть бутылка воды? 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89D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s she got a pen? </w:t>
      </w:r>
      <w:r w:rsidRPr="0024589D">
        <w:rPr>
          <w:rFonts w:ascii="Times New Roman" w:hAnsi="Times New Roman" w:cs="Times New Roman"/>
          <w:i/>
          <w:sz w:val="28"/>
          <w:szCs w:val="28"/>
        </w:rPr>
        <w:t>У нее есть ручка?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 xml:space="preserve">Возвращаясь к различиям между </w:t>
      </w:r>
      <w:r w:rsidRPr="006E3E8D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sz w:val="28"/>
          <w:szCs w:val="28"/>
        </w:rPr>
        <w:t xml:space="preserve">и </w:t>
      </w:r>
      <w:r w:rsidRPr="006E3E8D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6E3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3E8D">
        <w:rPr>
          <w:rFonts w:ascii="Times New Roman" w:hAnsi="Times New Roman" w:cs="Times New Roman"/>
          <w:b/>
          <w:sz w:val="28"/>
          <w:szCs w:val="28"/>
          <w:lang w:val="en-US"/>
        </w:rPr>
        <w:t>got</w:t>
      </w:r>
      <w:r w:rsidRPr="0024589D">
        <w:rPr>
          <w:rFonts w:ascii="Times New Roman" w:hAnsi="Times New Roman" w:cs="Times New Roman"/>
          <w:sz w:val="28"/>
          <w:szCs w:val="28"/>
        </w:rPr>
        <w:t>, спутать конструкции можно только в настоящем времени, потому что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have</w:t>
      </w:r>
      <w:proofErr w:type="spellEnd"/>
      <w:r w:rsidRPr="006E3E8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 не имеет формы прошедшего времени. В прошедшем времени используется глагол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had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, без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He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has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/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has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got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  <w:lang w:val="en-US"/>
        </w:rPr>
        <w:t>girlfriend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него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есть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подруга</w:t>
      </w:r>
      <w:r w:rsidRPr="00463BE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(настоящее)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e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ad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girlfriend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>. – У него была подруга. (прошедшее)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Have</w:t>
      </w:r>
      <w:proofErr w:type="spellEnd"/>
      <w:r w:rsidRPr="006E3E8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 имеет сокращение и часто сокращается в утверждении и в отрицании, а глагол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 не сокращается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I’ve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ouse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>. – У меня есть дом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aven’t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flat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>. – У меня нет квартиры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e’s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dog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>. – У него есть собака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e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asn’t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cat</w:t>
      </w:r>
      <w:proofErr w:type="spellEnd"/>
      <w:r w:rsidRPr="0024589D">
        <w:rPr>
          <w:rFonts w:ascii="Times New Roman" w:hAnsi="Times New Roman" w:cs="Times New Roman"/>
          <w:i/>
          <w:iCs/>
          <w:sz w:val="28"/>
          <w:szCs w:val="28"/>
        </w:rPr>
        <w:t>. – У него нет кошки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89D">
        <w:rPr>
          <w:rFonts w:ascii="Times New Roman" w:hAnsi="Times New Roman" w:cs="Times New Roman"/>
          <w:sz w:val="28"/>
          <w:szCs w:val="28"/>
        </w:rPr>
        <w:t>Если сократить форму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has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, когда она без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 xml:space="preserve">, то может получиться такое предложение </w:t>
      </w:r>
      <w:proofErr w:type="gramStart"/>
      <w:r w:rsidRPr="0024589D">
        <w:rPr>
          <w:rFonts w:ascii="Times New Roman" w:hAnsi="Times New Roman" w:cs="Times New Roman"/>
          <w:sz w:val="28"/>
          <w:szCs w:val="28"/>
        </w:rPr>
        <w:t>как: 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e’s</w:t>
      </w:r>
      <w:proofErr w:type="spellEnd"/>
      <w:proofErr w:type="gramEnd"/>
      <w:r w:rsidRPr="0024589D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dog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. Сокращение </w:t>
      </w:r>
      <w:r w:rsidRPr="0024589D">
        <w:rPr>
          <w:rFonts w:ascii="Times New Roman" w:hAnsi="Times New Roman" w:cs="Times New Roman"/>
          <w:i/>
          <w:iCs/>
          <w:sz w:val="28"/>
          <w:szCs w:val="28"/>
        </w:rPr>
        <w:t>'s</w:t>
      </w:r>
      <w:r w:rsidRPr="0024589D">
        <w:rPr>
          <w:rFonts w:ascii="Times New Roman" w:hAnsi="Times New Roman" w:cs="Times New Roman"/>
          <w:sz w:val="28"/>
          <w:szCs w:val="28"/>
        </w:rPr>
        <w:t> можно спутать с сокращением от глагола </w:t>
      </w:r>
      <w:proofErr w:type="spellStart"/>
      <w:r w:rsidRPr="006E3E8D">
        <w:rPr>
          <w:rFonts w:ascii="Times New Roman" w:hAnsi="Times New Roman" w:cs="Times New Roman"/>
          <w:b/>
          <w:iCs/>
          <w:sz w:val="28"/>
          <w:szCs w:val="28"/>
        </w:rPr>
        <w:t>is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 и перевести предложение: Он собака. Это может озадачить вашего собеседника, поэтому глагол 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have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>, когда он без </w:t>
      </w:r>
      <w:proofErr w:type="spellStart"/>
      <w:r w:rsidRPr="0024589D">
        <w:rPr>
          <w:rFonts w:ascii="Times New Roman" w:hAnsi="Times New Roman" w:cs="Times New Roman"/>
          <w:i/>
          <w:iCs/>
          <w:sz w:val="28"/>
          <w:szCs w:val="28"/>
        </w:rPr>
        <w:t>got</w:t>
      </w:r>
      <w:proofErr w:type="spellEnd"/>
      <w:r w:rsidRPr="0024589D">
        <w:rPr>
          <w:rFonts w:ascii="Times New Roman" w:hAnsi="Times New Roman" w:cs="Times New Roman"/>
          <w:sz w:val="28"/>
          <w:szCs w:val="28"/>
        </w:rPr>
        <w:t xml:space="preserve">, лучше не сокращать. </w:t>
      </w:r>
    </w:p>
    <w:p w:rsidR="00881F14" w:rsidRPr="0024589D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Pr="00DC207B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589D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24589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207B">
        <w:rPr>
          <w:rFonts w:ascii="Times New Roman" w:hAnsi="Times New Roman" w:cs="Times New Roman"/>
          <w:sz w:val="28"/>
          <w:szCs w:val="28"/>
        </w:rPr>
        <w:t xml:space="preserve">учебник стр. </w:t>
      </w:r>
      <w:r>
        <w:rPr>
          <w:rFonts w:ascii="Times New Roman" w:hAnsi="Times New Roman" w:cs="Times New Roman"/>
          <w:sz w:val="28"/>
          <w:szCs w:val="28"/>
        </w:rPr>
        <w:t>35-37</w:t>
      </w:r>
      <w:r w:rsidRPr="00DC207B">
        <w:rPr>
          <w:rFonts w:ascii="Times New Roman" w:hAnsi="Times New Roman" w:cs="Times New Roman"/>
          <w:sz w:val="28"/>
          <w:szCs w:val="28"/>
        </w:rPr>
        <w:t xml:space="preserve">, рабочая тетрадь стр. </w:t>
      </w:r>
      <w:r>
        <w:rPr>
          <w:rFonts w:ascii="Times New Roman" w:hAnsi="Times New Roman" w:cs="Times New Roman"/>
          <w:sz w:val="28"/>
          <w:szCs w:val="28"/>
        </w:rPr>
        <w:t>27-29</w:t>
      </w:r>
      <w:r w:rsidRPr="00DC207B">
        <w:rPr>
          <w:rFonts w:ascii="Times New Roman" w:hAnsi="Times New Roman" w:cs="Times New Roman"/>
          <w:sz w:val="28"/>
          <w:szCs w:val="28"/>
        </w:rPr>
        <w:t>.</w:t>
      </w:r>
    </w:p>
    <w:p w:rsidR="00881F14" w:rsidRPr="0024589D" w:rsidRDefault="00881F14" w:rsidP="00881F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b/>
          <w:sz w:val="28"/>
          <w:szCs w:val="28"/>
        </w:rPr>
        <w:t>Притяжательный падеж существительных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Притяжательный падеж образуется при помощи знака апострофа и буквы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(‘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>) или просто апострофа (‘). Последний способ используется для существительных во множественном числе (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pupil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’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work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car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’ </w:t>
      </w: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colour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</w:rPr>
        <w:t>). Однако если форма множественного числа образована не по обычному правилу (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men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children</w:t>
      </w:r>
      <w:r w:rsidRPr="0024589D">
        <w:rPr>
          <w:rFonts w:ascii="Times New Roman" w:eastAsia="Calibri" w:hAnsi="Times New Roman" w:cs="Times New Roman"/>
          <w:sz w:val="28"/>
          <w:szCs w:val="28"/>
        </w:rPr>
        <w:t>), то в притяжательном падеже к ней прибавляется ‘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men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work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ildren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toys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lastRenderedPageBreak/>
        <w:t>Если существительное – составное, то ‘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прибавляется к последнему его элементу: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ther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in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law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advice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sser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by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surprise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>Иногда ‘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может относиться к нескольким существительным или целой фразе: 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Peter and Sally’s kids; </w:t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ab/>
      </w: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ab/>
        <w:t>the girl I helped yesterday’s face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589D">
        <w:rPr>
          <w:rFonts w:ascii="Times New Roman" w:eastAsia="Calibri" w:hAnsi="Times New Roman" w:cs="Times New Roman"/>
          <w:i/>
          <w:sz w:val="28"/>
          <w:szCs w:val="28"/>
        </w:rPr>
        <w:t>Дети Питера и Сэлли;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</w:t>
      </w:r>
      <w:r w:rsidRPr="0024589D">
        <w:rPr>
          <w:rFonts w:ascii="Times New Roman" w:eastAsia="Calibri" w:hAnsi="Times New Roman" w:cs="Times New Roman"/>
          <w:i/>
          <w:sz w:val="28"/>
          <w:szCs w:val="28"/>
        </w:rPr>
        <w:tab/>
        <w:t>лицо девушки, которой я вчера помог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>Нужно учесть, что притяжательный падеж одушевленных существительных в английском языке строится при помощи окончания ‘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, а для неодушевленных – при помощи предлога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Pr="0024589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24589D">
        <w:rPr>
          <w:rFonts w:ascii="Times New Roman" w:eastAsia="Calibri" w:hAnsi="Times New Roman" w:cs="Times New Roman"/>
          <w:i/>
          <w:sz w:val="28"/>
          <w:szCs w:val="28"/>
          <w:lang w:val="en-US"/>
        </w:rPr>
        <w:t>Kevin’s hat, income of the company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4589D">
        <w:rPr>
          <w:rFonts w:ascii="Times New Roman" w:eastAsia="Calibri" w:hAnsi="Times New Roman" w:cs="Times New Roman"/>
          <w:i/>
          <w:sz w:val="28"/>
          <w:szCs w:val="28"/>
        </w:rPr>
        <w:t>шляпа Кевина, доход компании.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>Однако среди неодушевленных существительных есть исключения, которые можно поставить в форму притяжательного падежа через ‘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Существительные, обозначающие время и расстояние: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today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newspaper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mile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distance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Названия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стран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городов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: Germany’s industry, New York’s streets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Названия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газет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организаций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the</w:t>
      </w:r>
      <w:proofErr w:type="gram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Guardian’s article, Red Cross’s volunteers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Слова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tion, country, city, town: country’s treasures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Слова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hip, car, boat: ship’s name, car’s speed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Слова</w:t>
      </w:r>
      <w:proofErr w:type="spellEnd"/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ature, water, ocean: ocean’s temperature, nature’s beauty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Названия месяцев и времени года: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January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frost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ummer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days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Названия планет: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aturn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rings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Некоторые устойчивые выражения: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death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door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arm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length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hair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breadth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nail</w:t>
      </w:r>
      <w:r w:rsidRPr="0024589D">
        <w:rPr>
          <w:rFonts w:ascii="Times New Roman" w:eastAsia="Calibri" w:hAnsi="Times New Roman" w:cs="Times New Roman"/>
          <w:sz w:val="28"/>
          <w:szCs w:val="28"/>
        </w:rPr>
        <w:t>’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pace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и другие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Pr="00D80A9E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 w:rsidRPr="00DC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стр. 35-37, рабочая тетрадь стр. 25-29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Default="00881F14" w:rsidP="00881F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001327">
        <w:rPr>
          <w:rFonts w:ascii="Times New Roman" w:hAnsi="Times New Roman" w:cs="Times New Roman"/>
          <w:b/>
          <w:sz w:val="28"/>
          <w:szCs w:val="28"/>
        </w:rPr>
        <w:t>3</w:t>
      </w:r>
      <w:r w:rsidRPr="003B5803">
        <w:rPr>
          <w:rFonts w:ascii="Times New Roman" w:hAnsi="Times New Roman" w:cs="Times New Roman"/>
          <w:b/>
          <w:sz w:val="28"/>
          <w:szCs w:val="28"/>
        </w:rPr>
        <w:t>8-</w:t>
      </w:r>
      <w:r w:rsidR="00001327">
        <w:rPr>
          <w:rFonts w:ascii="Times New Roman" w:hAnsi="Times New Roman" w:cs="Times New Roman"/>
          <w:b/>
          <w:sz w:val="28"/>
          <w:szCs w:val="28"/>
        </w:rPr>
        <w:t>46</w:t>
      </w:r>
      <w:r w:rsidR="00001327">
        <w:rPr>
          <w:rFonts w:ascii="Times New Roman" w:hAnsi="Times New Roman" w:cs="Times New Roman"/>
          <w:sz w:val="28"/>
          <w:szCs w:val="28"/>
        </w:rPr>
        <w:t xml:space="preserve"> (18</w:t>
      </w:r>
      <w:r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881F14" w:rsidRPr="0024589D" w:rsidRDefault="00001327" w:rsidP="00881F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881F14" w:rsidRPr="00D80A9E">
        <w:rPr>
          <w:rFonts w:ascii="Times New Roman" w:hAnsi="Times New Roman" w:cs="Times New Roman"/>
          <w:sz w:val="28"/>
          <w:szCs w:val="28"/>
        </w:rPr>
        <w:t>:</w:t>
      </w:r>
      <w:r w:rsidR="00881F14">
        <w:rPr>
          <w:rFonts w:ascii="Times New Roman" w:hAnsi="Times New Roman" w:cs="Times New Roman"/>
          <w:sz w:val="28"/>
          <w:szCs w:val="28"/>
        </w:rPr>
        <w:t xml:space="preserve"> </w:t>
      </w:r>
      <w:r w:rsidR="00881F14" w:rsidRPr="002458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esent</w:t>
      </w:r>
      <w:r w:rsidR="00881F14" w:rsidRPr="002458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1F14" w:rsidRPr="002458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mple</w:t>
      </w:r>
      <w:r w:rsidR="00881F14" w:rsidRPr="0024589D">
        <w:rPr>
          <w:rFonts w:ascii="Times New Roman" w:eastAsia="Calibri" w:hAnsi="Times New Roman" w:cs="Times New Roman"/>
          <w:b/>
          <w:sz w:val="28"/>
          <w:szCs w:val="28"/>
        </w:rPr>
        <w:t xml:space="preserve"> - простое настоящее время</w:t>
      </w:r>
    </w:p>
    <w:p w:rsidR="00881F14" w:rsidRPr="0024589D" w:rsidRDefault="00881F14" w:rsidP="00881F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обозначает действие в настоящем в широком смысле слова. Оно употребляется для обозначения обычных, регулярно повторяющихся или постоянных действий, например, когда мы говорим о чьих-либо привычках, режиме дня, расписании и т. д., т. е.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обозначает действия, которые происходят в настоящее время, но не привязаны именно к моменту речи.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24589D">
        <w:rPr>
          <w:rFonts w:ascii="Times New Roman" w:eastAsia="Calibri" w:hAnsi="Times New Roman" w:cs="Times New Roman"/>
          <w:sz w:val="28"/>
          <w:szCs w:val="28"/>
        </w:rPr>
        <w:t>: Вопросительные предложения: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Do I play?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  <w:t>Do we play?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Do you play?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  <w:t>Do you play?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Does he / she / it play?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  <w:t>Do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they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play</w:t>
      </w:r>
      <w:r w:rsidRPr="0024589D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24589D">
        <w:rPr>
          <w:rFonts w:ascii="Times New Roman" w:eastAsia="Calibri" w:hAnsi="Times New Roman" w:cs="Times New Roman"/>
          <w:sz w:val="28"/>
          <w:szCs w:val="28"/>
        </w:rPr>
        <w:t>: Отрицательные предложения: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I do not play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  <w:t>We do not play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You do not play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  <w:t>You do not play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>He / she / it does not play</w:t>
      </w:r>
      <w:r w:rsidRPr="0024589D">
        <w:rPr>
          <w:rFonts w:ascii="Times New Roman" w:eastAsia="Calibri" w:hAnsi="Times New Roman" w:cs="Times New Roman"/>
          <w:sz w:val="28"/>
          <w:szCs w:val="28"/>
          <w:lang w:val="en-US"/>
        </w:rPr>
        <w:tab/>
        <w:t>They do not play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val="en-US"/>
        </w:rPr>
      </w:pP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58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речия частоты</w:t>
      </w:r>
    </w:p>
    <w:p w:rsidR="00881F14" w:rsidRPr="0024589D" w:rsidRDefault="00881F14" w:rsidP="00881F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К наречиям частоты или частотности относятся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lways</w:t>
      </w:r>
      <w:r w:rsidRPr="006E3E8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usually</w:t>
      </w:r>
      <w:r w:rsidRPr="006E3E8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often</w:t>
      </w:r>
      <w:r w:rsidRPr="006E3E8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sometimes</w:t>
      </w:r>
      <w:r w:rsidRPr="006E3E8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never</w:t>
      </w:r>
      <w:r w:rsidRPr="006E3E8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В предложении они имеют фиксированное место и ставятся после глагола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to</w:t>
      </w:r>
      <w:r w:rsidRPr="006E3E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be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 или перед смысловым глаголом. Следует также заметить, что наречие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never</w:t>
      </w:r>
      <w:r w:rsidRPr="006E3E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4589D">
        <w:rPr>
          <w:rFonts w:ascii="Times New Roman" w:eastAsia="Calibri" w:hAnsi="Times New Roman" w:cs="Times New Roman"/>
          <w:sz w:val="28"/>
          <w:szCs w:val="28"/>
        </w:rPr>
        <w:t xml:space="preserve">имеет отрицательное значение и не может употребляться в предложениях с частицей </w:t>
      </w:r>
      <w:r w:rsidRPr="006E3E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not</w:t>
      </w:r>
      <w:r w:rsidRPr="002458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F14" w:rsidRDefault="00881F14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ик стр. 45-48, рабочая тетрадь стр. 35-38.</w:t>
      </w:r>
    </w:p>
    <w:p w:rsidR="00001327" w:rsidRDefault="00001327" w:rsidP="00881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327" w:rsidRDefault="00001327" w:rsidP="000013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5803">
        <w:rPr>
          <w:rFonts w:ascii="Times New Roman" w:hAnsi="Times New Roman" w:cs="Times New Roman"/>
          <w:b/>
          <w:sz w:val="28"/>
          <w:szCs w:val="28"/>
        </w:rPr>
        <w:t>8-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(18 часов)</w:t>
      </w:r>
    </w:p>
    <w:p w:rsidR="00001327" w:rsidRDefault="00001327" w:rsidP="00001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b/>
          <w:sz w:val="28"/>
          <w:szCs w:val="28"/>
        </w:rPr>
        <w:t xml:space="preserve">глаго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0013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выражения способности и просьбы</w:t>
      </w:r>
    </w:p>
    <w:p w:rsidR="00123B81" w:rsidRPr="00123B81" w:rsidRDefault="00123B81" w:rsidP="00123B8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Глаголы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не имеют окончаний в третьем лице единственного числа: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s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23B81" w:rsidRPr="00123B81" w:rsidRDefault="00123B81" w:rsidP="00123B8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Глаголы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не нуждаются во вспомогательных глаголах для образования отрицательных и вопросительных форм: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С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you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...?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Сould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...?</w:t>
      </w:r>
    </w:p>
    <w:p w:rsidR="00123B81" w:rsidRPr="00123B81" w:rsidRDefault="00123B81" w:rsidP="00123B8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Отрицательная форма глагола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annot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. Полная форма обычно пишется одним словом, слитно.</w:t>
      </w:r>
    </w:p>
    <w:p w:rsidR="00123B81" w:rsidRPr="00123B81" w:rsidRDefault="00123B81" w:rsidP="00123B8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Сокращенная отрицательная форма: 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an't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123B81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 xml:space="preserve"> произносится </w:t>
      </w:r>
      <w:r w:rsidRPr="00123B81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kɑːnt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>],</w:t>
      </w:r>
      <w:r w:rsidRPr="00123B81">
        <w:rPr>
          <w:rFonts w:ascii="Times New Roman" w:hAnsi="Times New Roman" w:cs="Times New Roman"/>
          <w:sz w:val="28"/>
          <w:szCs w:val="28"/>
        </w:rPr>
        <w:t xml:space="preserve"> в </w:t>
      </w:r>
      <w:proofErr w:type="spellStart"/>
      <w:r w:rsidRPr="00123B81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 xml:space="preserve"> – </w:t>
      </w:r>
      <w:r w:rsidRPr="00123B81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kænt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>].</w:t>
      </w:r>
    </w:p>
    <w:p w:rsidR="00123B81" w:rsidRPr="00123B81" w:rsidRDefault="00123B81" w:rsidP="00123B8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Отрицательная форма глагола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ouldn’t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, произносится </w:t>
      </w:r>
      <w:r w:rsidRPr="00123B81">
        <w:rPr>
          <w:rFonts w:ascii="Times New Roman" w:hAnsi="Times New Roman" w:cs="Times New Roman"/>
          <w:b/>
          <w:bCs/>
          <w:sz w:val="28"/>
          <w:szCs w:val="28"/>
        </w:rPr>
        <w:t>['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kudnt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>].</w:t>
      </w:r>
    </w:p>
    <w:p w:rsidR="00123B81" w:rsidRPr="00123B81" w:rsidRDefault="00123B81" w:rsidP="00123B8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Глаголы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не имеют форм инфинитива или причастия. Если появляется необходимость в использовании этих форм, употребляют эквиваленты данных модальных глаголов: 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be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able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be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allowed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3B81" w:rsidRPr="00123B81" w:rsidRDefault="00123B81" w:rsidP="00123B81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После глаголов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используется </w:t>
      </w:r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смысловой глагол без частицы 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.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 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Теперь поговорим о значениях глагола 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 xml:space="preserve"> обычно воспринимается как форма прошедшего времени глагола </w:t>
      </w:r>
      <w:proofErr w:type="spellStart"/>
      <w:r w:rsidRPr="00123B8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: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rid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ik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now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ut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n't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rid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wo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year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ago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Он умеет ездить на велосипеде, но два года назад он не умел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  <w:t xml:space="preserve">I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n't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danc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ell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ut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after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few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lesson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danc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etter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Я не умел хорошо танцевать, но после нескольких уроков я могу танцевать лучше.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В этой статье мы рассматриваем глаголы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 xml:space="preserve"> (в качестве формы </w:t>
      </w:r>
      <w:proofErr w:type="spellStart"/>
      <w:r w:rsidRPr="00123B8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), и их общие значения, но ошибочно будет считать, что эти глаголы всегда обозначают одно и то же.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Модальный глагол </w:t>
      </w:r>
      <w:proofErr w:type="spellStart"/>
      <w:r w:rsidRPr="00123B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выступает как самостоятельный модальный глагол, обладающий своими собственными функциями, заслуживающими отдельной статьи.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и глагола 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123B81" w:rsidRPr="00123B81" w:rsidRDefault="00483A1B" w:rsidP="00123B8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anchor="ability" w:history="1"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Способность, умение (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Abilities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</w:p>
    <w:p w:rsidR="00123B81" w:rsidRPr="00123B81" w:rsidRDefault="00483A1B" w:rsidP="00123B8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anchor="permission" w:history="1"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Разрешение (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Permission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</w:p>
    <w:p w:rsidR="00123B81" w:rsidRPr="00123B81" w:rsidRDefault="00483A1B" w:rsidP="00123B8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anchor="requests" w:history="1"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осьбы (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Requests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</w:p>
    <w:p w:rsidR="00123B81" w:rsidRPr="00123B81" w:rsidRDefault="00483A1B" w:rsidP="00123B8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anchor="offers" w:history="1"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едложения (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Offers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and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suggestions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</w:p>
    <w:p w:rsidR="00123B81" w:rsidRPr="00123B81" w:rsidRDefault="00483A1B" w:rsidP="00123B8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anchor="can-vv" w:history="1"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С глаголами восприятия (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see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, 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ear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 и другими)</w:t>
        </w:r>
      </w:hyperlink>
    </w:p>
    <w:p w:rsidR="00123B81" w:rsidRPr="00123B81" w:rsidRDefault="00483A1B" w:rsidP="00123B81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anchor="speculation" w:history="1"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Догадка (</w:t>
        </w:r>
        <w:proofErr w:type="spellStart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Speculation</w:t>
        </w:r>
        <w:proofErr w:type="spellEnd"/>
        <w:r w:rsidR="00123B81" w:rsidRPr="00123B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)</w:t>
        </w:r>
      </w:hyperlink>
    </w:p>
    <w:p w:rsidR="00123B81" w:rsidRDefault="00123B81" w:rsidP="0000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3B81">
        <w:rPr>
          <w:rFonts w:ascii="Times New Roman" w:hAnsi="Times New Roman" w:cs="Times New Roman"/>
          <w:b/>
          <w:bCs/>
          <w:sz w:val="28"/>
          <w:szCs w:val="28"/>
        </w:rPr>
        <w:t>Способность, умение (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Мы можем использовать модальный глагол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, когда говорим о способностях, связанных со знаниями, умениями, силой, природой и так далее: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speak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English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ver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ell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Мы умеем хорошо говорить на английском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Onl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Mik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ope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hi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door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Только Майк умеет открывать эту дверь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t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tch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mic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Кошки могут ловить мышей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S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pla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piano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it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Она немного умеет играть на пианино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ik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accelerat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150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kph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Мой мотоцикл может разгоняться до 150 км/ч.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Помимо этого,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используется для описания типичных характеристик чего-либо или кого-либо: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is dog can bite. Don’t come close to it. –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Это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собака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кусается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Не подходи близко к ней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os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reall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furiou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Мой начальник может выйти из себя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mmers can be very hot in our country. –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нашей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стране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бывает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очень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жарко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летом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. 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23B81">
        <w:rPr>
          <w:rFonts w:ascii="Times New Roman" w:hAnsi="Times New Roman" w:cs="Times New Roman"/>
          <w:sz w:val="28"/>
          <w:szCs w:val="28"/>
        </w:rPr>
        <w:t> всегда используют, когда говорят о способности говорить на каком-то языке или о владении музыкальными инструментами: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you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speak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Russi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? – Ты говоришь на русском?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e can play the guitar. –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Она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играет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гитаре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употребляют, когда говорят о том, что возможно/невозможно при определенных обстоятельствах: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can’t play the guitar.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It’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out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of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un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Я не могу играть на гитаре. Она расстроена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he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go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picnic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becaus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eather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i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fin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Они могут пойти на пикник, потому что погода хорошая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can go to the cinema or we can go to the theatre. –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Мы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можем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пойти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кино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или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мы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можем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пойти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театр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sz w:val="28"/>
          <w:szCs w:val="28"/>
        </w:rPr>
        <w:t>Способности, возможности в прошлом обозначаются модальным глаголом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с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: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3B8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I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rit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he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as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fiv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Я мог писать, когда мне было пять лет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M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mother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skat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ver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ell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 – Моя мама умела очень хорошо кататься на коньках.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e could play football for hours when we were children. –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Мы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могли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играть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футбол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часами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когда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были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детьми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123B81" w:rsidRDefault="00123B81" w:rsidP="000013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3B81">
        <w:rPr>
          <w:rFonts w:ascii="Times New Roman" w:hAnsi="Times New Roman" w:cs="Times New Roman"/>
          <w:b/>
          <w:bCs/>
          <w:sz w:val="28"/>
          <w:szCs w:val="28"/>
        </w:rPr>
        <w:t>Просьбы</w:t>
      </w:r>
      <w:r w:rsidRPr="00123B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quests)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Can</w:t>
      </w:r>
      <w:r w:rsidRPr="00123B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3B81">
        <w:rPr>
          <w:rFonts w:ascii="Times New Roman" w:hAnsi="Times New Roman" w:cs="Times New Roman"/>
          <w:sz w:val="28"/>
          <w:szCs w:val="28"/>
        </w:rPr>
        <w:t>и</w:t>
      </w:r>
      <w:r w:rsidRPr="00123B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could</w:t>
      </w:r>
      <w:r w:rsidRPr="00123B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3B81">
        <w:rPr>
          <w:rFonts w:ascii="Times New Roman" w:hAnsi="Times New Roman" w:cs="Times New Roman"/>
          <w:sz w:val="28"/>
          <w:szCs w:val="28"/>
        </w:rPr>
        <w:t>в</w:t>
      </w:r>
      <w:r w:rsidRPr="006B38BB">
        <w:rPr>
          <w:rFonts w:ascii="Times New Roman" w:hAnsi="Times New Roman" w:cs="Times New Roman"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sz w:val="28"/>
          <w:szCs w:val="28"/>
        </w:rPr>
        <w:t>вопросах</w:t>
      </w:r>
      <w:r w:rsidRPr="006B38BB">
        <w:rPr>
          <w:rFonts w:ascii="Times New Roman" w:hAnsi="Times New Roman" w:cs="Times New Roman"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sz w:val="28"/>
          <w:szCs w:val="28"/>
        </w:rPr>
        <w:t>типа</w:t>
      </w:r>
      <w:r w:rsidRPr="006B38BB">
        <w:rPr>
          <w:rFonts w:ascii="Times New Roman" w:hAnsi="Times New Roman" w:cs="Times New Roman"/>
          <w:sz w:val="28"/>
          <w:szCs w:val="28"/>
        </w:rPr>
        <w:t xml:space="preserve"> –</w:t>
      </w:r>
      <w:r w:rsidRPr="00123B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Can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gramStart"/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could 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proofErr w:type="gramEnd"/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...?</w:t>
      </w:r>
      <w:r w:rsidRPr="00123B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B38BB">
        <w:rPr>
          <w:rFonts w:ascii="Times New Roman" w:hAnsi="Times New Roman" w:cs="Times New Roman"/>
          <w:sz w:val="28"/>
          <w:szCs w:val="28"/>
        </w:rPr>
        <w:t xml:space="preserve">– </w:t>
      </w:r>
      <w:r w:rsidRPr="00123B81">
        <w:rPr>
          <w:rFonts w:ascii="Times New Roman" w:hAnsi="Times New Roman" w:cs="Times New Roman"/>
          <w:sz w:val="28"/>
          <w:szCs w:val="28"/>
        </w:rPr>
        <w:t>могут</w:t>
      </w:r>
      <w:r w:rsidRPr="006B38BB">
        <w:rPr>
          <w:rFonts w:ascii="Times New Roman" w:hAnsi="Times New Roman" w:cs="Times New Roman"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sz w:val="28"/>
          <w:szCs w:val="28"/>
        </w:rPr>
        <w:t>выражать</w:t>
      </w:r>
      <w:r w:rsidRPr="006B38BB">
        <w:rPr>
          <w:rFonts w:ascii="Times New Roman" w:hAnsi="Times New Roman" w:cs="Times New Roman"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sz w:val="28"/>
          <w:szCs w:val="28"/>
        </w:rPr>
        <w:t>просьбу</w:t>
      </w:r>
      <w:r w:rsidRPr="006B38BB">
        <w:rPr>
          <w:rFonts w:ascii="Times New Roman" w:hAnsi="Times New Roman" w:cs="Times New Roman"/>
          <w:sz w:val="28"/>
          <w:szCs w:val="28"/>
        </w:rPr>
        <w:t xml:space="preserve">. </w:t>
      </w:r>
      <w:r w:rsidRPr="00123B81">
        <w:rPr>
          <w:rFonts w:ascii="Times New Roman" w:hAnsi="Times New Roman" w:cs="Times New Roman"/>
          <w:sz w:val="28"/>
          <w:szCs w:val="28"/>
        </w:rPr>
        <w:t>Разница между ними в том, что 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sz w:val="28"/>
          <w:szCs w:val="28"/>
        </w:rPr>
        <w:t> – более формальная форма, более вежливая и менее определенная. Если сравнивать их переводы, то 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Сan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you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...?</w:t>
      </w:r>
      <w:r w:rsidRPr="00123B81">
        <w:rPr>
          <w:rFonts w:ascii="Times New Roman" w:hAnsi="Times New Roman" w:cs="Times New Roman"/>
          <w:sz w:val="28"/>
          <w:szCs w:val="28"/>
        </w:rPr>
        <w:t> будет звучать как 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"Можешь...?" или "Можете ...?",</w:t>
      </w:r>
      <w:r w:rsidRPr="00123B81">
        <w:rPr>
          <w:rFonts w:ascii="Times New Roman" w:hAnsi="Times New Roman" w:cs="Times New Roman"/>
          <w:sz w:val="28"/>
          <w:szCs w:val="28"/>
        </w:rPr>
        <w:t> а 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you</w:t>
      </w:r>
      <w:proofErr w:type="spellEnd"/>
      <w:r w:rsidRPr="00123B81">
        <w:rPr>
          <w:rFonts w:ascii="Times New Roman" w:hAnsi="Times New Roman" w:cs="Times New Roman"/>
          <w:b/>
          <w:bCs/>
          <w:sz w:val="28"/>
          <w:szCs w:val="28"/>
        </w:rPr>
        <w:t xml:space="preserve"> ...</w:t>
      </w:r>
      <w:proofErr w:type="gramStart"/>
      <w:r w:rsidRPr="00123B8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123B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123B81">
        <w:rPr>
          <w:rFonts w:ascii="Times New Roman" w:hAnsi="Times New Roman" w:cs="Times New Roman"/>
          <w:sz w:val="28"/>
          <w:szCs w:val="28"/>
        </w:rPr>
        <w:t> 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"Не могли бы вы ...?</w:t>
      </w:r>
      <w:r w:rsidRPr="00123B81">
        <w:rPr>
          <w:rFonts w:ascii="Times New Roman" w:hAnsi="Times New Roman" w:cs="Times New Roman"/>
          <w:sz w:val="28"/>
          <w:szCs w:val="28"/>
        </w:rPr>
        <w:t>":</w:t>
      </w:r>
    </w:p>
    <w:p w:rsidR="00123B81" w:rsidRPr="00123B81" w:rsidRDefault="00123B81" w:rsidP="00123B8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3B81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spellStart"/>
      <w:r w:rsidRPr="009579FF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proofErr w:type="spellEnd"/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79FF">
        <w:rPr>
          <w:rFonts w:ascii="Times New Roman" w:hAnsi="Times New Roman" w:cs="Times New Roman"/>
          <w:i/>
          <w:iCs/>
          <w:sz w:val="28"/>
          <w:szCs w:val="28"/>
          <w:lang w:val="en-US"/>
        </w:rPr>
        <w:t>you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79FF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79FF">
        <w:rPr>
          <w:rFonts w:ascii="Times New Roman" w:hAnsi="Times New Roman" w:cs="Times New Roman"/>
          <w:i/>
          <w:iCs/>
          <w:sz w:val="28"/>
          <w:szCs w:val="28"/>
          <w:lang w:val="en-US"/>
        </w:rPr>
        <w:t>me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79FF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late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79FF">
        <w:rPr>
          <w:rFonts w:ascii="Times New Roman" w:hAnsi="Times New Roman" w:cs="Times New Roman"/>
          <w:i/>
          <w:iCs/>
          <w:sz w:val="28"/>
          <w:szCs w:val="28"/>
          <w:lang w:val="en-US"/>
        </w:rPr>
        <w:t>this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579FF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? –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Можешь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помочь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мне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перевести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3B81">
        <w:rPr>
          <w:rFonts w:ascii="Times New Roman" w:hAnsi="Times New Roman" w:cs="Times New Roman"/>
          <w:i/>
          <w:iCs/>
          <w:sz w:val="28"/>
          <w:szCs w:val="28"/>
        </w:rPr>
        <w:t>текст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6B38BB">
        <w:rPr>
          <w:rFonts w:ascii="Times New Roman" w:hAnsi="Times New Roman" w:cs="Times New Roman"/>
          <w:i/>
          <w:iCs/>
          <w:sz w:val="28"/>
          <w:szCs w:val="28"/>
        </w:rPr>
        <w:br/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Could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you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ell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m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wa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B81">
        <w:rPr>
          <w:rFonts w:ascii="Times New Roman" w:hAnsi="Times New Roman" w:cs="Times New Roman"/>
          <w:i/>
          <w:iCs/>
          <w:sz w:val="28"/>
          <w:szCs w:val="28"/>
        </w:rPr>
        <w:t>library</w:t>
      </w:r>
      <w:proofErr w:type="spellEnd"/>
      <w:r w:rsidRPr="00123B81">
        <w:rPr>
          <w:rFonts w:ascii="Times New Roman" w:hAnsi="Times New Roman" w:cs="Times New Roman"/>
          <w:i/>
          <w:iCs/>
          <w:sz w:val="28"/>
          <w:szCs w:val="28"/>
        </w:rPr>
        <w:t>? – Не могли бы вы подсказать мне, как пройти в библиотеку?</w:t>
      </w:r>
    </w:p>
    <w:p w:rsidR="00123B81" w:rsidRPr="00123B81" w:rsidRDefault="00123B81" w:rsidP="0000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327" w:rsidRDefault="00001327" w:rsidP="0000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 w:rsidR="00123B81">
        <w:rPr>
          <w:rFonts w:ascii="Times New Roman" w:hAnsi="Times New Roman" w:cs="Times New Roman"/>
          <w:sz w:val="28"/>
          <w:szCs w:val="28"/>
        </w:rPr>
        <w:t xml:space="preserve"> учебник </w:t>
      </w:r>
      <w:proofErr w:type="spellStart"/>
      <w:r w:rsidR="00123B8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123B81">
        <w:rPr>
          <w:rFonts w:ascii="Times New Roman" w:hAnsi="Times New Roman" w:cs="Times New Roman"/>
          <w:sz w:val="28"/>
          <w:szCs w:val="28"/>
        </w:rPr>
        <w:t xml:space="preserve"> 58.</w:t>
      </w:r>
    </w:p>
    <w:p w:rsidR="00123B81" w:rsidRDefault="00123B81" w:rsidP="0000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81" w:rsidRDefault="00123B81" w:rsidP="00123B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803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="001A43DE">
        <w:rPr>
          <w:rFonts w:ascii="Times New Roman" w:hAnsi="Times New Roman" w:cs="Times New Roman"/>
          <w:b/>
          <w:sz w:val="28"/>
          <w:szCs w:val="28"/>
        </w:rPr>
        <w:t>5</w:t>
      </w:r>
      <w:r w:rsidRPr="003B5803">
        <w:rPr>
          <w:rFonts w:ascii="Times New Roman" w:hAnsi="Times New Roman" w:cs="Times New Roman"/>
          <w:b/>
          <w:sz w:val="28"/>
          <w:szCs w:val="28"/>
        </w:rPr>
        <w:t>8-</w:t>
      </w:r>
      <w:r w:rsidR="001A43D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18 часов)</w:t>
      </w:r>
    </w:p>
    <w:p w:rsidR="00123B81" w:rsidRDefault="00123B81" w:rsidP="000013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3B81" w:rsidRPr="001A43DE" w:rsidRDefault="001A43DE" w:rsidP="00001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b/>
          <w:sz w:val="28"/>
          <w:szCs w:val="28"/>
        </w:rPr>
        <w:t>повелительное наклонение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sz w:val="28"/>
          <w:szCs w:val="28"/>
        </w:rPr>
        <w:t>Наклонение показывает, как говорящий рассматривает действие по отношению к действительности.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b/>
          <w:bCs/>
          <w:sz w:val="28"/>
          <w:szCs w:val="28"/>
        </w:rPr>
        <w:t>Повелительное наклонение</w:t>
      </w:r>
      <w:r w:rsidRPr="001A43DE">
        <w:rPr>
          <w:rFonts w:ascii="Times New Roman" w:hAnsi="Times New Roman" w:cs="Times New Roman"/>
          <w:sz w:val="28"/>
          <w:szCs w:val="28"/>
        </w:rPr>
        <w:t> отражает волю говорящего, побуждение к совершению действия, просьбу или приказ: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3DE">
        <w:rPr>
          <w:rFonts w:ascii="Times New Roman" w:hAnsi="Times New Roman" w:cs="Times New Roman"/>
          <w:sz w:val="28"/>
          <w:szCs w:val="28"/>
          <w:lang w:val="en-US"/>
        </w:rPr>
        <w:t>Go to the lake.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A43DE">
        <w:rPr>
          <w:rFonts w:ascii="Times New Roman" w:hAnsi="Times New Roman" w:cs="Times New Roman"/>
          <w:sz w:val="28"/>
          <w:szCs w:val="28"/>
        </w:rPr>
        <w:t>Идите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43DE">
        <w:rPr>
          <w:rFonts w:ascii="Times New Roman" w:hAnsi="Times New Roman" w:cs="Times New Roman"/>
          <w:sz w:val="28"/>
          <w:szCs w:val="28"/>
        </w:rPr>
        <w:t>к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43DE">
        <w:rPr>
          <w:rFonts w:ascii="Times New Roman" w:hAnsi="Times New Roman" w:cs="Times New Roman"/>
          <w:sz w:val="28"/>
          <w:szCs w:val="28"/>
        </w:rPr>
        <w:t>озеру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43DE">
        <w:rPr>
          <w:rFonts w:ascii="Times New Roman" w:hAnsi="Times New Roman" w:cs="Times New Roman"/>
          <w:b/>
          <w:bCs/>
          <w:sz w:val="28"/>
          <w:szCs w:val="28"/>
        </w:rPr>
        <w:t>Использование повелительного наклонения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sz w:val="28"/>
          <w:szCs w:val="28"/>
        </w:rPr>
        <w:t>Для того, чтобы поставить </w:t>
      </w:r>
      <w:hyperlink r:id="rId26" w:history="1">
        <w:r w:rsidRPr="00A22B8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нглийский глагол</w:t>
        </w:r>
      </w:hyperlink>
      <w:r w:rsidRPr="001A43DE">
        <w:rPr>
          <w:rFonts w:ascii="Times New Roman" w:hAnsi="Times New Roman" w:cs="Times New Roman"/>
          <w:sz w:val="28"/>
          <w:szCs w:val="28"/>
        </w:rPr>
        <w:t> в форму повелительного наклонения, нужно использовать его начальную форму без частицы </w:t>
      </w:r>
      <w:proofErr w:type="spellStart"/>
      <w:r w:rsidRPr="001A43DE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: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sz w:val="28"/>
          <w:szCs w:val="28"/>
          <w:lang w:val="en-US"/>
        </w:rPr>
        <w:t>Relax. Listen! Hide!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A43DE">
        <w:rPr>
          <w:rFonts w:ascii="Times New Roman" w:hAnsi="Times New Roman" w:cs="Times New Roman"/>
          <w:sz w:val="28"/>
          <w:szCs w:val="28"/>
        </w:rPr>
        <w:t>Расслабься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A43DE">
        <w:rPr>
          <w:rFonts w:ascii="Times New Roman" w:hAnsi="Times New Roman" w:cs="Times New Roman"/>
          <w:sz w:val="28"/>
          <w:szCs w:val="28"/>
        </w:rPr>
        <w:t>Слушай</w:t>
      </w:r>
      <w:r w:rsidRPr="006B38BB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1A43DE">
        <w:rPr>
          <w:rFonts w:ascii="Times New Roman" w:hAnsi="Times New Roman" w:cs="Times New Roman"/>
          <w:sz w:val="28"/>
          <w:szCs w:val="28"/>
        </w:rPr>
        <w:t>Прячься!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b/>
          <w:bCs/>
          <w:sz w:val="28"/>
          <w:szCs w:val="28"/>
        </w:rPr>
        <w:t>Отрицательная форма</w:t>
      </w:r>
      <w:r w:rsidRPr="001A43DE">
        <w:rPr>
          <w:rFonts w:ascii="Times New Roman" w:hAnsi="Times New Roman" w:cs="Times New Roman"/>
          <w:sz w:val="28"/>
          <w:szCs w:val="28"/>
        </w:rPr>
        <w:t> глагола в повелительном наклонении образуется при помощи вспомогательного глагола </w:t>
      </w:r>
      <w:proofErr w:type="spellStart"/>
      <w:r w:rsidRPr="001A43DE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A43D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1A43DE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 и частицы </w:t>
      </w:r>
      <w:proofErr w:type="spellStart"/>
      <w:r w:rsidRPr="001A43DE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: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sz w:val="28"/>
          <w:szCs w:val="28"/>
          <w:lang w:val="en-US"/>
        </w:rPr>
        <w:t>Don't lie! Don't answer back!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A43DE">
        <w:rPr>
          <w:rFonts w:ascii="Times New Roman" w:hAnsi="Times New Roman" w:cs="Times New Roman"/>
          <w:sz w:val="28"/>
          <w:szCs w:val="28"/>
        </w:rPr>
        <w:t>Не ври! Не огрызайся!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sz w:val="28"/>
          <w:szCs w:val="28"/>
        </w:rPr>
        <w:t>Для того, чтобы выразить побуждение в отношении третьего лица, нужно использовать глагол </w:t>
      </w:r>
      <w:proofErr w:type="spellStart"/>
      <w:r w:rsidRPr="001A43DE">
        <w:rPr>
          <w:rFonts w:ascii="Times New Roman" w:hAnsi="Times New Roman" w:cs="Times New Roman"/>
          <w:b/>
          <w:bCs/>
          <w:sz w:val="28"/>
          <w:szCs w:val="28"/>
        </w:rPr>
        <w:t>let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, соответствующее местоимение в объектном падеже (</w:t>
      </w:r>
      <w:proofErr w:type="spellStart"/>
      <w:r w:rsidRPr="001A43DE">
        <w:rPr>
          <w:rFonts w:ascii="Times New Roman" w:hAnsi="Times New Roman" w:cs="Times New Roman"/>
          <w:sz w:val="28"/>
          <w:szCs w:val="28"/>
        </w:rPr>
        <w:t>him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A43DE">
        <w:rPr>
          <w:rFonts w:ascii="Times New Roman" w:hAnsi="Times New Roman" w:cs="Times New Roman"/>
          <w:sz w:val="28"/>
          <w:szCs w:val="28"/>
        </w:rPr>
        <w:t>her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A43DE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A43DE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) и смысловой глагол в начальной форме без частицы </w:t>
      </w:r>
      <w:proofErr w:type="spellStart"/>
      <w:r w:rsidRPr="001A43DE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A43DE">
        <w:rPr>
          <w:rFonts w:ascii="Times New Roman" w:hAnsi="Times New Roman" w:cs="Times New Roman"/>
          <w:sz w:val="28"/>
          <w:szCs w:val="28"/>
        </w:rPr>
        <w:t>: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sz w:val="28"/>
          <w:szCs w:val="28"/>
          <w:lang w:val="en-US"/>
        </w:rPr>
        <w:t>Let them go. Let her speak.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A43DE">
        <w:rPr>
          <w:rFonts w:ascii="Times New Roman" w:hAnsi="Times New Roman" w:cs="Times New Roman"/>
          <w:sz w:val="28"/>
          <w:szCs w:val="28"/>
        </w:rPr>
        <w:t>Отпустите их. Дайте ей говорить.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sz w:val="28"/>
          <w:szCs w:val="28"/>
        </w:rPr>
        <w:lastRenderedPageBreak/>
        <w:t>Сочетание </w:t>
      </w:r>
      <w:proofErr w:type="spellStart"/>
      <w:r w:rsidRPr="001A43DE">
        <w:rPr>
          <w:rFonts w:ascii="Times New Roman" w:hAnsi="Times New Roman" w:cs="Times New Roman"/>
          <w:b/>
          <w:bCs/>
          <w:sz w:val="28"/>
          <w:szCs w:val="28"/>
        </w:rPr>
        <w:t>let</w:t>
      </w:r>
      <w:proofErr w:type="spellEnd"/>
      <w:r w:rsidRPr="001A43D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43DE">
        <w:rPr>
          <w:rFonts w:ascii="Times New Roman" w:hAnsi="Times New Roman" w:cs="Times New Roman"/>
          <w:sz w:val="28"/>
          <w:szCs w:val="28"/>
        </w:rPr>
        <w:t>и местоимения </w:t>
      </w:r>
      <w:proofErr w:type="spellStart"/>
      <w:r w:rsidRPr="001A43DE">
        <w:rPr>
          <w:rFonts w:ascii="Times New Roman" w:hAnsi="Times New Roman" w:cs="Times New Roman"/>
          <w:b/>
          <w:bCs/>
          <w:sz w:val="28"/>
          <w:szCs w:val="28"/>
        </w:rPr>
        <w:t>us</w:t>
      </w:r>
      <w:proofErr w:type="spellEnd"/>
      <w:r w:rsidRPr="001A43D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43DE">
        <w:rPr>
          <w:rFonts w:ascii="Times New Roman" w:hAnsi="Times New Roman" w:cs="Times New Roman"/>
          <w:sz w:val="28"/>
          <w:szCs w:val="28"/>
        </w:rPr>
        <w:t>означает побуждение к совместному действию: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3DE">
        <w:rPr>
          <w:rFonts w:ascii="Times New Roman" w:hAnsi="Times New Roman" w:cs="Times New Roman"/>
          <w:sz w:val="28"/>
          <w:szCs w:val="28"/>
          <w:lang w:val="en-US"/>
        </w:rPr>
        <w:t>Let's go to the cinema.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A43DE">
        <w:rPr>
          <w:rFonts w:ascii="Times New Roman" w:hAnsi="Times New Roman" w:cs="Times New Roman"/>
          <w:sz w:val="28"/>
          <w:szCs w:val="28"/>
        </w:rPr>
        <w:t>Пойдем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A43DE">
        <w:rPr>
          <w:rFonts w:ascii="Times New Roman" w:hAnsi="Times New Roman" w:cs="Times New Roman"/>
          <w:sz w:val="28"/>
          <w:szCs w:val="28"/>
        </w:rPr>
        <w:t>ка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43DE">
        <w:rPr>
          <w:rFonts w:ascii="Times New Roman" w:hAnsi="Times New Roman" w:cs="Times New Roman"/>
          <w:sz w:val="28"/>
          <w:szCs w:val="28"/>
        </w:rPr>
        <w:t>в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43DE">
        <w:rPr>
          <w:rFonts w:ascii="Times New Roman" w:hAnsi="Times New Roman" w:cs="Times New Roman"/>
          <w:sz w:val="28"/>
          <w:szCs w:val="28"/>
        </w:rPr>
        <w:t>кино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43DE" w:rsidRPr="001A43DE" w:rsidRDefault="001A43DE" w:rsidP="001A4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3DE">
        <w:rPr>
          <w:rFonts w:ascii="Times New Roman" w:hAnsi="Times New Roman" w:cs="Times New Roman"/>
          <w:sz w:val="28"/>
          <w:szCs w:val="28"/>
          <w:lang w:val="en-US"/>
        </w:rPr>
        <w:t>Let's buy an ice-cream.</w:t>
      </w:r>
      <w:r w:rsidRPr="001A43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A43DE">
        <w:rPr>
          <w:rFonts w:ascii="Times New Roman" w:hAnsi="Times New Roman" w:cs="Times New Roman"/>
          <w:sz w:val="28"/>
          <w:szCs w:val="28"/>
        </w:rPr>
        <w:t>Давайте купим мороженое.</w:t>
      </w:r>
    </w:p>
    <w:p w:rsidR="00123B81" w:rsidRDefault="00123B81" w:rsidP="000013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3B81" w:rsidRDefault="00123B81" w:rsidP="0000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9E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D80A9E">
        <w:rPr>
          <w:rFonts w:ascii="Times New Roman" w:hAnsi="Times New Roman" w:cs="Times New Roman"/>
          <w:sz w:val="28"/>
          <w:szCs w:val="28"/>
        </w:rPr>
        <w:t>:</w:t>
      </w:r>
      <w:r w:rsidR="001A43DE">
        <w:rPr>
          <w:rFonts w:ascii="Times New Roman" w:hAnsi="Times New Roman" w:cs="Times New Roman"/>
          <w:sz w:val="28"/>
          <w:szCs w:val="28"/>
        </w:rPr>
        <w:t xml:space="preserve"> уче</w:t>
      </w:r>
      <w:r w:rsidR="001C2281">
        <w:rPr>
          <w:rFonts w:ascii="Times New Roman" w:hAnsi="Times New Roman" w:cs="Times New Roman"/>
          <w:sz w:val="28"/>
          <w:szCs w:val="28"/>
        </w:rPr>
        <w:t>бник стр.62-63.</w:t>
      </w:r>
    </w:p>
    <w:p w:rsidR="001C2281" w:rsidRDefault="001C2281" w:rsidP="00001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281" w:rsidRDefault="001C2281" w:rsidP="00001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1C22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  <w:r w:rsidRPr="001C22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простое длительное время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Времена группы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Continuous</w:t>
      </w:r>
      <w:proofErr w:type="spellEnd"/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C2281">
        <w:rPr>
          <w:rFonts w:ascii="Times New Roman" w:hAnsi="Times New Roman" w:cs="Times New Roman"/>
          <w:sz w:val="28"/>
          <w:szCs w:val="28"/>
        </w:rPr>
        <w:t>указывают на процесс, действие, длящееся в определенный момент в прошлом, настоящем или будущем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Sally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s do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her homework at the moment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Салли сейчас делает домашнее задание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Dad and me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re fish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now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Мы с папой сейчас рыбачим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Время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Present</w:t>
      </w:r>
      <w:proofErr w:type="spellEnd"/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Continuous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обычно указывает на процесс, длящийся непосредственно в момент речи. На это могут указывать контекст или такие слова, как: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281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– сейчас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28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moment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– в текущий момент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и т.п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2281">
        <w:rPr>
          <w:rFonts w:ascii="Times New Roman" w:hAnsi="Times New Roman" w:cs="Times New Roman"/>
          <w:b/>
          <w:bCs/>
          <w:sz w:val="28"/>
          <w:szCs w:val="28"/>
        </w:rPr>
        <w:t>Образование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Present</w:t>
      </w:r>
      <w:proofErr w:type="spellEnd"/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Continuous</w:t>
      </w:r>
      <w:proofErr w:type="spellEnd"/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Утвердительные предложения:</w:t>
      </w:r>
    </w:p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7"/>
        <w:gridCol w:w="2346"/>
      </w:tblGrid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I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</w:tr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</w:tr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 / she / it is play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</w:tr>
    </w:tbl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Вопросительные предложения:</w:t>
      </w:r>
    </w:p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455"/>
      </w:tblGrid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I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 he / she / it playing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Отрицательные предложения:</w:t>
      </w:r>
    </w:p>
    <w:tbl>
      <w:tblPr>
        <w:tblW w:w="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2774"/>
      </w:tblGrid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I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</w:tr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</w:tr>
      <w:tr w:rsidR="001C2281" w:rsidRPr="001C2281" w:rsidTr="001C228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2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 / she / it is not play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92" w:type="dxa"/>
              <w:bottom w:w="120" w:type="dxa"/>
              <w:right w:w="192" w:type="dxa"/>
            </w:tcMar>
            <w:vAlign w:val="center"/>
            <w:hideMark/>
          </w:tcPr>
          <w:p w:rsidR="001C2281" w:rsidRPr="001C2281" w:rsidRDefault="001C2281" w:rsidP="001C2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C2281">
              <w:rPr>
                <w:rFonts w:ascii="Times New Roman" w:hAnsi="Times New Roman" w:cs="Times New Roman"/>
                <w:sz w:val="28"/>
                <w:szCs w:val="28"/>
              </w:rPr>
              <w:t>playing</w:t>
            </w:r>
            <w:proofErr w:type="spellEnd"/>
          </w:p>
        </w:tc>
      </w:tr>
    </w:tbl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lastRenderedPageBreak/>
        <w:t>Для того, чтобы поставить глагол в форму времени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Present</w:t>
      </w:r>
      <w:proofErr w:type="spellEnd"/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Continuous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, требуется вспомогательный </w:t>
      </w:r>
      <w:hyperlink r:id="rId27" w:history="1">
        <w:r w:rsidRPr="00A22B8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глагол </w:t>
        </w:r>
        <w:proofErr w:type="spellStart"/>
        <w:r w:rsidRPr="00A22B86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</w:rPr>
          <w:t>to</w:t>
        </w:r>
        <w:proofErr w:type="spellEnd"/>
        <w:r w:rsidRPr="00A22B86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proofErr w:type="spellStart"/>
        <w:r w:rsidRPr="00A22B86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</w:rPr>
          <w:t>be</w:t>
        </w:r>
        <w:proofErr w:type="spellEnd"/>
      </w:hyperlink>
      <w:r w:rsidRPr="00A22B86">
        <w:rPr>
          <w:rFonts w:ascii="Times New Roman" w:hAnsi="Times New Roman" w:cs="Times New Roman"/>
          <w:sz w:val="28"/>
          <w:szCs w:val="28"/>
        </w:rPr>
        <w:t> в настоящем времени и </w:t>
      </w:r>
      <w:hyperlink r:id="rId28" w:history="1">
        <w:r w:rsidRPr="00A22B8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ричастие настоящего времени</w:t>
        </w:r>
      </w:hyperlink>
      <w:r w:rsidRPr="00A22B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22B86">
        <w:rPr>
          <w:rFonts w:ascii="Times New Roman" w:hAnsi="Times New Roman" w:cs="Times New Roman"/>
          <w:sz w:val="28"/>
          <w:szCs w:val="28"/>
        </w:rPr>
        <w:t>Participle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 xml:space="preserve"> I) смыслового глагола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be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в настоящем времени имеет три формы:</w:t>
      </w:r>
    </w:p>
    <w:p w:rsidR="001C2281" w:rsidRPr="001C2281" w:rsidRDefault="001C2281" w:rsidP="001C228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m 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– 1 </w:t>
      </w:r>
      <w:r w:rsidRPr="001C2281">
        <w:rPr>
          <w:rFonts w:ascii="Times New Roman" w:hAnsi="Times New Roman" w:cs="Times New Roman"/>
          <w:sz w:val="28"/>
          <w:szCs w:val="28"/>
        </w:rPr>
        <w:t>лицо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2281">
        <w:rPr>
          <w:rFonts w:ascii="Times New Roman" w:hAnsi="Times New Roman" w:cs="Times New Roman"/>
          <w:sz w:val="28"/>
          <w:szCs w:val="28"/>
        </w:rPr>
        <w:t>ч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. (I am shaving.)</w:t>
      </w:r>
    </w:p>
    <w:p w:rsidR="001C2281" w:rsidRPr="001C2281" w:rsidRDefault="001C2281" w:rsidP="001C228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s 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– 3 </w:t>
      </w:r>
      <w:r w:rsidRPr="001C2281">
        <w:rPr>
          <w:rFonts w:ascii="Times New Roman" w:hAnsi="Times New Roman" w:cs="Times New Roman"/>
          <w:sz w:val="28"/>
          <w:szCs w:val="28"/>
        </w:rPr>
        <w:t>лицо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2281">
        <w:rPr>
          <w:rFonts w:ascii="Times New Roman" w:hAnsi="Times New Roman" w:cs="Times New Roman"/>
          <w:sz w:val="28"/>
          <w:szCs w:val="28"/>
        </w:rPr>
        <w:t>ч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. (He </w:t>
      </w:r>
      <w:proofErr w:type="gramStart"/>
      <w:r w:rsidRPr="001C2281">
        <w:rPr>
          <w:rFonts w:ascii="Times New Roman" w:hAnsi="Times New Roman" w:cs="Times New Roman"/>
          <w:sz w:val="28"/>
          <w:szCs w:val="28"/>
          <w:lang w:val="en-US"/>
        </w:rPr>
        <w:t>is  reading</w:t>
      </w:r>
      <w:proofErr w:type="gramEnd"/>
      <w:r w:rsidRPr="001C2281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:rsidR="001C2281" w:rsidRPr="001C2281" w:rsidRDefault="001C2281" w:rsidP="001C228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are</w:t>
      </w:r>
      <w:proofErr w:type="spellEnd"/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C2281">
        <w:rPr>
          <w:rFonts w:ascii="Times New Roman" w:hAnsi="Times New Roman" w:cs="Times New Roman"/>
          <w:sz w:val="28"/>
          <w:szCs w:val="28"/>
        </w:rPr>
        <w:t>– 2 лицо ед. ч. и все формы мн. ч. (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sleeping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.)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Примечание:</w:t>
      </w:r>
    </w:p>
    <w:p w:rsidR="001C2281" w:rsidRPr="001C2281" w:rsidRDefault="00483A1B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C2281" w:rsidRPr="00A22B8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Личные местоимения</w:t>
        </w:r>
      </w:hyperlink>
      <w:r w:rsidR="001C2281" w:rsidRPr="001C2281">
        <w:rPr>
          <w:rFonts w:ascii="Times New Roman" w:hAnsi="Times New Roman" w:cs="Times New Roman"/>
          <w:sz w:val="28"/>
          <w:szCs w:val="28"/>
        </w:rPr>
        <w:t> и вспомогательный глагол часто сокращаются до </w:t>
      </w:r>
      <w:proofErr w:type="spellStart"/>
      <w:r w:rsidR="001C2281" w:rsidRPr="001C2281">
        <w:rPr>
          <w:rFonts w:ascii="Times New Roman" w:hAnsi="Times New Roman" w:cs="Times New Roman"/>
          <w:sz w:val="28"/>
          <w:szCs w:val="28"/>
        </w:rPr>
        <w:t>I'm</w:t>
      </w:r>
      <w:proofErr w:type="spellEnd"/>
      <w:r w:rsidR="001C2281" w:rsidRPr="001C228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1C2281">
        <w:rPr>
          <w:rFonts w:ascii="Times New Roman" w:hAnsi="Times New Roman" w:cs="Times New Roman"/>
          <w:sz w:val="28"/>
          <w:szCs w:val="28"/>
        </w:rPr>
        <w:t>he's</w:t>
      </w:r>
      <w:proofErr w:type="spellEnd"/>
      <w:r w:rsidR="001C2281" w:rsidRPr="001C228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1C2281">
        <w:rPr>
          <w:rFonts w:ascii="Times New Roman" w:hAnsi="Times New Roman" w:cs="Times New Roman"/>
          <w:sz w:val="28"/>
          <w:szCs w:val="28"/>
        </w:rPr>
        <w:t>she's</w:t>
      </w:r>
      <w:proofErr w:type="spellEnd"/>
      <w:r w:rsidR="001C2281" w:rsidRPr="001C228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1C2281">
        <w:rPr>
          <w:rFonts w:ascii="Times New Roman" w:hAnsi="Times New Roman" w:cs="Times New Roman"/>
          <w:sz w:val="28"/>
          <w:szCs w:val="28"/>
        </w:rPr>
        <w:t>it's</w:t>
      </w:r>
      <w:proofErr w:type="spellEnd"/>
      <w:r w:rsidR="001C2281" w:rsidRPr="001C228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1C2281">
        <w:rPr>
          <w:rFonts w:ascii="Times New Roman" w:hAnsi="Times New Roman" w:cs="Times New Roman"/>
          <w:sz w:val="28"/>
          <w:szCs w:val="28"/>
        </w:rPr>
        <w:t>we're</w:t>
      </w:r>
      <w:proofErr w:type="spellEnd"/>
      <w:r w:rsidR="001C2281" w:rsidRPr="001C228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1C2281">
        <w:rPr>
          <w:rFonts w:ascii="Times New Roman" w:hAnsi="Times New Roman" w:cs="Times New Roman"/>
          <w:sz w:val="28"/>
          <w:szCs w:val="28"/>
        </w:rPr>
        <w:t>you're</w:t>
      </w:r>
      <w:proofErr w:type="spellEnd"/>
      <w:r w:rsidR="001C2281" w:rsidRPr="001C228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1C2281">
        <w:rPr>
          <w:rFonts w:ascii="Times New Roman" w:hAnsi="Times New Roman" w:cs="Times New Roman"/>
          <w:sz w:val="28"/>
          <w:szCs w:val="28"/>
        </w:rPr>
        <w:t>they're</w:t>
      </w:r>
      <w:proofErr w:type="spellEnd"/>
      <w:r w:rsidR="001C2281" w:rsidRPr="001C2281">
        <w:rPr>
          <w:rFonts w:ascii="Times New Roman" w:hAnsi="Times New Roman" w:cs="Times New Roman"/>
          <w:sz w:val="28"/>
          <w:szCs w:val="28"/>
        </w:rPr>
        <w:t>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Причастие настоящего времени (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Participle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I) можно получить, прибавив к начальной форме значимого глагола окончание </w:t>
      </w:r>
      <w:r w:rsidRPr="001C2281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ing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: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281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– 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jump</w:t>
      </w:r>
      <w:r w:rsidRPr="001C2281">
        <w:rPr>
          <w:rFonts w:ascii="Times New Roman" w:hAnsi="Times New Roman" w:cs="Times New Roman"/>
          <w:b/>
          <w:bCs/>
          <w:sz w:val="28"/>
          <w:szCs w:val="28"/>
        </w:rPr>
        <w:t>ing</w:t>
      </w:r>
      <w:proofErr w:type="spellEnd"/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2281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– </w:t>
      </w:r>
      <w:proofErr w:type="spellStart"/>
      <w:r w:rsidRPr="001C2281">
        <w:rPr>
          <w:rFonts w:ascii="Times New Roman" w:hAnsi="Times New Roman" w:cs="Times New Roman"/>
          <w:sz w:val="28"/>
          <w:szCs w:val="28"/>
        </w:rPr>
        <w:t>livi</w:t>
      </w:r>
      <w:r w:rsidRPr="001C2281">
        <w:rPr>
          <w:rFonts w:ascii="Times New Roman" w:hAnsi="Times New Roman" w:cs="Times New Roman"/>
          <w:b/>
          <w:bCs/>
          <w:sz w:val="28"/>
          <w:szCs w:val="28"/>
        </w:rPr>
        <w:t>ng</w:t>
      </w:r>
      <w:proofErr w:type="spellEnd"/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В </w:t>
      </w:r>
      <w:r w:rsidRPr="001C2281">
        <w:rPr>
          <w:rFonts w:ascii="Times New Roman" w:hAnsi="Times New Roman" w:cs="Times New Roman"/>
          <w:b/>
          <w:bCs/>
          <w:sz w:val="28"/>
          <w:szCs w:val="28"/>
        </w:rPr>
        <w:t>вопросительном предложении</w:t>
      </w:r>
      <w:r w:rsidRPr="001C2281">
        <w:rPr>
          <w:rFonts w:ascii="Times New Roman" w:hAnsi="Times New Roman" w:cs="Times New Roman"/>
          <w:sz w:val="28"/>
          <w:szCs w:val="28"/>
        </w:rPr>
        <w:t> вспомогательный глагол выносится на место перед подлежащим, а значимый глагол остается после него: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Why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re 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you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laugh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Почему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ты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смеешься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re 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you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using 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this dictionary?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Вы используете этот словарь?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В </w:t>
      </w:r>
      <w:r w:rsidRPr="001C2281">
        <w:rPr>
          <w:rFonts w:ascii="Times New Roman" w:hAnsi="Times New Roman" w:cs="Times New Roman"/>
          <w:b/>
          <w:bCs/>
          <w:sz w:val="28"/>
          <w:szCs w:val="28"/>
        </w:rPr>
        <w:t>отрицательных предложениях</w:t>
      </w:r>
      <w:r w:rsidRPr="001C2281">
        <w:rPr>
          <w:rFonts w:ascii="Times New Roman" w:hAnsi="Times New Roman" w:cs="Times New Roman"/>
          <w:sz w:val="28"/>
          <w:szCs w:val="28"/>
        </w:rPr>
        <w:t> за вспомогательным глаголом следует отрицательная частица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. Формы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spellEnd"/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C2281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are</w:t>
      </w:r>
      <w:proofErr w:type="spellEnd"/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C2281">
        <w:rPr>
          <w:rFonts w:ascii="Times New Roman" w:hAnsi="Times New Roman" w:cs="Times New Roman"/>
          <w:sz w:val="28"/>
          <w:szCs w:val="28"/>
        </w:rPr>
        <w:t>при этом могут быть сокращены до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isn't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и</w:t>
      </w:r>
      <w:r w:rsidRPr="001C2281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aren't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 соответственно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She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s not stand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Она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не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стоит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Radio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sn't work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Радио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не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работает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2281">
        <w:rPr>
          <w:rFonts w:ascii="Times New Roman" w:hAnsi="Times New Roman" w:cs="Times New Roman"/>
          <w:b/>
          <w:bCs/>
          <w:sz w:val="28"/>
          <w:szCs w:val="28"/>
        </w:rPr>
        <w:t>Случаи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b/>
          <w:bCs/>
          <w:sz w:val="28"/>
          <w:szCs w:val="28"/>
        </w:rPr>
        <w:t>употребления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 Present Continuous</w:t>
      </w:r>
    </w:p>
    <w:p w:rsidR="001C2281" w:rsidRPr="001C2281" w:rsidRDefault="001C2281" w:rsidP="001C228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Указание на процесс, происходящий непосредственно в момент разговора: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The doctor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s conduct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an operation now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Врач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сейчас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проводит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операцию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Jack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s talk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on the phone at the moment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В настоящий момент Джек разговаривает по телефону.</w:t>
      </w:r>
    </w:p>
    <w:p w:rsidR="001C2281" w:rsidRPr="001C2281" w:rsidRDefault="001C2281" w:rsidP="001C228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Действие, находящееся в процессе своего развития, но необязательно происходящее в момент разговора: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re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you still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in London?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Ты все еще работаешь в Лондоне?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Chicago police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re investigat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the case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Полиция Чикаго расследует дело.</w:t>
      </w:r>
    </w:p>
    <w:p w:rsidR="001C2281" w:rsidRPr="001C2281" w:rsidRDefault="001C2281" w:rsidP="001C228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Описание повторяющихся действий с использованием слов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always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constantly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C2281">
        <w:rPr>
          <w:rFonts w:ascii="Times New Roman" w:hAnsi="Times New Roman" w:cs="Times New Roman"/>
          <w:b/>
          <w:bCs/>
          <w:sz w:val="28"/>
          <w:szCs w:val="28"/>
        </w:rPr>
        <w:t>forever</w:t>
      </w:r>
      <w:proofErr w:type="spellEnd"/>
      <w:r w:rsidRPr="001C2281">
        <w:rPr>
          <w:rFonts w:ascii="Times New Roman" w:hAnsi="Times New Roman" w:cs="Times New Roman"/>
          <w:sz w:val="28"/>
          <w:szCs w:val="28"/>
        </w:rPr>
        <w:t>. Как правило это относится к характерным свойствам и поведению людей, часто с негативной окраской: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lastRenderedPageBreak/>
        <w:t>Why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re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you always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rupt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people?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Почему ты вечно перебиваешь людей?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He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s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constantly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lain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about his brother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Он постоянно жалуется на своего брата.</w:t>
      </w:r>
    </w:p>
    <w:p w:rsidR="001C2281" w:rsidRPr="001C2281" w:rsidRDefault="001C2281" w:rsidP="001C228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Запланированное действие в будущем, часто с глаголами движения: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We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are land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in Heathrow in 20 minutes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Мы приземляемся в Хитроу через 20 минут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He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is speaking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 at the conference this evening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Он выступает на конференции этим вечером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</w:rPr>
        <w:t>Примечание:</w:t>
      </w:r>
    </w:p>
    <w:p w:rsidR="001C2281" w:rsidRPr="00A22B86" w:rsidRDefault="00483A1B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1C2281" w:rsidRPr="00A22B86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Английские глаголы</w:t>
        </w:r>
      </w:hyperlink>
      <w:r w:rsidR="001C2281" w:rsidRPr="00A22B86">
        <w:rPr>
          <w:rFonts w:ascii="Times New Roman" w:hAnsi="Times New Roman" w:cs="Times New Roman"/>
          <w:sz w:val="28"/>
          <w:szCs w:val="28"/>
        </w:rPr>
        <w:t>, связанные с восприятием (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notice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hear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see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feel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 ...), эмоциями (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hate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 ...), процессами умственной деятельности (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think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believe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understand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 ...), владением (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possess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 ...) не используются во временах группы </w:t>
      </w:r>
      <w:proofErr w:type="spellStart"/>
      <w:r w:rsidR="001C2281" w:rsidRPr="00A22B86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1C2281" w:rsidRPr="00A22B86">
        <w:rPr>
          <w:rFonts w:ascii="Times New Roman" w:hAnsi="Times New Roman" w:cs="Times New Roman"/>
          <w:sz w:val="28"/>
          <w:szCs w:val="28"/>
        </w:rPr>
        <w:t>, потому что они сами по себе обозначают процесс. Вместо</w:t>
      </w:r>
      <w:r w:rsidR="001C2281" w:rsidRPr="00A2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281" w:rsidRPr="00A22B86">
        <w:rPr>
          <w:rFonts w:ascii="Times New Roman" w:hAnsi="Times New Roman" w:cs="Times New Roman"/>
          <w:sz w:val="28"/>
          <w:szCs w:val="28"/>
        </w:rPr>
        <w:t>них</w:t>
      </w:r>
      <w:r w:rsidR="001C2281" w:rsidRPr="00A2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281" w:rsidRPr="00A22B86">
        <w:rPr>
          <w:rFonts w:ascii="Times New Roman" w:hAnsi="Times New Roman" w:cs="Times New Roman"/>
          <w:sz w:val="28"/>
          <w:szCs w:val="28"/>
        </w:rPr>
        <w:t>используется</w:t>
      </w:r>
      <w:r w:rsidR="001C2281" w:rsidRPr="00A2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281" w:rsidRPr="00A22B86">
        <w:rPr>
          <w:rFonts w:ascii="Times New Roman" w:hAnsi="Times New Roman" w:cs="Times New Roman"/>
          <w:sz w:val="28"/>
          <w:szCs w:val="28"/>
        </w:rPr>
        <w:t>время</w:t>
      </w:r>
      <w:r w:rsidR="001C2281" w:rsidRPr="00A22B86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31" w:history="1">
        <w:r w:rsidR="001C2281" w:rsidRPr="00A22B86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Present Simple</w:t>
        </w:r>
      </w:hyperlink>
      <w:r w:rsidR="001C2281" w:rsidRPr="00A22B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I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hear 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you, don't shout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Я слышу тебя, не кричи.</w:t>
      </w: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2281">
        <w:rPr>
          <w:rFonts w:ascii="Times New Roman" w:hAnsi="Times New Roman" w:cs="Times New Roman"/>
          <w:sz w:val="28"/>
          <w:szCs w:val="28"/>
          <w:lang w:val="en-US"/>
        </w:rPr>
        <w:t>I </w:t>
      </w:r>
      <w:r w:rsidRPr="001C2281">
        <w:rPr>
          <w:rFonts w:ascii="Times New Roman" w:hAnsi="Times New Roman" w:cs="Times New Roman"/>
          <w:b/>
          <w:bCs/>
          <w:sz w:val="28"/>
          <w:szCs w:val="28"/>
          <w:lang w:val="en-US"/>
        </w:rPr>
        <w:t>love 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pancakes.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C2281">
        <w:rPr>
          <w:rFonts w:ascii="Times New Roman" w:hAnsi="Times New Roman" w:cs="Times New Roman"/>
          <w:sz w:val="28"/>
          <w:szCs w:val="28"/>
        </w:rPr>
        <w:t>Я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люблю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2281">
        <w:rPr>
          <w:rFonts w:ascii="Times New Roman" w:hAnsi="Times New Roman" w:cs="Times New Roman"/>
          <w:sz w:val="28"/>
          <w:szCs w:val="28"/>
        </w:rPr>
        <w:t>блинчики</w:t>
      </w:r>
      <w:r w:rsidRPr="001C22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2281" w:rsidRDefault="001C2281" w:rsidP="000013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2281" w:rsidRPr="001C2281" w:rsidRDefault="001C2281" w:rsidP="001C2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281">
        <w:rPr>
          <w:rFonts w:ascii="Times New Roman" w:hAnsi="Times New Roman" w:cs="Times New Roman"/>
          <w:i/>
          <w:sz w:val="28"/>
          <w:szCs w:val="28"/>
          <w:u w:val="single"/>
        </w:rPr>
        <w:t>Практика</w:t>
      </w:r>
      <w:r w:rsidRPr="001C2281">
        <w:rPr>
          <w:rFonts w:ascii="Times New Roman" w:hAnsi="Times New Roman" w:cs="Times New Roman"/>
          <w:sz w:val="28"/>
          <w:szCs w:val="28"/>
        </w:rPr>
        <w:t>: уче</w:t>
      </w:r>
      <w:r>
        <w:rPr>
          <w:rFonts w:ascii="Times New Roman" w:hAnsi="Times New Roman" w:cs="Times New Roman"/>
          <w:sz w:val="28"/>
          <w:szCs w:val="28"/>
        </w:rPr>
        <w:t>бник стр.65-67, рабочая тетрадь стр. 51, 53</w:t>
      </w:r>
      <w:r w:rsidRPr="001C2281">
        <w:rPr>
          <w:rFonts w:ascii="Times New Roman" w:hAnsi="Times New Roman" w:cs="Times New Roman"/>
          <w:sz w:val="28"/>
          <w:szCs w:val="28"/>
        </w:rPr>
        <w:t>.</w:t>
      </w:r>
    </w:p>
    <w:p w:rsidR="00881F14" w:rsidRPr="001C2281" w:rsidRDefault="00881F14" w:rsidP="00C00D19">
      <w:pPr>
        <w:spacing w:after="0" w:line="276" w:lineRule="auto"/>
        <w:ind w:firstLine="45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D19" w:rsidRDefault="00C00D19" w:rsidP="00C00D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мплекс организационно-педагогических условий</w:t>
      </w:r>
    </w:p>
    <w:p w:rsidR="00B63E0E" w:rsidRDefault="00706981" w:rsidP="00B63E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63E0E">
        <w:rPr>
          <w:rFonts w:ascii="Times New Roman" w:hAnsi="Times New Roman"/>
          <w:b/>
          <w:sz w:val="28"/>
          <w:szCs w:val="28"/>
        </w:rPr>
        <w:t xml:space="preserve">Воспитательный модуль </w:t>
      </w:r>
    </w:p>
    <w:p w:rsidR="00B63E0E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 w:rsidRPr="00CE76DB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Формирование гармонично развитой личности посредством приобщения обучающихся к иноязычной культуре, основанной на способности к межкультурной коммуникации.</w:t>
      </w:r>
    </w:p>
    <w:p w:rsidR="00B63E0E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 w:rsidRPr="00CE76DB">
        <w:rPr>
          <w:rFonts w:ascii="Times New Roman" w:hAnsi="Times New Roman"/>
          <w:b/>
          <w:sz w:val="28"/>
          <w:szCs w:val="28"/>
        </w:rPr>
        <w:t xml:space="preserve">Задачи </w:t>
      </w:r>
    </w:p>
    <w:p w:rsidR="00B63E0E" w:rsidRDefault="00B63E0E" w:rsidP="00B63E0E">
      <w:pPr>
        <w:numPr>
          <w:ilvl w:val="0"/>
          <w:numId w:val="29"/>
        </w:numPr>
        <w:shd w:val="clear" w:color="auto" w:fill="FFFFFF"/>
        <w:spacing w:after="0" w:line="240" w:lineRule="auto"/>
        <w:ind w:left="0" w:right="68"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533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бщ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к новому социальному опыт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</w:t>
      </w:r>
      <w:r w:rsidRPr="00533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ние английского языка.</w:t>
      </w:r>
    </w:p>
    <w:p w:rsidR="00B63E0E" w:rsidRPr="005339D6" w:rsidRDefault="00B63E0E" w:rsidP="00B63E0E">
      <w:pPr>
        <w:numPr>
          <w:ilvl w:val="0"/>
          <w:numId w:val="29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0" w:right="68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овать воспитанию </w:t>
      </w:r>
      <w:r w:rsidRPr="006B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 граждан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6B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триота; раз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</w:t>
      </w:r>
      <w:r w:rsidRPr="006B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циональ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B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озн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6B43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олерантность.</w:t>
      </w:r>
    </w:p>
    <w:p w:rsidR="00B63E0E" w:rsidRPr="005339D6" w:rsidRDefault="00B63E0E" w:rsidP="00B63E0E">
      <w:pPr>
        <w:numPr>
          <w:ilvl w:val="0"/>
          <w:numId w:val="29"/>
        </w:numPr>
        <w:shd w:val="clear" w:color="auto" w:fill="FFFFFF"/>
        <w:spacing w:after="0" w:line="240" w:lineRule="auto"/>
        <w:ind w:left="0" w:right="68"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ть и развивать </w:t>
      </w:r>
      <w:r w:rsidRPr="00533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533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33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умение работать в сотрудничестве с другими; коммуникабельность, уважение к себе и другим, л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и взаимную ответственность).</w:t>
      </w:r>
    </w:p>
    <w:p w:rsidR="00B63E0E" w:rsidRDefault="00B63E0E" w:rsidP="00B63E0E">
      <w:pPr>
        <w:numPr>
          <w:ilvl w:val="0"/>
          <w:numId w:val="29"/>
        </w:numPr>
        <w:shd w:val="clear" w:color="auto" w:fill="FFFFFF"/>
        <w:spacing w:after="0" w:line="240" w:lineRule="auto"/>
        <w:ind w:left="0" w:right="68" w:firstLine="9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21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навыки интеллектуального труда, самостоятельной работы по дальнейшему овладению иностранным языком и культурой.</w:t>
      </w:r>
    </w:p>
    <w:p w:rsidR="00B63E0E" w:rsidRPr="009B21E5" w:rsidRDefault="00B63E0E" w:rsidP="00B63E0E">
      <w:pPr>
        <w:shd w:val="clear" w:color="auto" w:fill="FFFFFF"/>
        <w:spacing w:after="0" w:line="240" w:lineRule="auto"/>
        <w:ind w:left="900" w:right="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3E0E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воспитательной деятельности: </w:t>
      </w:r>
      <w:r>
        <w:rPr>
          <w:rFonts w:ascii="Times New Roman" w:hAnsi="Times New Roman"/>
          <w:sz w:val="28"/>
          <w:szCs w:val="28"/>
        </w:rPr>
        <w:t>воспитательный модуль реализуется в процессе развития вербального интеллекта вторичной языковой личности.</w:t>
      </w:r>
    </w:p>
    <w:p w:rsidR="00B63E0E" w:rsidRPr="002279D7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иды и формы воспитательной деятельности: </w:t>
      </w:r>
      <w:r w:rsidRPr="002279D7">
        <w:rPr>
          <w:rFonts w:ascii="Times New Roman" w:hAnsi="Times New Roman"/>
          <w:sz w:val="28"/>
          <w:szCs w:val="28"/>
        </w:rPr>
        <w:t xml:space="preserve">беседа, </w:t>
      </w:r>
      <w:r>
        <w:rPr>
          <w:rFonts w:ascii="Times New Roman" w:hAnsi="Times New Roman"/>
          <w:sz w:val="28"/>
          <w:szCs w:val="28"/>
        </w:rPr>
        <w:t>создание тематических творческих продуктов, просмотр и обсуждение фотоматериалов и презентаций, экскурсия, викторина, конкурс рисунков, интервью – ролевая игра.</w:t>
      </w:r>
    </w:p>
    <w:p w:rsidR="00B63E0E" w:rsidRPr="00DD55F3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: </w:t>
      </w:r>
      <w:r w:rsidRPr="00DD55F3">
        <w:rPr>
          <w:rFonts w:ascii="Times New Roman" w:hAnsi="Times New Roman"/>
          <w:sz w:val="28"/>
          <w:szCs w:val="28"/>
        </w:rPr>
        <w:t xml:space="preserve">воспитание нравственной и коммуникативной культуры, формирование </w:t>
      </w:r>
      <w:r>
        <w:rPr>
          <w:rFonts w:ascii="Times New Roman" w:hAnsi="Times New Roman"/>
          <w:sz w:val="28"/>
          <w:szCs w:val="28"/>
        </w:rPr>
        <w:t>толерантного отношения и способности к диалогу культур, эстетического вкуса и восприятия, активной гражданской позиции, культуры жизненного самоопределения, личностной значимости здорового, безопасного и экологически целесообразного образа жизни.</w:t>
      </w:r>
    </w:p>
    <w:p w:rsidR="00B63E0E" w:rsidRPr="00DD55F3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мониторинга: </w:t>
      </w:r>
      <w:r>
        <w:rPr>
          <w:rFonts w:ascii="Times New Roman" w:hAnsi="Times New Roman"/>
          <w:sz w:val="28"/>
          <w:szCs w:val="28"/>
        </w:rPr>
        <w:t>педагогическое наблюдение, опрос.</w:t>
      </w:r>
    </w:p>
    <w:p w:rsidR="00B63E0E" w:rsidRDefault="00B63E0E" w:rsidP="00B63E0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воспитательной работы: </w:t>
      </w:r>
    </w:p>
    <w:p w:rsidR="00B63E0E" w:rsidRPr="00A65EAB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 w:rsidRPr="00A65EAB">
        <w:rPr>
          <w:rFonts w:ascii="Times New Roman" w:hAnsi="Times New Roman"/>
          <w:b/>
          <w:sz w:val="28"/>
          <w:szCs w:val="28"/>
        </w:rPr>
        <w:t xml:space="preserve">Сентябрь </w:t>
      </w:r>
      <w:r w:rsidRPr="00A65EAB">
        <w:rPr>
          <w:rFonts w:ascii="Times New Roman" w:hAnsi="Times New Roman"/>
          <w:sz w:val="28"/>
          <w:szCs w:val="28"/>
        </w:rPr>
        <w:t xml:space="preserve">проведение ролевой игры «Интервью со звездой» </w:t>
      </w:r>
      <w:r>
        <w:rPr>
          <w:rFonts w:ascii="Times New Roman" w:hAnsi="Times New Roman"/>
          <w:sz w:val="28"/>
          <w:szCs w:val="28"/>
        </w:rPr>
        <w:t>с целью развития</w:t>
      </w:r>
      <w:r w:rsidRPr="000B0ACB">
        <w:rPr>
          <w:rFonts w:ascii="Times New Roman" w:hAnsi="Times New Roman"/>
          <w:sz w:val="28"/>
          <w:szCs w:val="28"/>
        </w:rPr>
        <w:t xml:space="preserve"> толерантности, взаимоуважения, уважения</w:t>
      </w:r>
      <w:r>
        <w:rPr>
          <w:rFonts w:ascii="Times New Roman" w:hAnsi="Times New Roman"/>
          <w:sz w:val="28"/>
          <w:szCs w:val="28"/>
        </w:rPr>
        <w:t xml:space="preserve"> к традициям страны изучаемого языка.</w:t>
      </w:r>
    </w:p>
    <w:p w:rsidR="00B63E0E" w:rsidRDefault="00B63E0E" w:rsidP="00706981">
      <w:pPr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тябрь </w:t>
      </w:r>
      <w:r w:rsidRPr="00A65EAB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еды «Урок вежливости»</w:t>
      </w:r>
      <w:r w:rsidRPr="000B0A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провождающейся </w:t>
      </w:r>
      <w:r w:rsidRPr="000B0ACB">
        <w:rPr>
          <w:rFonts w:ascii="Times New Roman" w:hAnsi="Times New Roman"/>
          <w:sz w:val="28"/>
          <w:szCs w:val="28"/>
        </w:rPr>
        <w:t>просмотр</w:t>
      </w:r>
      <w:r>
        <w:rPr>
          <w:rFonts w:ascii="Times New Roman" w:hAnsi="Times New Roman"/>
          <w:sz w:val="28"/>
          <w:szCs w:val="28"/>
        </w:rPr>
        <w:t xml:space="preserve">ом и обсуждением фотоматериалов и презентаций с целью укрепления семейных ценностей, </w:t>
      </w:r>
      <w:r w:rsidRPr="000B0A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ания культуры поведения и формирования речевого этикета.</w:t>
      </w:r>
    </w:p>
    <w:p w:rsidR="00B63E0E" w:rsidRPr="002D3F67" w:rsidRDefault="00B63E0E" w:rsidP="00706981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ябрь </w:t>
      </w:r>
      <w:r w:rsidRPr="002D3F67">
        <w:rPr>
          <w:rFonts w:ascii="Times New Roman" w:hAnsi="Times New Roman"/>
          <w:sz w:val="28"/>
          <w:szCs w:val="28"/>
        </w:rPr>
        <w:t>написание сочинений на тему «</w:t>
      </w:r>
      <w:r>
        <w:rPr>
          <w:rFonts w:ascii="Times New Roman" w:hAnsi="Times New Roman"/>
          <w:sz w:val="28"/>
          <w:szCs w:val="28"/>
        </w:rPr>
        <w:t>Кем я хочу быть</w:t>
      </w:r>
      <w:r w:rsidRPr="000B0A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целю воспитания любви и ответственного отношения к труду.</w:t>
      </w:r>
    </w:p>
    <w:p w:rsidR="00B63E0E" w:rsidRPr="002D3F67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кабрь </w:t>
      </w:r>
      <w:r>
        <w:rPr>
          <w:rFonts w:ascii="Times New Roman" w:hAnsi="Times New Roman"/>
          <w:sz w:val="28"/>
          <w:szCs w:val="28"/>
        </w:rPr>
        <w:t>проведение викторины «Новогодний калейдоскоп» с целью знакомства</w:t>
      </w:r>
      <w:r w:rsidRPr="000B0ACB">
        <w:rPr>
          <w:rFonts w:ascii="Times New Roman" w:hAnsi="Times New Roman"/>
          <w:sz w:val="28"/>
          <w:szCs w:val="28"/>
        </w:rPr>
        <w:t xml:space="preserve"> с новогодними культурными традициями </w:t>
      </w:r>
      <w:r>
        <w:rPr>
          <w:rFonts w:ascii="Times New Roman" w:hAnsi="Times New Roman"/>
          <w:sz w:val="28"/>
          <w:szCs w:val="28"/>
        </w:rPr>
        <w:t xml:space="preserve">англоязычных </w:t>
      </w:r>
      <w:r w:rsidRPr="000B0ACB">
        <w:rPr>
          <w:rFonts w:ascii="Times New Roman" w:hAnsi="Times New Roman"/>
          <w:sz w:val="28"/>
          <w:szCs w:val="28"/>
        </w:rPr>
        <w:t>стран</w:t>
      </w:r>
      <w:r>
        <w:rPr>
          <w:rFonts w:ascii="Times New Roman" w:hAnsi="Times New Roman"/>
          <w:sz w:val="28"/>
          <w:szCs w:val="28"/>
        </w:rPr>
        <w:t>.</w:t>
      </w:r>
    </w:p>
    <w:p w:rsidR="00B63E0E" w:rsidRPr="002D3F67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нварь </w:t>
      </w:r>
      <w:r w:rsidRPr="002D3F67">
        <w:rPr>
          <w:rFonts w:ascii="Times New Roman" w:hAnsi="Times New Roman"/>
          <w:sz w:val="28"/>
          <w:szCs w:val="28"/>
        </w:rPr>
        <w:t>проведение беседы «Страна, в которой я живу!»</w:t>
      </w:r>
      <w:r>
        <w:rPr>
          <w:rFonts w:ascii="Times New Roman" w:hAnsi="Times New Roman"/>
          <w:sz w:val="28"/>
          <w:szCs w:val="28"/>
        </w:rPr>
        <w:t xml:space="preserve"> с целью формирования гордости за свою страну и малую Родину в рамках гражданско-правового воспитания.</w:t>
      </w:r>
    </w:p>
    <w:p w:rsidR="00B63E0E" w:rsidRPr="00A65EAB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враль </w:t>
      </w:r>
      <w:r w:rsidRPr="002D3F67">
        <w:rPr>
          <w:rFonts w:ascii="Times New Roman" w:hAnsi="Times New Roman"/>
          <w:sz w:val="28"/>
          <w:szCs w:val="28"/>
        </w:rPr>
        <w:t>проведение беседы и конкурса рисун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0A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равнительная характеристика истории культурных праздников России и Великобритании</w:t>
      </w:r>
      <w:r w:rsidRPr="000B0A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целью развития</w:t>
      </w:r>
      <w:r w:rsidRPr="000B0ACB">
        <w:rPr>
          <w:rFonts w:ascii="Times New Roman" w:hAnsi="Times New Roman"/>
          <w:sz w:val="28"/>
          <w:szCs w:val="28"/>
        </w:rPr>
        <w:t xml:space="preserve"> и у</w:t>
      </w:r>
      <w:r>
        <w:rPr>
          <w:rFonts w:ascii="Times New Roman" w:hAnsi="Times New Roman"/>
          <w:sz w:val="28"/>
          <w:szCs w:val="28"/>
        </w:rPr>
        <w:t>крепления патриотических чувств</w:t>
      </w:r>
      <w:r w:rsidRPr="000B0AC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своей стране и толерантности к традициям страны изучаемого языка.</w:t>
      </w:r>
    </w:p>
    <w:p w:rsidR="00B63E0E" w:rsidRPr="00A65EAB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т </w:t>
      </w:r>
      <w:r>
        <w:rPr>
          <w:rFonts w:ascii="Times New Roman" w:hAnsi="Times New Roman"/>
          <w:sz w:val="28"/>
          <w:szCs w:val="28"/>
        </w:rPr>
        <w:t>проведение экскурсии в картинную галерею г. Таганрога с целью воспитания семейных ценностей и культуры поведения, формирования эстетического вкуса, знакомства с культурой родного края.</w:t>
      </w:r>
    </w:p>
    <w:p w:rsidR="00B63E0E" w:rsidRPr="00A65EAB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прель </w:t>
      </w:r>
      <w:r>
        <w:rPr>
          <w:rFonts w:ascii="Times New Roman" w:hAnsi="Times New Roman"/>
          <w:sz w:val="28"/>
          <w:szCs w:val="28"/>
        </w:rPr>
        <w:t xml:space="preserve">проведение беседы с </w:t>
      </w:r>
      <w:r w:rsidRPr="000B0ACB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>м</w:t>
      </w:r>
      <w:r w:rsidRPr="000B0ACB">
        <w:rPr>
          <w:rFonts w:ascii="Times New Roman" w:hAnsi="Times New Roman"/>
          <w:sz w:val="28"/>
          <w:szCs w:val="28"/>
        </w:rPr>
        <w:t xml:space="preserve"> тематических творческих продуктов</w:t>
      </w:r>
      <w:r>
        <w:rPr>
          <w:rFonts w:ascii="Times New Roman" w:hAnsi="Times New Roman"/>
          <w:sz w:val="28"/>
          <w:szCs w:val="28"/>
        </w:rPr>
        <w:t>, таких как рисунки и/или мини-сочинения с целью расширения кругозора, воспитания экологической культуры и бережного отношения к природе.</w:t>
      </w:r>
    </w:p>
    <w:p w:rsidR="00B63E0E" w:rsidRPr="00A65EAB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ай </w:t>
      </w:r>
      <w:r>
        <w:rPr>
          <w:rFonts w:ascii="Times New Roman" w:hAnsi="Times New Roman"/>
          <w:sz w:val="28"/>
          <w:szCs w:val="28"/>
        </w:rPr>
        <w:t>С</w:t>
      </w:r>
      <w:r w:rsidRPr="000B0ACB">
        <w:rPr>
          <w:rFonts w:ascii="Times New Roman" w:hAnsi="Times New Roman"/>
          <w:sz w:val="28"/>
          <w:szCs w:val="28"/>
        </w:rPr>
        <w:t>оздание тематических творческих продуктов</w:t>
      </w:r>
      <w:r>
        <w:rPr>
          <w:rFonts w:ascii="Times New Roman" w:hAnsi="Times New Roman"/>
          <w:sz w:val="28"/>
          <w:szCs w:val="28"/>
        </w:rPr>
        <w:t xml:space="preserve"> в рамках познавательного мероприятия «День Победы» с целью развития патриотических чувств, повышения уровня мотивации</w:t>
      </w:r>
      <w:r w:rsidRPr="000B0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изучению иностранного языка.</w:t>
      </w:r>
    </w:p>
    <w:p w:rsidR="00B63E0E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: </w:t>
      </w:r>
      <w:r w:rsidRPr="004D1D0A">
        <w:rPr>
          <w:rFonts w:ascii="Times New Roman" w:hAnsi="Times New Roman"/>
          <w:sz w:val="28"/>
          <w:szCs w:val="28"/>
        </w:rPr>
        <w:t>Методическое реш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на занятии реализуется в целостности учебно-воспитательного процесса и позволяет наиболее полно использовать факторы обучения, имеющие воспитательный потенциал. Развитие личностных качеств обучающегося происходит через содержание обучения английскому языку, методы и формы обучения, использование случайно возникших и специально созданных воспитывающих ситуаций, а также через личность самого педагога.</w:t>
      </w:r>
    </w:p>
    <w:p w:rsidR="00B63E0E" w:rsidRPr="00DD55F3" w:rsidRDefault="00B63E0E" w:rsidP="00B63E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и методы воспитательной работы изменяются в зависимости от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ого коллектива, возрастных и индивидуальных особенностей обучающихся. Помимо этого, при составлении КТП учитывается действующий календарь знаменательных дат и план массовых мероприятий учреждения.</w:t>
      </w:r>
    </w:p>
    <w:p w:rsidR="00B63E0E" w:rsidRPr="000B0ACB" w:rsidRDefault="00B63E0E" w:rsidP="00B63E0E">
      <w:pPr>
        <w:jc w:val="center"/>
        <w:rPr>
          <w:rFonts w:ascii="Times New Roman" w:hAnsi="Times New Roman"/>
          <w:b/>
          <w:sz w:val="28"/>
          <w:szCs w:val="28"/>
        </w:rPr>
      </w:pPr>
      <w:r w:rsidRPr="000B0ACB">
        <w:rPr>
          <w:rFonts w:ascii="Times New Roman" w:hAnsi="Times New Roman"/>
          <w:b/>
          <w:sz w:val="28"/>
          <w:szCs w:val="28"/>
        </w:rPr>
        <w:t xml:space="preserve">Календарно-тематический план воспитательной работы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26"/>
        <w:gridCol w:w="992"/>
        <w:gridCol w:w="1276"/>
        <w:gridCol w:w="1984"/>
        <w:gridCol w:w="1985"/>
      </w:tblGrid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равственное воспитание</w:t>
            </w:r>
            <w:r>
              <w:rPr>
                <w:rFonts w:ascii="Times New Roman" w:hAnsi="Times New Roman"/>
                <w:sz w:val="28"/>
                <w:szCs w:val="28"/>
              </w:rPr>
              <w:t>, воспитание культуры общения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нтервью со звездой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Развитие толерантности, взаимоуважения, ува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традициям страны изучаемого языка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евая игра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рок вежливости»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семейных ценностей,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питание культуры поведения и формирование речевого этикета 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 xml:space="preserve">Беседа, просмотр и обсуждение </w:t>
            </w:r>
            <w:r>
              <w:rPr>
                <w:rFonts w:ascii="Times New Roman" w:hAnsi="Times New Roman"/>
                <w:sz w:val="28"/>
                <w:szCs w:val="28"/>
              </w:rPr>
              <w:t>фото и презентаций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ем я хочу быть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любви и ответственног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отношения к труду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тематических творческих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lastRenderedPageBreak/>
              <w:t>проду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очинение)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Воспитание культуры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ий калейдоскоп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 xml:space="preserve">Знакомство с новогодними культурными традициям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глоязычных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стран</w:t>
            </w:r>
          </w:p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Новый год, Рождество)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жданско-правовое воспитание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трана в которой я живу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t>гордости за свою страну и малую Родину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Воспитание культ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,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 xml:space="preserve"> Воспитание семейных це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равнительная характеристика истории культурных праздников России и Великобритании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Развитие и у</w:t>
            </w:r>
            <w:r>
              <w:rPr>
                <w:rFonts w:ascii="Times New Roman" w:hAnsi="Times New Roman"/>
                <w:sz w:val="28"/>
                <w:szCs w:val="28"/>
              </w:rPr>
              <w:t>крепление патриотических чувств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/>
                <w:sz w:val="28"/>
                <w:szCs w:val="28"/>
              </w:rPr>
              <w:t>своей стране и толерантности к традициям страны изучаемого языка,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.Вален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етр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он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 xml:space="preserve">Беседа, </w:t>
            </w: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тетическое воспитание, нравственное воспитание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ки, чтобы рисовать»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семейных ценностей и культуры поведения, формирование эстетического вкуса, знакомство с культурой родного края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картинную галерею г. Таганрога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ое воспитание </w:t>
            </w:r>
          </w:p>
        </w:tc>
        <w:tc>
          <w:tcPr>
            <w:tcW w:w="212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то живет рядом с нами» </w:t>
            </w: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кругозора, воспитание экологической культуры и береж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ношения к природе.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lastRenderedPageBreak/>
              <w:t>Беседа, создание тематических творческих проду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исунк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-сочинения)</w:t>
            </w:r>
          </w:p>
        </w:tc>
      </w:tr>
      <w:tr w:rsidR="00B63E0E" w:rsidRPr="000B0ACB" w:rsidTr="00B63E0E">
        <w:tc>
          <w:tcPr>
            <w:tcW w:w="42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4" w:type="dxa"/>
            <w:shd w:val="clear" w:color="auto" w:fill="auto"/>
          </w:tcPr>
          <w:p w:rsidR="00B63E0E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 xml:space="preserve">Нравственное, </w:t>
            </w:r>
            <w:r>
              <w:rPr>
                <w:rFonts w:ascii="Times New Roman" w:hAnsi="Times New Roman"/>
                <w:sz w:val="28"/>
                <w:szCs w:val="28"/>
              </w:rPr>
              <w:t>патриотическое,</w:t>
            </w:r>
          </w:p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стетическое 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2126" w:type="dxa"/>
            <w:shd w:val="clear" w:color="auto" w:fill="auto"/>
          </w:tcPr>
          <w:p w:rsidR="00B63E0E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е занятие для родителей </w:t>
            </w:r>
          </w:p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ACB">
              <w:rPr>
                <w:rFonts w:ascii="Times New Roman" w:hAnsi="Times New Roman"/>
                <w:sz w:val="28"/>
                <w:szCs w:val="28"/>
              </w:rPr>
              <w:t>ПДО</w:t>
            </w:r>
          </w:p>
        </w:tc>
        <w:tc>
          <w:tcPr>
            <w:tcW w:w="1984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атриотических чувств, повышение уровня мотивации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 изучению иностранного языка</w:t>
            </w:r>
          </w:p>
        </w:tc>
        <w:tc>
          <w:tcPr>
            <w:tcW w:w="1985" w:type="dxa"/>
            <w:shd w:val="clear" w:color="auto" w:fill="auto"/>
          </w:tcPr>
          <w:p w:rsidR="00B63E0E" w:rsidRPr="000B0ACB" w:rsidRDefault="00B63E0E" w:rsidP="00057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B0ACB">
              <w:rPr>
                <w:rFonts w:ascii="Times New Roman" w:hAnsi="Times New Roman"/>
                <w:sz w:val="28"/>
                <w:szCs w:val="28"/>
              </w:rPr>
              <w:t xml:space="preserve">оздание тематических творческих продуктов, </w:t>
            </w:r>
            <w:r>
              <w:rPr>
                <w:rFonts w:ascii="Times New Roman" w:hAnsi="Times New Roman"/>
                <w:sz w:val="28"/>
                <w:szCs w:val="28"/>
              </w:rPr>
              <w:t>познавательное мероприятие</w:t>
            </w:r>
          </w:p>
        </w:tc>
      </w:tr>
    </w:tbl>
    <w:p w:rsidR="00B63E0E" w:rsidRPr="00C00D19" w:rsidRDefault="00B63E0E" w:rsidP="00C00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.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- методическое обеспечение (наличие программы, наглядных пособий, методических разработок, рекомендаций);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- материальная база (кабинет, оборудование: столы, стулья, школьная доска);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- техническое оснащение (магнитофон, ноутбук, телевизор, ксерокс);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электронные пособия: интерактивные речевые игры (интернет ресурсы);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- дидактический материал:</w:t>
      </w:r>
    </w:p>
    <w:p w:rsidR="00C00D19" w:rsidRPr="00C00D19" w:rsidRDefault="00C00D19" w:rsidP="00C00D19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демонстрационный материал по каждой теме программы, электронно-методический комплекс к занятиям (мультимедийные презентации).</w:t>
      </w:r>
    </w:p>
    <w:p w:rsidR="00C00D19" w:rsidRPr="00C00D19" w:rsidRDefault="00C00D19" w:rsidP="00C00D19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раздаточный материал по каждой теме программы, карточки с текстом для чтения, тесты, упражнения, памятки;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- кадровое обеспечение: педагог дополнительного образования, имеющий профильное образование.</w:t>
      </w:r>
    </w:p>
    <w:p w:rsidR="00C00D19" w:rsidRPr="00C00D19" w:rsidRDefault="00C00D19" w:rsidP="00C00D1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Для организации успешной работы по данной дополнительной общеобразовательной общеразвивающей программе, необходимо иметь оборудованное помещение (кабинет), в котором представлены в достаточном объеме наглядно-информационные материалы, мультимедиа оснащение, верхнее освещение и дополнительное боковое, в соответствие с нормами 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СанПина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0D19" w:rsidRPr="00C00D19" w:rsidRDefault="00C00D19" w:rsidP="00C00D1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19" w:rsidRPr="00C00D19" w:rsidRDefault="00C00D19" w:rsidP="00C00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Оборудование кабинет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6"/>
        <w:gridCol w:w="7067"/>
        <w:gridCol w:w="1482"/>
      </w:tblGrid>
      <w:tr w:rsidR="00C00D19" w:rsidRPr="00621812" w:rsidTr="00621812">
        <w:tc>
          <w:tcPr>
            <w:tcW w:w="796" w:type="dxa"/>
          </w:tcPr>
          <w:p w:rsidR="00C00D19" w:rsidRPr="00A22B86" w:rsidRDefault="00C00D19" w:rsidP="00C00D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67" w:type="dxa"/>
          </w:tcPr>
          <w:p w:rsidR="00C00D19" w:rsidRPr="00A22B86" w:rsidRDefault="00C00D19" w:rsidP="00C00D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82" w:type="dxa"/>
          </w:tcPr>
          <w:p w:rsidR="00C00D19" w:rsidRPr="00A22B86" w:rsidRDefault="00C00D19" w:rsidP="00C00D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</w:tc>
      </w:tr>
      <w:tr w:rsidR="00621812" w:rsidRPr="00621812" w:rsidTr="00621812">
        <w:tc>
          <w:tcPr>
            <w:tcW w:w="796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67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Парта</w:t>
            </w:r>
          </w:p>
        </w:tc>
        <w:tc>
          <w:tcPr>
            <w:tcW w:w="1482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21812" w:rsidRPr="00621812" w:rsidTr="00621812">
        <w:tc>
          <w:tcPr>
            <w:tcW w:w="796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67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л детский </w:t>
            </w:r>
          </w:p>
        </w:tc>
        <w:tc>
          <w:tcPr>
            <w:tcW w:w="1482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21812" w:rsidRPr="00621812" w:rsidTr="00621812">
        <w:tc>
          <w:tcPr>
            <w:tcW w:w="796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067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482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812" w:rsidRPr="00621812" w:rsidTr="00621812">
        <w:tc>
          <w:tcPr>
            <w:tcW w:w="796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67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1482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812" w:rsidRPr="00621812" w:rsidTr="00621812">
        <w:tc>
          <w:tcPr>
            <w:tcW w:w="796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67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1482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812" w:rsidRPr="00621812" w:rsidTr="00621812">
        <w:tc>
          <w:tcPr>
            <w:tcW w:w="796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067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хранения дидактического материала </w:t>
            </w:r>
          </w:p>
        </w:tc>
        <w:tc>
          <w:tcPr>
            <w:tcW w:w="1482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812" w:rsidRPr="00621812" w:rsidTr="00621812">
        <w:tc>
          <w:tcPr>
            <w:tcW w:w="796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067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482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21812" w:rsidRPr="00C00D19" w:rsidTr="00621812">
        <w:tc>
          <w:tcPr>
            <w:tcW w:w="796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67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482" w:type="dxa"/>
          </w:tcPr>
          <w:p w:rsidR="00621812" w:rsidRPr="00A22B86" w:rsidRDefault="00621812" w:rsidP="0062181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B8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00D19" w:rsidRPr="00C00D19" w:rsidRDefault="00C00D19" w:rsidP="00C00D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19" w:rsidRPr="00C00D19" w:rsidRDefault="00C00D19" w:rsidP="00C00D1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Педагогический процесс основывается на принципе индивидуального подхода к каждому ребенку. Задача индивидуального подхода – наиболее полное выявление персональных способов развития возможностей ребенка, формирование его личности. Индивидуальный подход помогает отстающему ребенку наиболее успешно усвоить материал и стимулирует его творческие способности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Эти задачи реализуются в контексте общих задач языкового образования учащихся начальной школы. </w:t>
      </w:r>
    </w:p>
    <w:p w:rsidR="00C00D19" w:rsidRPr="001E219F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состоит из </w:t>
      </w:r>
      <w:r w:rsidR="00621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ов</w:t>
      </w:r>
      <w:r w:rsidRPr="00A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E219F" w:rsidRPr="00A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яющих темы, интересные для младшего и среднего школьного возраста. </w:t>
      </w:r>
      <w:r w:rsidRPr="00A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аздел включает в себя разнообразные виды деятельности: ознакомление с новым фонетическим, лексическим и грамматическим материалом и его отработка в различных видах речевой деятельности: чтение текстов с разным охватом содержания, письменные работы, создание проектов и др.</w:t>
      </w:r>
      <w:r w:rsidR="001E219F" w:rsidRPr="00A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 был разработан для классов с разным уровнем языковой подготовки и смешанными способностями. Для этого рабочая тетрадь, дидактические материалы и тестовые работы предлагают три уровня сложности заданий. Отдельное внимание уделено методике работы с детьми, страдающими </w:t>
      </w:r>
      <w:proofErr w:type="spellStart"/>
      <w:r w:rsidR="001E219F" w:rsidRPr="00A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ей</w:t>
      </w:r>
      <w:proofErr w:type="spellEnd"/>
      <w:r w:rsidR="001E219F" w:rsidRPr="00A22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каждому разделу прилагаются задания, интегрированные с другими предметными областями.</w:t>
      </w:r>
    </w:p>
    <w:p w:rsidR="00C00D19" w:rsidRPr="00C00D19" w:rsidRDefault="00C00D19" w:rsidP="00881F1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Методы работы: словесные методы: объяснение, тренировка устной и письменной речи; наглядные методы: демонстрация клипов, презентаций, фрагментов мультфильмов, способствующих развитию интереса и углублению знаний по английскому языку. 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инирующей учебной цели выделяются следующие типы занятий:</w:t>
      </w:r>
    </w:p>
    <w:p w:rsidR="00C00D19" w:rsidRPr="00C00D19" w:rsidRDefault="00C00D19" w:rsidP="00C00D1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формирования произносительных навыков и навыков чтения (озвучивания);</w:t>
      </w:r>
    </w:p>
    <w:p w:rsidR="00C00D19" w:rsidRPr="00C00D19" w:rsidRDefault="00C00D19" w:rsidP="00C00D19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формирования лексических навыков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формирования грамматических навыков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нятия по практике </w:t>
      </w:r>
      <w:proofErr w:type="spell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по практике устной (монологической и диалогической) речи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по практике чтени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по практике письм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обобщения усвоенного материал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ятия контрол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учения английскому языку отвечает следующим требованиям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но должно вызвать интерес у детей и положительно воздействовать на их эмоции, развивать их воображение, любознательность и креативность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ть обучающимся доступ к культуре и традициям другого народа посредством знакомства с повседневной жизнью их сверстников в стране изучаемого языка.</w:t>
      </w:r>
    </w:p>
    <w:p w:rsidR="00C00D19" w:rsidRPr="00C00D19" w:rsidRDefault="00C00D19" w:rsidP="00B63E0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Таким образом, занятия в рамках данного курса не связаны с перегрузкой и интенсивным опережающим обучением по отношению к основному курсу, а направлены на организацию практической деятельности младших школьников по освоению уже известных структур в речи и использованию их в новых ситуациях общения, что соответствует государственной политике 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здоровьесбережения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706981" w:rsidRDefault="00706981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агностические материалы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Для оценки эффективности реализации программы разработана следующая система отслеживания и фиксации результатов работы учащихся. 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>Цель диагностики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- проследить динамику развития уровня владения языком.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Результативность усвоения дополнительной образовательной программы отслеживается путём проведения первичного, промежуточного и итогового этапов диагностики: 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0D1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 этап - предварительный (первоначальный). 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>Цель 1 этапа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- определение уровня имеющихся у обучающихся знаний, умений, навыков в начале обучения. 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>Формы проведения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: тестирование, анкетирование, наблюдение. 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и нормы оценки знаний и умений обучающихся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00D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сокий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оммуникативная задача решена и при этом обучающиеся поняли содержание иноязычной речи, соответствующей программным требованиям, за исключением отдельных подробностей, не влияющих на понимание содержания услышанного в целом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едний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коммуникативная задача решена и при этом </w:t>
      </w:r>
      <w:proofErr w:type="gram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 поняли</w:t>
      </w:r>
      <w:proofErr w:type="gram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сновной смысл иноязычной речи, соответствующей программным требованиям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изкий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</w:t>
      </w:r>
      <w:proofErr w:type="gram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 не</w:t>
      </w:r>
      <w:proofErr w:type="gram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ли  смысл иноязычной речи, соответствующей программным требованиям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Говорение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сокий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общение осуществилось, высказывания обучающихся соответствовали поставленной коммуникативной задаче и при этом обучающиеся выразили свои мысли </w:t>
      </w:r>
      <w:proofErr w:type="gram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иностранном</w:t>
      </w:r>
      <w:proofErr w:type="gram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 с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едний уровень</w:t>
      </w: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-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щение осуществилось, высказывания обучающихся соответствовали поставленной коммуникативной задаче и при этом у</w:t>
      </w:r>
      <w:r w:rsidR="00706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иеся выразили свои мысли на 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м языке с отклонениями от языковых норм, не мешающими понять содержание сказанного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изкий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 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</w:t>
      </w:r>
      <w:proofErr w:type="gram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иностранном</w:t>
      </w:r>
      <w:proofErr w:type="gram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 с такими отклонениями от языковых норм, которые не позволяют понять содержание большей части сказанного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Чтение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сокий уровень</w:t>
      </w: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ммуникативная зад</w:t>
      </w:r>
      <w:r w:rsidR="0070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 решена и при этом учащиеся </w:t>
      </w: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учащихся соответствовало программным требованиям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ий уровень</w:t>
      </w:r>
      <w:r w:rsidR="0070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 коммуникативная задача решена и при этом </w:t>
      </w:r>
      <w:proofErr w:type="gramStart"/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 поняли</w:t>
      </w:r>
      <w:proofErr w:type="gramEnd"/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мыслили главную идею прочитанного иноязычного текста в объеме,  предусмотренном заданием, чтение обучающихся в основном соответствует программным требованиям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зкий уровень</w:t>
      </w: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 коммуникативная </w:t>
      </w:r>
      <w:r w:rsidR="0070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не решена – учащиеся не </w:t>
      </w: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ли </w:t>
      </w:r>
      <w:proofErr w:type="gramStart"/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 прочитанного</w:t>
      </w:r>
      <w:proofErr w:type="gramEnd"/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язычного текста в объеме,  предусмотренном заданием, и чтение учащихся не  соответствовало программным требованиям для данного класса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исьмо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ысокий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учающийся дает развёрнутые письменные ответы (написание письма с опорой на образец, заполнение анкеты)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редний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опускает отдельные ошибки (например, в орфографии слов, в сочетании слов, построении предложений и др.), которые не затрудняют понимание написанного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изкий уровень</w:t>
      </w: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допускает многочисленные ошибки, препятствующие пониманию.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 этап - текущий. 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Цель 2 этапа - определение уровня усвоения текущего языкового материала и отслеживание динамики развития речевых умений. 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Формы проведения: тестирование, проектная деятельность, анкетирование, наблюдение. 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ритерии и нормы оценки знаний и </w:t>
      </w:r>
      <w:proofErr w:type="gramStart"/>
      <w:r w:rsidRPr="00C00D19">
        <w:rPr>
          <w:rFonts w:ascii="Times New Roman" w:eastAsia="Calibri" w:hAnsi="Times New Roman" w:cs="Times New Roman"/>
          <w:b/>
          <w:sz w:val="28"/>
          <w:szCs w:val="28"/>
        </w:rPr>
        <w:t>умений</w:t>
      </w:r>
      <w:proofErr w:type="gramEnd"/>
      <w:r w:rsidRPr="00C00D19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определяются в соответствии с приложением к УМК “</w:t>
      </w:r>
      <w:r w:rsidR="00881F14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="00881F14" w:rsidRPr="00881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F14">
        <w:rPr>
          <w:rFonts w:ascii="Times New Roman" w:eastAsia="Calibri" w:hAnsi="Times New Roman" w:cs="Times New Roman"/>
          <w:sz w:val="28"/>
          <w:szCs w:val="28"/>
          <w:lang w:val="en-US"/>
        </w:rPr>
        <w:t>Plus</w:t>
      </w:r>
      <w:r w:rsidR="00881F14" w:rsidRPr="00881F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F14">
        <w:rPr>
          <w:rFonts w:ascii="Times New Roman" w:eastAsia="Calibri" w:hAnsi="Times New Roman" w:cs="Times New Roman"/>
          <w:sz w:val="28"/>
          <w:szCs w:val="28"/>
          <w:lang w:val="en-US"/>
        </w:rPr>
        <w:t>Starter</w:t>
      </w:r>
      <w:r w:rsidRPr="00C00D19">
        <w:rPr>
          <w:rFonts w:ascii="Times New Roman" w:eastAsia="Calibri" w:hAnsi="Times New Roman" w:cs="Times New Roman"/>
          <w:sz w:val="28"/>
          <w:szCs w:val="28"/>
        </w:rPr>
        <w:t>”: Тестовые задания и критерии их оценивания.</w:t>
      </w:r>
    </w:p>
    <w:p w:rsidR="00C00D19" w:rsidRPr="00C00D19" w:rsidRDefault="00C00D19" w:rsidP="00C00D19">
      <w:pPr>
        <w:spacing w:after="0" w:line="276" w:lineRule="auto"/>
        <w:ind w:left="360" w:firstLine="20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 этап - итоговый. 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Цель 3 этапа - определение уровня полученных обучающимися знаний, умений, навыков по окончании курса обучения. </w:t>
      </w:r>
    </w:p>
    <w:p w:rsidR="00B63E0E" w:rsidRDefault="00C00D19" w:rsidP="00706981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Формы проведения: тестирован</w:t>
      </w:r>
      <w:r w:rsidR="00706981">
        <w:rPr>
          <w:rFonts w:ascii="Times New Roman" w:eastAsia="Calibri" w:hAnsi="Times New Roman" w:cs="Times New Roman"/>
          <w:sz w:val="28"/>
          <w:szCs w:val="28"/>
        </w:rPr>
        <w:t xml:space="preserve">ие, анкетирование, наблюдение. </w:t>
      </w:r>
    </w:p>
    <w:p w:rsidR="00B63E0E" w:rsidRPr="00C00D19" w:rsidRDefault="00B63E0E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19" w:rsidRPr="00881F14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и </w:t>
      </w:r>
      <w:r w:rsidRPr="00881F14">
        <w:rPr>
          <w:rFonts w:ascii="Times New Roman" w:eastAsia="Calibri" w:hAnsi="Times New Roman" w:cs="Times New Roman"/>
          <w:b/>
          <w:sz w:val="28"/>
          <w:szCs w:val="28"/>
        </w:rPr>
        <w:t xml:space="preserve">нормы оценки знаний и </w:t>
      </w:r>
      <w:proofErr w:type="gramStart"/>
      <w:r w:rsidRPr="00881F14">
        <w:rPr>
          <w:rFonts w:ascii="Times New Roman" w:eastAsia="Calibri" w:hAnsi="Times New Roman" w:cs="Times New Roman"/>
          <w:b/>
          <w:sz w:val="28"/>
          <w:szCs w:val="28"/>
        </w:rPr>
        <w:t>умений</w:t>
      </w:r>
      <w:proofErr w:type="gramEnd"/>
      <w:r w:rsidRPr="00881F14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  <w:r w:rsidR="00A22B86">
        <w:rPr>
          <w:rFonts w:ascii="Times New Roman" w:eastAsia="Calibri" w:hAnsi="Times New Roman" w:cs="Times New Roman"/>
          <w:b/>
          <w:sz w:val="28"/>
          <w:szCs w:val="28"/>
        </w:rPr>
        <w:t xml:space="preserve"> в речи</w:t>
      </w:r>
      <w:r w:rsidRPr="00881F1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00D19" w:rsidRPr="00881F14" w:rsidRDefault="00C00D19" w:rsidP="00C00D19">
      <w:pPr>
        <w:spacing w:after="0" w:line="276" w:lineRule="auto"/>
        <w:ind w:firstLine="6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F14">
        <w:rPr>
          <w:rFonts w:ascii="Times New Roman" w:eastAsia="Calibri" w:hAnsi="Times New Roman" w:cs="Times New Roman"/>
          <w:b/>
          <w:sz w:val="28"/>
          <w:szCs w:val="28"/>
        </w:rPr>
        <w:t>Диалогическая речь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Высокий творческий уровень: задает более 3х вопросов, вопросы правильно сформулированы, ответы творческие, развернутые (сверх того, что требуется)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Высокий уровень: задает более 2х вопросов, вопросы правильно сформулированы, ответы дает четкие, используя полные и краткие предложения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Средний уровень: задает менее 2х вопросов, вопросы условно-правильные, ответы нечеткие, (не нарушающие смысла, но содержащие лексические и грамматические ошибки)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Низкий уровень: не задает вопроса, ответы неправильные (нарушающие смысл и с ошибками).</w:t>
      </w:r>
    </w:p>
    <w:p w:rsidR="00C00D19" w:rsidRPr="00A22B86" w:rsidRDefault="00C00D19" w:rsidP="00C00D19">
      <w:pPr>
        <w:spacing w:after="0" w:line="276" w:lineRule="auto"/>
        <w:ind w:firstLine="6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2B86">
        <w:rPr>
          <w:rFonts w:ascii="Times New Roman" w:eastAsia="Calibri" w:hAnsi="Times New Roman" w:cs="Times New Roman"/>
          <w:b/>
          <w:sz w:val="28"/>
          <w:szCs w:val="28"/>
        </w:rPr>
        <w:t>Монологическая речь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Высокий творческий уровень: ответ творческий (сверх того, что требуется), речь корректная, количество фраз 5 и более. В высказывании необходимо реализовать коммуникативные умения говорящего, оно должно соответствовать ситуации и быть связным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Средний уровень: речь условно-правильная (есть лексические и грамматические ошибки), 2-3 фразы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Низкий уровень: не дает ответа.</w:t>
      </w:r>
    </w:p>
    <w:p w:rsidR="00A22B86" w:rsidRDefault="00A22B86" w:rsidP="00C00D19">
      <w:pPr>
        <w:spacing w:after="0" w:line="276" w:lineRule="auto"/>
        <w:ind w:firstLine="633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00D19" w:rsidRPr="00A22B86" w:rsidRDefault="00C00D19" w:rsidP="00C00D19">
      <w:pPr>
        <w:spacing w:after="0" w:line="276" w:lineRule="auto"/>
        <w:ind w:firstLine="6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22B86">
        <w:rPr>
          <w:rFonts w:ascii="Times New Roman" w:eastAsia="Calibri" w:hAnsi="Times New Roman" w:cs="Times New Roman"/>
          <w:b/>
          <w:sz w:val="28"/>
          <w:szCs w:val="28"/>
        </w:rPr>
        <w:t>Аудирование</w:t>
      </w:r>
      <w:proofErr w:type="spellEnd"/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Высокий уровень: правильно передает содержание услышанного и прочитанного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Средний уровень: условно-правильно передает содержание услышанного и прочитанного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Низкий уровень: не понимает, о чем шла речь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Лексические навыки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lastRenderedPageBreak/>
        <w:t>Высокий творческий уровень: ответ творческий (сверх того, что требуется), лексический запас превышает программные требования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C00D19" w:rsidRPr="00A22B86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C00D19" w:rsidRPr="00C00D19" w:rsidRDefault="00C00D19" w:rsidP="00C00D19">
      <w:pPr>
        <w:spacing w:after="0" w:line="276" w:lineRule="auto"/>
        <w:ind w:firstLine="6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2B86">
        <w:rPr>
          <w:rFonts w:ascii="Times New Roman" w:eastAsia="Calibri" w:hAnsi="Times New Roman" w:cs="Times New Roman"/>
          <w:sz w:val="28"/>
          <w:szCs w:val="28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ические материалы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D19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и методы организации образовательного процесса 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 — очная (на основании Закона №273-ФЗ, гл.2 ст.17 п.2). Основной формой является комбинированное занятие, которое включает в себя: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ый момент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у над произношением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на повторение, закрепление предыдущего материал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дение нового материала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ровочные упражнения;</w:t>
      </w: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ведение итогов.</w:t>
      </w:r>
    </w:p>
    <w:p w:rsidR="00C00D19" w:rsidRPr="00C00D19" w:rsidRDefault="00C00D19" w:rsidP="00C00D19">
      <w:pPr>
        <w:shd w:val="clear" w:color="auto" w:fill="FFFFFF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м этапе предполагается широкое использование игр, проектной деятельности, интегрированных заданий, </w:t>
      </w:r>
      <w:proofErr w:type="spellStart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зииследовательской</w:t>
      </w:r>
      <w:proofErr w:type="spellEnd"/>
      <w:r w:rsidRPr="00C0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Особенностью методики является разнообразие активных видов детской деятельности, смена которых позволяет избегать монотонности, снимает напряжение и усталость.</w:t>
      </w:r>
    </w:p>
    <w:p w:rsidR="00C00D19" w:rsidRPr="00C00D19" w:rsidRDefault="00C00D19" w:rsidP="00C00D19">
      <w:pPr>
        <w:spacing w:after="20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sz w:val="28"/>
          <w:szCs w:val="28"/>
        </w:rPr>
        <w:t xml:space="preserve">Программа опирается на новейшие учебно-методические комплексы российских и зарубежных авторов, подобранные специально с учётом возрастных и индивидуальных способностей учащихся. Весь учебный курс построен на комбинации методически традиционных и инновационных технологий, что даёт возможность поддерживать интерес учащихся к изучению английского языка, организовывать дифференцированное обучение с учётом различных индивидуальных типов мышления и учебных стилей учащихся. То есть тем самым решается основная задача обучения – охрана и укрепление физического и психического здоровья детей и развитие их индивидуальных способностей (Закон об образовании, статья № 18). В основе концепции программы лежат принципы личностно-ориентированного </w:t>
      </w:r>
      <w:r w:rsidRPr="00C00D19">
        <w:rPr>
          <w:rFonts w:ascii="Times New Roman" w:eastAsia="Times New Roman" w:hAnsi="Times New Roman" w:cs="Times New Roman"/>
          <w:sz w:val="28"/>
          <w:szCs w:val="28"/>
        </w:rPr>
        <w:lastRenderedPageBreak/>
        <w:t>подхода и овладения языком через формирование позитивного отношения к процессу обучения и развитие мотивации к дальнейшему овладению иностранным языком.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>Дидактические материалы,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используемые на занятиях представлены следующими группами: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- наглядными пособиями в классе:</w:t>
      </w:r>
    </w:p>
    <w:p w:rsidR="00C00D19" w:rsidRPr="00C00D19" w:rsidRDefault="00C00D19" w:rsidP="00C00D19">
      <w:pPr>
        <w:numPr>
          <w:ilvl w:val="1"/>
          <w:numId w:val="1"/>
        </w:numPr>
        <w:spacing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Плакат «Алфавит».</w:t>
      </w:r>
    </w:p>
    <w:p w:rsidR="00C00D19" w:rsidRPr="00C00D19" w:rsidRDefault="00C00D19" w:rsidP="00C00D19">
      <w:pPr>
        <w:numPr>
          <w:ilvl w:val="1"/>
          <w:numId w:val="1"/>
        </w:numPr>
        <w:spacing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Плакат «Фонетические символы английского языка».</w:t>
      </w:r>
    </w:p>
    <w:p w:rsidR="00C00D19" w:rsidRPr="00C00D19" w:rsidRDefault="00C00D19" w:rsidP="00C00D19">
      <w:pPr>
        <w:numPr>
          <w:ilvl w:val="1"/>
          <w:numId w:val="1"/>
        </w:numPr>
        <w:spacing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Плакат «Прописной алфавит»</w:t>
      </w:r>
    </w:p>
    <w:p w:rsidR="00C00D19" w:rsidRPr="00C00D19" w:rsidRDefault="00C00D19" w:rsidP="00C00D19">
      <w:pPr>
        <w:numPr>
          <w:ilvl w:val="1"/>
          <w:numId w:val="1"/>
        </w:numPr>
        <w:spacing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Интерактивное пособие «Говорящие буквы и звуки».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- презентациями </w:t>
      </w: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по грамматическим и лексическим разделам курса,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- играми уровня «</w:t>
      </w: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Elementary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- предметной наглядностью: </w:t>
      </w:r>
    </w:p>
    <w:p w:rsidR="00C00D19" w:rsidRPr="00C00D19" w:rsidRDefault="00C00D19" w:rsidP="00AE7FEC">
      <w:pPr>
        <w:numPr>
          <w:ilvl w:val="0"/>
          <w:numId w:val="7"/>
        </w:num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мягкими игрушками, </w:t>
      </w:r>
    </w:p>
    <w:p w:rsidR="00C00D19" w:rsidRDefault="00C00D19" w:rsidP="00AE7FEC">
      <w:pPr>
        <w:numPr>
          <w:ilvl w:val="0"/>
          <w:numId w:val="7"/>
        </w:num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сотовыми телефонами, </w:t>
      </w:r>
    </w:p>
    <w:p w:rsidR="00C82B99" w:rsidRPr="00C00D19" w:rsidRDefault="00C82B99" w:rsidP="00AE7FEC">
      <w:pPr>
        <w:numPr>
          <w:ilvl w:val="0"/>
          <w:numId w:val="7"/>
        </w:num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льными играми,</w:t>
      </w:r>
    </w:p>
    <w:p w:rsidR="00C00D19" w:rsidRPr="00C00D19" w:rsidRDefault="00C00D19" w:rsidP="00AE7FEC">
      <w:pPr>
        <w:numPr>
          <w:ilvl w:val="0"/>
          <w:numId w:val="7"/>
        </w:numPr>
        <w:spacing w:after="0" w:line="276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фотографиями членов семьи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интернет-ресурсами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00D19" w:rsidRPr="00C00D19" w:rsidRDefault="00C00D19" w:rsidP="00CF25E1">
      <w:pPr>
        <w:numPr>
          <w:ilvl w:val="1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Quizlet</w:t>
      </w:r>
      <w:r w:rsidRPr="00C00D19">
        <w:rPr>
          <w:rFonts w:ascii="Times New Roman" w:eastAsia="Calibri" w:hAnsi="Times New Roman" w:cs="Times New Roman"/>
          <w:sz w:val="28"/>
          <w:szCs w:val="28"/>
        </w:rPr>
        <w:t>.</w:t>
      </w: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– сайт для изучения лексики;</w:t>
      </w:r>
    </w:p>
    <w:p w:rsidR="00C00D19" w:rsidRPr="00C00D19" w:rsidRDefault="00C00D19" w:rsidP="00CF25E1">
      <w:pPr>
        <w:numPr>
          <w:ilvl w:val="1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Cambridge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dictionary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– сайт для поиска незнакомых лексических единиц, уточнения произношения, особенностей синтагматики и парадигматики;</w:t>
      </w:r>
    </w:p>
    <w:p w:rsidR="00C00D19" w:rsidRPr="00C00D19" w:rsidRDefault="00C00D19" w:rsidP="00CF25E1">
      <w:pPr>
        <w:numPr>
          <w:ilvl w:val="1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Kids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– разнообразные дидактические материалы, в том числе и песни с 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минусовками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0D19" w:rsidRPr="00C00D19" w:rsidRDefault="00C00D19" w:rsidP="00CF25E1">
      <w:pPr>
        <w:numPr>
          <w:ilvl w:val="1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  <w:lang w:val="en-US"/>
        </w:rPr>
        <w:t>VK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Ольга Александровна – моя страница, где выкладываются текущие домашние задания, рекомендации и ссылки на актуальные 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интернет-ресурсы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3E0E" w:rsidRDefault="00B63E0E" w:rsidP="00B63E0E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E0E" w:rsidRDefault="00706981" w:rsidP="00B63E0E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E0E" w:rsidRPr="00D1232D">
        <w:rPr>
          <w:rFonts w:ascii="Times New Roman" w:hAnsi="Times New Roman" w:cs="Times New Roman"/>
          <w:b/>
          <w:sz w:val="28"/>
          <w:szCs w:val="28"/>
        </w:rPr>
        <w:t>Задания для дистанционного формата обучения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596F">
        <w:rPr>
          <w:rFonts w:ascii="Times New Roman" w:hAnsi="Times New Roman" w:cs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596F">
        <w:rPr>
          <w:rFonts w:ascii="Times New Roman" w:hAnsi="Times New Roman" w:cs="Times New Roman"/>
          <w:sz w:val="28"/>
          <w:szCs w:val="28"/>
        </w:rPr>
        <w:t xml:space="preserve"> Слова по темам контролируются в программе </w:t>
      </w:r>
      <w:r w:rsidRPr="00F7596F"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Pr="00F7596F">
        <w:rPr>
          <w:rFonts w:ascii="Times New Roman" w:hAnsi="Times New Roman" w:cs="Times New Roman"/>
          <w:sz w:val="28"/>
          <w:szCs w:val="28"/>
        </w:rPr>
        <w:t>.</w:t>
      </w:r>
      <w:r w:rsidRPr="00F7596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75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E0E" w:rsidRPr="00F7596F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596F">
        <w:rPr>
          <w:rFonts w:ascii="Times New Roman" w:hAnsi="Times New Roman" w:cs="Times New Roman"/>
          <w:sz w:val="28"/>
          <w:szCs w:val="28"/>
        </w:rPr>
        <w:t>. Фотографии выполненного задания высылаются на почту</w:t>
      </w:r>
      <w:r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Pr="00F7596F">
        <w:rPr>
          <w:rFonts w:ascii="Times New Roman" w:hAnsi="Times New Roman" w:cs="Times New Roman"/>
          <w:sz w:val="28"/>
          <w:szCs w:val="28"/>
        </w:rPr>
        <w:t>.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596F">
        <w:rPr>
          <w:rFonts w:ascii="Times New Roman" w:hAnsi="Times New Roman" w:cs="Times New Roman"/>
          <w:sz w:val="28"/>
          <w:szCs w:val="28"/>
        </w:rPr>
        <w:t>. Звуковой файл высылается на почту</w:t>
      </w:r>
      <w:r>
        <w:rPr>
          <w:rFonts w:ascii="Times New Roman" w:hAnsi="Times New Roman" w:cs="Times New Roman"/>
          <w:sz w:val="28"/>
          <w:szCs w:val="28"/>
        </w:rPr>
        <w:t xml:space="preserve"> педагогу.</w:t>
      </w:r>
    </w:p>
    <w:p w:rsid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D1138B">
        <w:rPr>
          <w:rFonts w:ascii="Times New Roman" w:hAnsi="Times New Roman" w:cs="Times New Roman"/>
          <w:b/>
          <w:sz w:val="28"/>
          <w:szCs w:val="28"/>
        </w:rPr>
        <w:t>Приложение1.</w:t>
      </w:r>
    </w:p>
    <w:p w:rsidR="00B63E0E" w:rsidRPr="00D1138B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63E0E" w:rsidRPr="00F7596F" w:rsidRDefault="00B63E0E" w:rsidP="00B63E0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по ссылкам, в</w:t>
      </w:r>
      <w:r w:rsidRPr="00F7596F">
        <w:rPr>
          <w:rFonts w:ascii="Times New Roman" w:hAnsi="Times New Roman" w:cs="Times New Roman"/>
          <w:sz w:val="28"/>
          <w:szCs w:val="28"/>
        </w:rPr>
        <w:t xml:space="preserve">ыучить слова по теме «Цвета» </w:t>
      </w:r>
      <w:hyperlink r:id="rId32" w:history="1"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https://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.quizlet.com/213623666/</w:t>
        </w:r>
        <w:proofErr w:type="spellStart"/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colours-flash-cards</w:t>
        </w:r>
        <w:proofErr w:type="spellEnd"/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F7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E0E" w:rsidRPr="00F7596F" w:rsidRDefault="00B63E0E" w:rsidP="00B63E0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596F">
        <w:rPr>
          <w:rFonts w:ascii="Times New Roman" w:hAnsi="Times New Roman" w:cs="Times New Roman"/>
          <w:sz w:val="28"/>
          <w:szCs w:val="28"/>
        </w:rPr>
        <w:t xml:space="preserve">Повторить числительные </w:t>
      </w:r>
      <w:hyperlink r:id="rId33" w:history="1"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quizlet</w:t>
        </w:r>
        <w:proofErr w:type="spellEnd"/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/51204920/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umbers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lash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ards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F7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E0E" w:rsidRPr="00F7596F" w:rsidRDefault="00B63E0E" w:rsidP="00B63E0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596F">
        <w:rPr>
          <w:rFonts w:ascii="Times New Roman" w:hAnsi="Times New Roman" w:cs="Times New Roman"/>
          <w:sz w:val="28"/>
          <w:szCs w:val="28"/>
        </w:rPr>
        <w:lastRenderedPageBreak/>
        <w:t xml:space="preserve">Просчитать примеры и раскрасить картинки </w:t>
      </w:r>
      <w:hyperlink r:id="rId34" w:history="1">
        <w:r w:rsidRPr="00F7596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endaily?z=photo-25153764_457265278%2Fwall-25153764_362303</w:t>
        </w:r>
      </w:hyperlink>
    </w:p>
    <w:p w:rsidR="00B63E0E" w:rsidRDefault="00B63E0E" w:rsidP="00B63E0E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 в у</w:t>
      </w:r>
      <w:r w:rsidRPr="00F7596F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96F">
        <w:rPr>
          <w:rFonts w:ascii="Times New Roman" w:hAnsi="Times New Roman" w:cs="Times New Roman"/>
          <w:sz w:val="28"/>
          <w:szCs w:val="28"/>
        </w:rPr>
        <w:t xml:space="preserve"> стр.115, у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96F">
        <w:rPr>
          <w:rFonts w:ascii="Times New Roman" w:hAnsi="Times New Roman" w:cs="Times New Roman"/>
          <w:sz w:val="28"/>
          <w:szCs w:val="28"/>
        </w:rPr>
        <w:t xml:space="preserve"> 7 читать. </w:t>
      </w:r>
    </w:p>
    <w:p w:rsidR="00B63E0E" w:rsidRDefault="00B63E0E" w:rsidP="00B63E0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3E0E" w:rsidRPr="00C056CE" w:rsidRDefault="00B63E0E" w:rsidP="00B63E0E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иложение2</w:t>
      </w:r>
      <w:r w:rsidRPr="00C056CE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Default="00B63E0E" w:rsidP="00B63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63E0E" w:rsidRPr="00A729E4" w:rsidRDefault="00B63E0E" w:rsidP="00B63E0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proofErr w:type="spell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, </w:t>
      </w:r>
      <w:proofErr w:type="spell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3; </w:t>
      </w:r>
      <w:proofErr w:type="spell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, 8 </w:t>
      </w:r>
      <w:proofErr w:type="spell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9. (звуковые файлы на почту).</w:t>
      </w:r>
    </w:p>
    <w:p w:rsidR="00B63E0E" w:rsidRPr="00A729E4" w:rsidRDefault="00B63E0E" w:rsidP="00B63E0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и учить звуковые файлы 95-97.</w:t>
      </w:r>
    </w:p>
    <w:p w:rsidR="00B63E0E" w:rsidRDefault="00B63E0E" w:rsidP="00B63E0E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</w:t>
      </w:r>
      <w:proofErr w:type="gram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традь  </w:t>
      </w:r>
      <w:proofErr w:type="spell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proofErr w:type="gramEnd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, 3 </w:t>
      </w:r>
      <w:proofErr w:type="spell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6-97; </w:t>
      </w:r>
      <w:proofErr w:type="spell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-6 </w:t>
      </w:r>
      <w:proofErr w:type="spellStart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A72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8-99;</w:t>
      </w:r>
      <w:r w:rsidRPr="00840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0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r w:rsidRPr="00840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-4 </w:t>
      </w:r>
      <w:proofErr w:type="spellStart"/>
      <w:r w:rsidRPr="00840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840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-101.(сделать сканы выполненных заданий и прислать на почту)</w:t>
      </w:r>
    </w:p>
    <w:p w:rsidR="00B63E0E" w:rsidRPr="00B73CCF" w:rsidRDefault="00B63E0E" w:rsidP="00B63E0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Приложение3</w:t>
      </w:r>
      <w:r w:rsidRPr="00B73CCF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Pr="00840245" w:rsidRDefault="00B63E0E" w:rsidP="00B63E0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4024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:rsidR="00B63E0E" w:rsidRPr="00D6608F" w:rsidRDefault="00B63E0E" w:rsidP="00B63E0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итать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8,9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51 учебника.</w:t>
      </w:r>
    </w:p>
    <w:p w:rsidR="00B63E0E" w:rsidRPr="00D6608F" w:rsidRDefault="00B63E0E" w:rsidP="00B63E0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полнить письменно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0,11,13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53 учебника</w:t>
      </w:r>
    </w:p>
    <w:p w:rsidR="00B63E0E" w:rsidRDefault="00B63E0E" w:rsidP="00B63E0E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т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00;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3, 4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01-102.</w:t>
      </w:r>
    </w:p>
    <w:p w:rsidR="00B63E0E" w:rsidRPr="00B73CCF" w:rsidRDefault="00B63E0E" w:rsidP="00B63E0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Приложение4</w:t>
      </w:r>
      <w:r w:rsidRPr="00B73CCF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Pr="00D6608F" w:rsidRDefault="00B63E0E" w:rsidP="00B63E0E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63E0E" w:rsidRPr="00840245" w:rsidRDefault="00B63E0E" w:rsidP="00B63E0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40245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:</w:t>
      </w:r>
    </w:p>
    <w:p w:rsidR="00B63E0E" w:rsidRPr="00D6608F" w:rsidRDefault="00B63E0E" w:rsidP="00B63E0E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очая тетрадь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-3 </w:t>
      </w:r>
      <w:proofErr w:type="spellStart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02-103.</w:t>
      </w:r>
    </w:p>
    <w:p w:rsidR="00B63E0E" w:rsidRDefault="00B63E0E" w:rsidP="00B63E0E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ебник стр. 154-162 повторить материал к финальной контрольной.</w:t>
      </w:r>
    </w:p>
    <w:p w:rsidR="00B63E0E" w:rsidRDefault="00B63E0E" w:rsidP="00B63E0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B63E0E" w:rsidRPr="00B73CCF" w:rsidRDefault="00B63E0E" w:rsidP="00B63E0E">
      <w:pPr>
        <w:pStyle w:val="a3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иложение5</w:t>
      </w:r>
      <w:r w:rsidRPr="00B73CCF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Default="00B63E0E" w:rsidP="00B63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63E0E" w:rsidRPr="00EB2390" w:rsidRDefault="00B63E0E" w:rsidP="00B63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1. Учебник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3 с 110. Составить вопросы к картинкам.</w:t>
      </w:r>
    </w:p>
    <w:p w:rsidR="00B63E0E" w:rsidRPr="00EB2390" w:rsidRDefault="00B63E0E" w:rsidP="00B63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2. Учебник (письмо) упр. 10,12 с. 117; упр. 9, 11 с 120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1, 13 с 123.</w:t>
      </w:r>
    </w:p>
    <w:p w:rsidR="00B63E0E" w:rsidRPr="00EB2390" w:rsidRDefault="00B63E0E" w:rsidP="00B63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3. Учебник (чтение)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6,7 с 119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20+разметить текст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22.</w:t>
      </w:r>
    </w:p>
    <w:p w:rsidR="00B63E0E" w:rsidRPr="00EB2390" w:rsidRDefault="00B63E0E" w:rsidP="00B63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4. Прослушать и прочитать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9 (зад 81)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16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9 (зад 85) стр122.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>5. Выучить правило с 123</w:t>
      </w:r>
    </w:p>
    <w:p w:rsid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Приложение6</w:t>
      </w:r>
      <w:r w:rsidRPr="00D1138B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Pr="00D1138B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63E0E" w:rsidRPr="00EB2390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1. Учебник упр. 7 с 128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8 с 129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32.</w:t>
      </w:r>
    </w:p>
    <w:p w:rsidR="00B63E0E" w:rsidRPr="00EB2390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2. Слушать и учить учебник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(зад 87); с 127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 (зад 89) с 131.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3. Письменно учебник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9,11 с 130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9, 11 с 133.</w:t>
      </w:r>
    </w:p>
    <w:p w:rsid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Приложение7</w:t>
      </w:r>
      <w:r w:rsidRPr="00D1138B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Pr="00D1138B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63E0E" w:rsidRPr="00EB2390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1. Читать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35;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36.</w:t>
      </w:r>
    </w:p>
    <w:p w:rsidR="00B63E0E" w:rsidRPr="00EB2390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lastRenderedPageBreak/>
        <w:t xml:space="preserve">2. Слушать, читать и учить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9 (зад 92)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36.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390">
        <w:rPr>
          <w:rFonts w:ascii="Times New Roman" w:hAnsi="Times New Roman" w:cs="Times New Roman"/>
          <w:sz w:val="28"/>
          <w:szCs w:val="28"/>
        </w:rPr>
        <w:t xml:space="preserve">3. Письменно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1, 13, 14 </w:t>
      </w:r>
      <w:proofErr w:type="spellStart"/>
      <w:r w:rsidRPr="00EB239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EB2390">
        <w:rPr>
          <w:rFonts w:ascii="Times New Roman" w:hAnsi="Times New Roman" w:cs="Times New Roman"/>
          <w:sz w:val="28"/>
          <w:szCs w:val="28"/>
        </w:rPr>
        <w:t xml:space="preserve"> 137.</w:t>
      </w:r>
    </w:p>
    <w:p w:rsidR="00B63E0E" w:rsidRPr="00861F2E" w:rsidRDefault="00B63E0E" w:rsidP="00B63E0E">
      <w:pPr>
        <w:spacing w:after="0"/>
      </w:pPr>
      <w:r w:rsidRPr="00EB2390">
        <w:rPr>
          <w:rFonts w:ascii="Times New Roman" w:hAnsi="Times New Roman" w:cs="Times New Roman"/>
          <w:sz w:val="28"/>
          <w:szCs w:val="28"/>
        </w:rPr>
        <w:t xml:space="preserve">Выполненные задания обучающимся 1 года обучения присылать в фото и аудиофайлах на страницу </w:t>
      </w:r>
      <w:r>
        <w:rPr>
          <w:rFonts w:ascii="Times New Roman" w:hAnsi="Times New Roman" w:cs="Times New Roman"/>
          <w:sz w:val="28"/>
          <w:szCs w:val="28"/>
        </w:rPr>
        <w:t>педагога ВК.</w:t>
      </w:r>
    </w:p>
    <w:p w:rsidR="00B63E0E" w:rsidRPr="00A4442D" w:rsidRDefault="00B63E0E" w:rsidP="00B63E0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444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готовка к участию в конкурсе английского языка «Какаду», для чего повторить все слова и типовые предложения.</w:t>
      </w:r>
    </w:p>
    <w:p w:rsidR="00B63E0E" w:rsidRPr="00A4442D" w:rsidRDefault="00B63E0E" w:rsidP="00B63E0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444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нализ конкурсных заданий и повторение правил, на которые были допущены ошибки. </w:t>
      </w:r>
    </w:p>
    <w:p w:rsid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Приложение8</w:t>
      </w:r>
      <w:r w:rsidRPr="00D1138B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63E0E" w:rsidRDefault="00B63E0E" w:rsidP="00B63E0E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тать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,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3;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, 8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9. (звуковые файлы на почту)</w:t>
      </w:r>
    </w:p>
    <w:p w:rsidR="00B63E0E" w:rsidRDefault="00B63E0E" w:rsidP="00B63E0E">
      <w:pPr>
        <w:pStyle w:val="a3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шать и учить звуковые файлы 95-97.</w:t>
      </w:r>
    </w:p>
    <w:p w:rsidR="00B63E0E" w:rsidRPr="00B63E0E" w:rsidRDefault="00B63E0E" w:rsidP="00B63E0E">
      <w:pPr>
        <w:pStyle w:val="a3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14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ая </w:t>
      </w:r>
      <w:proofErr w:type="gram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традь 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proofErr w:type="gram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, 3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6-97;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-6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98-99;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-4 </w:t>
      </w:r>
      <w:proofErr w:type="spellStart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</w:t>
      </w:r>
      <w:proofErr w:type="spellEnd"/>
      <w:r w:rsidRPr="00B63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-101.(сканы тетрадки)</w:t>
      </w:r>
    </w:p>
    <w:p w:rsid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Приложение9</w:t>
      </w:r>
      <w:r w:rsidRPr="00D1138B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P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63E0E" w:rsidRPr="00D452C5" w:rsidRDefault="00B63E0E" w:rsidP="00B63E0E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452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Читать </w:t>
      </w:r>
      <w:proofErr w:type="spellStart"/>
      <w:r w:rsidRPr="00D452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D452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8,9 </w:t>
      </w:r>
      <w:proofErr w:type="spellStart"/>
      <w:r w:rsidRPr="00D452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D452C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51 учебника.</w:t>
      </w:r>
    </w:p>
    <w:p w:rsidR="00B63E0E" w:rsidRPr="00806520" w:rsidRDefault="00B63E0E" w:rsidP="00B63E0E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полнить письменно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0,11,13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53 учебника</w:t>
      </w:r>
    </w:p>
    <w:p w:rsidR="00B63E0E" w:rsidRPr="00806520" w:rsidRDefault="00B63E0E" w:rsidP="00B63E0E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ет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2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00;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3, 4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01-102.</w:t>
      </w:r>
    </w:p>
    <w:p w:rsid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Приложение10</w:t>
      </w:r>
      <w:r w:rsidRPr="00D1138B">
        <w:rPr>
          <w:rFonts w:ascii="Times New Roman" w:hAnsi="Times New Roman" w:cs="Times New Roman"/>
          <w:b/>
          <w:sz w:val="28"/>
          <w:szCs w:val="28"/>
        </w:rPr>
        <w:t>.</w:t>
      </w:r>
    </w:p>
    <w:p w:rsidR="00B63E0E" w:rsidRPr="00D1138B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63E0E" w:rsidRPr="00806520" w:rsidRDefault="00B63E0E" w:rsidP="00B63E0E">
      <w:pPr>
        <w:pStyle w:val="a3"/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Рабочая тетрадь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п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-3 </w:t>
      </w:r>
      <w:proofErr w:type="spellStart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р</w:t>
      </w:r>
      <w:proofErr w:type="spellEnd"/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102-103.</w:t>
      </w:r>
    </w:p>
    <w:p w:rsidR="00B63E0E" w:rsidRPr="00806520" w:rsidRDefault="00B63E0E" w:rsidP="00B63E0E">
      <w:pPr>
        <w:pStyle w:val="a3"/>
        <w:numPr>
          <w:ilvl w:val="1"/>
          <w:numId w:val="3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065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чебник стр. 154-162 повторить материал к финальной контрольной.</w:t>
      </w:r>
    </w:p>
    <w:p w:rsidR="00B63E0E" w:rsidRPr="00F7596F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Приложение11.</w:t>
      </w:r>
    </w:p>
    <w:p w:rsidR="00B63E0E" w:rsidRPr="00F7596F" w:rsidRDefault="00B63E0E" w:rsidP="00B63E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7596F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63E0E" w:rsidRPr="00F7596F" w:rsidRDefault="00B63E0E" w:rsidP="00B63E0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по ссылкам, в</w:t>
      </w:r>
      <w:r w:rsidRPr="00F7596F">
        <w:rPr>
          <w:rFonts w:ascii="Times New Roman" w:hAnsi="Times New Roman" w:cs="Times New Roman"/>
          <w:sz w:val="28"/>
          <w:szCs w:val="28"/>
        </w:rPr>
        <w:t xml:space="preserve">ыучить слова по теме «Цвета» </w:t>
      </w:r>
      <w:hyperlink r:id="rId35" w:history="1"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https://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.quizlet.com/213623666/</w:t>
        </w:r>
        <w:proofErr w:type="spellStart"/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colours-flash-cards</w:t>
        </w:r>
        <w:proofErr w:type="spellEnd"/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F7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E0E" w:rsidRPr="00F7596F" w:rsidRDefault="00B63E0E" w:rsidP="00B63E0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596F">
        <w:rPr>
          <w:rFonts w:ascii="Times New Roman" w:hAnsi="Times New Roman" w:cs="Times New Roman"/>
          <w:sz w:val="28"/>
          <w:szCs w:val="28"/>
        </w:rPr>
        <w:t xml:space="preserve">Повторить числительные </w:t>
      </w:r>
      <w:hyperlink r:id="rId36" w:history="1"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quizlet</w:t>
        </w:r>
        <w:proofErr w:type="spellEnd"/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/51204920/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umbers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lash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ards</w:t>
        </w:r>
        <w:r w:rsidRPr="00F7596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Pr="00F7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E0E" w:rsidRPr="00F7596F" w:rsidRDefault="00B63E0E" w:rsidP="00B63E0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7596F">
        <w:rPr>
          <w:rFonts w:ascii="Times New Roman" w:hAnsi="Times New Roman" w:cs="Times New Roman"/>
          <w:sz w:val="28"/>
          <w:szCs w:val="28"/>
        </w:rPr>
        <w:t xml:space="preserve">Просчитать примеры и раскрасить картинки </w:t>
      </w:r>
      <w:hyperlink r:id="rId37" w:history="1">
        <w:r w:rsidRPr="00F7596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endaily?z=photo-25153764_457265278%2Fwall-25153764_362303</w:t>
        </w:r>
      </w:hyperlink>
    </w:p>
    <w:p w:rsidR="00B63E0E" w:rsidRPr="00F7596F" w:rsidRDefault="00B63E0E" w:rsidP="00B63E0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 в у</w:t>
      </w:r>
      <w:r w:rsidRPr="00F7596F">
        <w:rPr>
          <w:rFonts w:ascii="Times New Roman" w:hAnsi="Times New Roman" w:cs="Times New Roman"/>
          <w:sz w:val="28"/>
          <w:szCs w:val="28"/>
        </w:rPr>
        <w:t>чеб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7596F">
        <w:rPr>
          <w:rFonts w:ascii="Times New Roman" w:hAnsi="Times New Roman" w:cs="Times New Roman"/>
          <w:sz w:val="28"/>
          <w:szCs w:val="28"/>
        </w:rPr>
        <w:t xml:space="preserve"> стр.115, уп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96F">
        <w:rPr>
          <w:rFonts w:ascii="Times New Roman" w:hAnsi="Times New Roman" w:cs="Times New Roman"/>
          <w:sz w:val="28"/>
          <w:szCs w:val="28"/>
        </w:rPr>
        <w:t xml:space="preserve"> 7 читать. 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596F">
        <w:rPr>
          <w:rFonts w:ascii="Times New Roman" w:hAnsi="Times New Roman" w:cs="Times New Roman"/>
          <w:b/>
          <w:i/>
          <w:sz w:val="28"/>
          <w:szCs w:val="28"/>
        </w:rPr>
        <w:t>Форма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596F">
        <w:rPr>
          <w:rFonts w:ascii="Times New Roman" w:hAnsi="Times New Roman" w:cs="Times New Roman"/>
          <w:sz w:val="28"/>
          <w:szCs w:val="28"/>
        </w:rPr>
        <w:t xml:space="preserve"> Слова по темам контролируются в программе </w:t>
      </w:r>
      <w:r w:rsidRPr="00F7596F"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Pr="00F7596F">
        <w:rPr>
          <w:rFonts w:ascii="Times New Roman" w:hAnsi="Times New Roman" w:cs="Times New Roman"/>
          <w:sz w:val="28"/>
          <w:szCs w:val="28"/>
        </w:rPr>
        <w:t>.</w:t>
      </w:r>
      <w:r w:rsidRPr="00F7596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759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E0E" w:rsidRPr="00F7596F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596F">
        <w:rPr>
          <w:rFonts w:ascii="Times New Roman" w:hAnsi="Times New Roman" w:cs="Times New Roman"/>
          <w:sz w:val="28"/>
          <w:szCs w:val="28"/>
        </w:rPr>
        <w:t>. Фотографии выполненного задания высылаются на почту</w:t>
      </w:r>
      <w:r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Pr="00F7596F">
        <w:rPr>
          <w:rFonts w:ascii="Times New Roman" w:hAnsi="Times New Roman" w:cs="Times New Roman"/>
          <w:sz w:val="28"/>
          <w:szCs w:val="28"/>
        </w:rPr>
        <w:t>.</w:t>
      </w:r>
    </w:p>
    <w:p w:rsidR="00B63E0E" w:rsidRDefault="00B63E0E" w:rsidP="00B63E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596F">
        <w:rPr>
          <w:rFonts w:ascii="Times New Roman" w:hAnsi="Times New Roman" w:cs="Times New Roman"/>
          <w:sz w:val="28"/>
          <w:szCs w:val="28"/>
        </w:rPr>
        <w:t>. Звуковой файл высылается на почту</w:t>
      </w:r>
      <w:r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Pr="00F7596F">
        <w:rPr>
          <w:rFonts w:ascii="Times New Roman" w:hAnsi="Times New Roman" w:cs="Times New Roman"/>
          <w:sz w:val="28"/>
          <w:szCs w:val="28"/>
        </w:rPr>
        <w:t>.</w:t>
      </w:r>
    </w:p>
    <w:p w:rsidR="00B63E0E" w:rsidRDefault="00B63E0E" w:rsidP="00B63E0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08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Приложение12.</w:t>
      </w:r>
    </w:p>
    <w:p w:rsidR="00B63E0E" w:rsidRPr="00830D41" w:rsidRDefault="00B63E0E" w:rsidP="00B63E0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7596F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B63E0E" w:rsidRPr="00806520" w:rsidRDefault="00B63E0E" w:rsidP="00B63E0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учить слова по теме «</w:t>
      </w:r>
      <w:proofErr w:type="spellStart"/>
      <w:r w:rsidRPr="00806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ии</w:t>
      </w:r>
      <w:proofErr w:type="spellEnd"/>
      <w:r w:rsidRPr="00806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63E0E" w:rsidRPr="00806520" w:rsidRDefault="00B63E0E" w:rsidP="00B63E0E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и обратная связь с педагогом через приложение</w:t>
      </w:r>
    </w:p>
    <w:p w:rsidR="00B63E0E" w:rsidRPr="0032006F" w:rsidRDefault="00483A1B" w:rsidP="00B63E0E">
      <w:pPr>
        <w:spacing w:after="0"/>
        <w:rPr>
          <w:rFonts w:ascii="Times New Roman" w:hAnsi="Times New Roman"/>
          <w:sz w:val="28"/>
          <w:szCs w:val="28"/>
        </w:rPr>
      </w:pPr>
      <w:hyperlink r:id="rId38" w:history="1">
        <w:r w:rsidR="00B63E0E" w:rsidRPr="008D3869">
          <w:rPr>
            <w:rStyle w:val="ac"/>
            <w:rFonts w:ascii="Times New Roman" w:hAnsi="Times New Roman"/>
            <w:sz w:val="28"/>
            <w:szCs w:val="28"/>
          </w:rPr>
          <w:t>https://quizlet.com/262350217/jobs-flash-cards/</w:t>
        </w:r>
      </w:hyperlink>
      <w:r w:rsidR="00B63E0E" w:rsidRPr="008D3869">
        <w:rPr>
          <w:rFonts w:ascii="Times New Roman" w:hAnsi="Times New Roman"/>
          <w:sz w:val="28"/>
          <w:szCs w:val="28"/>
        </w:rPr>
        <w:t xml:space="preserve"> </w:t>
      </w: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06981" w:rsidRDefault="00706981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B14F2" w:rsidRDefault="009B14F2" w:rsidP="007708A6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00D19" w:rsidRPr="007708A6" w:rsidRDefault="00C00D19" w:rsidP="00706981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bCs/>
          <w:sz w:val="28"/>
          <w:szCs w:val="28"/>
        </w:rPr>
        <w:t>СПИСОК ЛИТЕРАТУРЫ</w:t>
      </w:r>
    </w:p>
    <w:p w:rsidR="00C00D19" w:rsidRPr="00B63E0E" w:rsidRDefault="00C00D19" w:rsidP="00C00D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  <w:r w:rsidRPr="00B63E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0D19">
        <w:rPr>
          <w:rFonts w:ascii="Times New Roman" w:eastAsia="Calibri" w:hAnsi="Times New Roman" w:cs="Times New Roman"/>
          <w:b/>
          <w:sz w:val="28"/>
          <w:szCs w:val="28"/>
        </w:rPr>
        <w:t>для</w:t>
      </w:r>
      <w:r w:rsidRPr="00B63E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0D19">
        <w:rPr>
          <w:rFonts w:ascii="Times New Roman" w:eastAsia="Calibri" w:hAnsi="Times New Roman" w:cs="Times New Roman"/>
          <w:b/>
          <w:sz w:val="28"/>
          <w:szCs w:val="28"/>
        </w:rPr>
        <w:t>педагога</w:t>
      </w:r>
      <w:r w:rsidRPr="00B63E0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00D19" w:rsidRPr="00B63E0E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0D19">
        <w:rPr>
          <w:rFonts w:ascii="Times New Roman" w:eastAsia="Calibri" w:hAnsi="Times New Roman" w:cs="Times New Roman"/>
          <w:sz w:val="28"/>
          <w:szCs w:val="28"/>
          <w:u w:val="single"/>
        </w:rPr>
        <w:t>Основная</w:t>
      </w:r>
    </w:p>
    <w:p w:rsidR="00C82B99" w:rsidRDefault="00C82B99" w:rsidP="00CF25E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n Wets, Dian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GLISH PLUS Starter Student’s Book, OUP, 2017.</w:t>
      </w:r>
    </w:p>
    <w:p w:rsidR="00C82B99" w:rsidRDefault="00C82B99" w:rsidP="00CF25E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n Wets, Dian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GLISH PLUS Starter Workbook, OUP, 2017.</w:t>
      </w:r>
    </w:p>
    <w:p w:rsidR="00C82B99" w:rsidRDefault="00C82B99" w:rsidP="00CF25E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n Wets, Diana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GLISH PLUS Starter Teacher’s Book, OUP, 2017.</w:t>
      </w:r>
    </w:p>
    <w:p w:rsidR="00C82B99" w:rsidRDefault="00C82B99" w:rsidP="00CF25E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>Martin Moore Oxford Grammar for Schools 1, OUP, 2017.</w:t>
      </w:r>
    </w:p>
    <w:p w:rsidR="00C82B99" w:rsidRDefault="00C82B99" w:rsidP="00CF25E1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artin Moore Oxford Grammar for Schools 1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eacher’s book, </w:t>
      </w:r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>OUP, 2017.</w:t>
      </w:r>
    </w:p>
    <w:p w:rsidR="00C00D19" w:rsidRPr="00547B8D" w:rsidRDefault="00C00D19" w:rsidP="00C82B9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0D19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</w:p>
    <w:p w:rsidR="00C00D19" w:rsidRPr="00C00D19" w:rsidRDefault="00C00D19" w:rsidP="00CF25E1">
      <w:pPr>
        <w:numPr>
          <w:ilvl w:val="1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Гальскова Н.Д. Современная методика обучения иностранным языкам. — М.: АРКТИ, 2003. — 192 с.</w:t>
      </w:r>
    </w:p>
    <w:p w:rsidR="00C00D19" w:rsidRPr="00C00D19" w:rsidRDefault="00C00D19" w:rsidP="00CF25E1">
      <w:pPr>
        <w:numPr>
          <w:ilvl w:val="1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Гальскова Н.Д., Гез Н.И. Теория обучения иностранным языкам. Лингводидактика и методика. М.: Академия, 2004. – 336 с.</w:t>
      </w:r>
    </w:p>
    <w:p w:rsidR="00C00D19" w:rsidRPr="00C00D19" w:rsidRDefault="00C00D19" w:rsidP="00CF25E1">
      <w:pPr>
        <w:numPr>
          <w:ilvl w:val="1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Григорьев Д.В., Степанов П.В. Внеурочная деятельность школьников. Методический конструктор: пособие для учителя. М.: Просвещение, 2011;</w:t>
      </w:r>
    </w:p>
    <w:p w:rsidR="00C00D19" w:rsidRDefault="00C00D19" w:rsidP="00CF25E1">
      <w:pPr>
        <w:numPr>
          <w:ilvl w:val="1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Городецкая Л.А., Кожевникова Л.А., Полякова И.В., 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Скугарова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Ю.В. «Вариативные программы дополнительного образования по английскому языку» – Британия Холдинг, 2013.</w:t>
      </w:r>
    </w:p>
    <w:p w:rsidR="00A22B86" w:rsidRDefault="00A22B86" w:rsidP="007708A6">
      <w:pPr>
        <w:numPr>
          <w:ilvl w:val="1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Гальскова Н.Д. Современная методика обучения иностранным языкам. — М.: АРКТИ, 2003. — 192 </w:t>
      </w:r>
      <w:r w:rsidRPr="007708A6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A22B86" w:rsidRDefault="00A22B86" w:rsidP="007708A6">
      <w:pPr>
        <w:numPr>
          <w:ilvl w:val="1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A6">
        <w:rPr>
          <w:rFonts w:ascii="Times New Roman" w:eastAsia="Calibri" w:hAnsi="Times New Roman" w:cs="Times New Roman"/>
          <w:sz w:val="28"/>
          <w:szCs w:val="28"/>
        </w:rPr>
        <w:t>Гальскова Н.Д., Гез Н.И. Теория обучения иностранным языкам. Лингводидактика и методика. М.: Академия, 2004. – 336 с.</w:t>
      </w:r>
    </w:p>
    <w:p w:rsidR="00A22B86" w:rsidRPr="007708A6" w:rsidRDefault="00A22B86" w:rsidP="007708A6">
      <w:pPr>
        <w:numPr>
          <w:ilvl w:val="1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8A6">
        <w:rPr>
          <w:rFonts w:ascii="Times New Roman" w:eastAsia="Calibri" w:hAnsi="Times New Roman" w:cs="Times New Roman"/>
          <w:sz w:val="28"/>
          <w:szCs w:val="28"/>
        </w:rPr>
        <w:t>Караулов Ю.Н. Русский язык и языковая личность. М.: Наука, 1987. – 261 с.</w:t>
      </w:r>
    </w:p>
    <w:p w:rsidR="00C00D19" w:rsidRPr="00C00D19" w:rsidRDefault="00C00D19" w:rsidP="00C00D19">
      <w:pPr>
        <w:spacing w:after="0" w:line="276" w:lineRule="auto"/>
        <w:ind w:left="13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19" w:rsidRPr="00C00D19" w:rsidRDefault="00C00D19" w:rsidP="00C00D1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ы:</w:t>
      </w:r>
    </w:p>
    <w:p w:rsidR="00C00D19" w:rsidRPr="00C00D19" w:rsidRDefault="00C00D19" w:rsidP="00CF25E1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е языки в школе»</w:t>
      </w:r>
      <w:r w:rsidRPr="00C00D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0 – 2017 </w:t>
      </w:r>
      <w:proofErr w:type="spellStart"/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</w:p>
    <w:p w:rsidR="00C00D19" w:rsidRPr="00C00D19" w:rsidRDefault="00C00D19" w:rsidP="00CF25E1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глийский язык в школе» 2010 – 2017 </w:t>
      </w:r>
      <w:proofErr w:type="spellStart"/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</w:p>
    <w:p w:rsidR="00C00D19" w:rsidRPr="00C00D19" w:rsidRDefault="00C00D19" w:rsidP="00CF25E1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газете «Первое сентября»: иностранные языки в школе 2010 – 2017 </w:t>
      </w:r>
      <w:proofErr w:type="spellStart"/>
      <w:r w:rsidRPr="00C00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proofErr w:type="spellEnd"/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0D19" w:rsidRPr="00C00D19" w:rsidRDefault="00C00D19" w:rsidP="00C00D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 xml:space="preserve">Литература для </w:t>
      </w:r>
      <w:r w:rsidR="00A22B86">
        <w:rPr>
          <w:rFonts w:ascii="Times New Roman" w:eastAsia="Calibri" w:hAnsi="Times New Roman" w:cs="Times New Roman"/>
          <w:b/>
          <w:sz w:val="28"/>
          <w:szCs w:val="28"/>
        </w:rPr>
        <w:t>об</w:t>
      </w:r>
      <w:r w:rsidRPr="00C00D19">
        <w:rPr>
          <w:rFonts w:ascii="Times New Roman" w:eastAsia="Calibri" w:hAnsi="Times New Roman" w:cs="Times New Roman"/>
          <w:b/>
          <w:sz w:val="28"/>
          <w:szCs w:val="28"/>
        </w:rPr>
        <w:t>уча</w:t>
      </w:r>
      <w:r w:rsidR="00A22B86"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C00D19">
        <w:rPr>
          <w:rFonts w:ascii="Times New Roman" w:eastAsia="Calibri" w:hAnsi="Times New Roman" w:cs="Times New Roman"/>
          <w:b/>
          <w:sz w:val="28"/>
          <w:szCs w:val="28"/>
        </w:rPr>
        <w:t>щихся: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0D19">
        <w:rPr>
          <w:rFonts w:ascii="Times New Roman" w:eastAsia="Calibri" w:hAnsi="Times New Roman" w:cs="Times New Roman"/>
          <w:sz w:val="28"/>
          <w:szCs w:val="28"/>
          <w:u w:val="single"/>
        </w:rPr>
        <w:t>Основная</w:t>
      </w:r>
    </w:p>
    <w:p w:rsidR="00C82B99" w:rsidRPr="00727FC3" w:rsidRDefault="00C82B99" w:rsidP="00AE7FEC">
      <w:pPr>
        <w:pStyle w:val="a3"/>
        <w:numPr>
          <w:ilvl w:val="1"/>
          <w:numId w:val="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n Wets, Diana </w:t>
      </w:r>
      <w:proofErr w:type="spellStart"/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>Pye</w:t>
      </w:r>
      <w:proofErr w:type="spellEnd"/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GLISH PLUS Starter Student’s Book, OUP, 2017.</w:t>
      </w:r>
    </w:p>
    <w:p w:rsidR="00C82B99" w:rsidRPr="00727FC3" w:rsidRDefault="00C82B99" w:rsidP="00AE7FEC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en Wets, Diana </w:t>
      </w:r>
      <w:proofErr w:type="spellStart"/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>Pye</w:t>
      </w:r>
      <w:proofErr w:type="spellEnd"/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NGLISH PLUS Starter Workbook, OUP, 2017.</w:t>
      </w:r>
    </w:p>
    <w:p w:rsidR="00C82B99" w:rsidRPr="00727FC3" w:rsidRDefault="00C82B99" w:rsidP="00AE7FEC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jc w:val="both"/>
        <w:rPr>
          <w:rFonts w:ascii="Calibri" w:hAnsi="Calibri" w:cs="Calibri"/>
          <w:color w:val="000000"/>
          <w:sz w:val="28"/>
          <w:szCs w:val="28"/>
          <w:lang w:val="en-US"/>
        </w:rPr>
      </w:pPr>
      <w:r w:rsidRPr="00727FC3">
        <w:rPr>
          <w:rFonts w:ascii="Times New Roman" w:eastAsia="Calibri" w:hAnsi="Times New Roman" w:cs="Times New Roman"/>
          <w:sz w:val="28"/>
          <w:szCs w:val="28"/>
          <w:lang w:val="en-US"/>
        </w:rPr>
        <w:t>Martin Moore Oxford Grammar for Schools 1, OUP, 2017.</w:t>
      </w:r>
    </w:p>
    <w:p w:rsidR="00C00D19" w:rsidRPr="00C82B99" w:rsidRDefault="00C00D19" w:rsidP="00C00D1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00D19" w:rsidRPr="00547B8D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00D19">
        <w:rPr>
          <w:rFonts w:ascii="Times New Roman" w:eastAsia="Calibri" w:hAnsi="Times New Roman" w:cs="Times New Roman"/>
          <w:sz w:val="28"/>
          <w:szCs w:val="28"/>
          <w:u w:val="single"/>
        </w:rPr>
        <w:t>Дополнительная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1. Английские детские стихи, песенки и сказки. Книга для внеклассного чтения для учащихся 1-4 классов. – Издательство: Лицей, 2003.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2. Астафьева М.Д. Игры для детей</w:t>
      </w:r>
      <w:r w:rsidR="002A053C">
        <w:rPr>
          <w:rFonts w:ascii="Times New Roman" w:eastAsia="Calibri" w:hAnsi="Times New Roman" w:cs="Times New Roman"/>
          <w:sz w:val="28"/>
          <w:szCs w:val="28"/>
        </w:rPr>
        <w:t>,</w:t>
      </w: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изучающих английский язык. М.: Мозаика - Синтез, 2006. 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3. Брюсова Н.Г. Учимся и играем на уроках английского языка 2-4 класс. М: Дрофа, 2003. 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lastRenderedPageBreak/>
        <w:t>4. Гудкова Л.М. Стихи и сказки на уроках английского языка в начальной школе. АСТ "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" М.2005. 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>5. Илюшкина А.В. Изучаем английский легко и весело. СПб: Литера, 2009.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6. Илюшкина А.В. Говорим по-английски. СПб: Литера, 2010. 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7. Кулиш В.Г. Занимательный английский для детей. Сказки, загадки, увлекательные истории, М.: 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Сталкер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, 2001 г. 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8. Лонге И. Книга для чтения на английском языке с упражнениями. М.: Глосса-Пресс, 2010.  </w:t>
      </w: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C00D19">
        <w:rPr>
          <w:rFonts w:ascii="Times New Roman" w:eastAsia="Calibri" w:hAnsi="Times New Roman" w:cs="Times New Roman"/>
          <w:sz w:val="28"/>
          <w:szCs w:val="28"/>
        </w:rPr>
        <w:t>Тананушко</w:t>
      </w:r>
      <w:proofErr w:type="spellEnd"/>
      <w:r w:rsidRPr="00C00D19">
        <w:rPr>
          <w:rFonts w:ascii="Times New Roman" w:eastAsia="Calibri" w:hAnsi="Times New Roman" w:cs="Times New Roman"/>
          <w:sz w:val="28"/>
          <w:szCs w:val="28"/>
        </w:rPr>
        <w:t xml:space="preserve"> К.А. Английский язык в таблицах и правилах 1-3 классы. М.: АСТ, 2006.</w:t>
      </w:r>
    </w:p>
    <w:p w:rsidR="00C00D19" w:rsidRPr="00C00D19" w:rsidRDefault="00C00D19" w:rsidP="00C00D19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00D19" w:rsidRPr="00C00D19" w:rsidRDefault="00C00D19" w:rsidP="00C00D19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i/>
          <w:sz w:val="28"/>
          <w:szCs w:val="28"/>
        </w:rPr>
        <w:t>Литература для родителей</w:t>
      </w:r>
    </w:p>
    <w:p w:rsidR="00C00D19" w:rsidRPr="00CF25E1" w:rsidRDefault="00C00D19" w:rsidP="00CF25E1">
      <w:pPr>
        <w:pStyle w:val="a3"/>
        <w:numPr>
          <w:ilvl w:val="0"/>
          <w:numId w:val="28"/>
        </w:numPr>
        <w:tabs>
          <w:tab w:val="clear" w:pos="72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25E1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CF25E1">
        <w:rPr>
          <w:rFonts w:ascii="Times New Roman" w:eastAsia="Calibri" w:hAnsi="Times New Roman" w:cs="Times New Roman"/>
          <w:sz w:val="28"/>
          <w:szCs w:val="28"/>
        </w:rPr>
        <w:t xml:space="preserve"> Е.А.: Грамматика английского языка. 2 класс. Книга для родителей. К учебнику И.Н. Верещагиной и др. Экзамен, 2018 г – 64 с. </w:t>
      </w:r>
    </w:p>
    <w:p w:rsidR="00C00D19" w:rsidRPr="00CF25E1" w:rsidRDefault="00C00D19" w:rsidP="00CF25E1">
      <w:pPr>
        <w:pStyle w:val="a3"/>
        <w:numPr>
          <w:ilvl w:val="0"/>
          <w:numId w:val="28"/>
        </w:numPr>
        <w:tabs>
          <w:tab w:val="clear" w:pos="72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25E1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CF25E1">
        <w:rPr>
          <w:rFonts w:ascii="Times New Roman" w:eastAsia="Calibri" w:hAnsi="Times New Roman" w:cs="Times New Roman"/>
          <w:sz w:val="28"/>
          <w:szCs w:val="28"/>
        </w:rPr>
        <w:t xml:space="preserve"> Е.А.: Грамматика английского языка. 3 класс. Книга для родителей. К учебнику И.Н. Верещагиной и др. Экзамен, 2014 г – 128 с. </w:t>
      </w:r>
    </w:p>
    <w:p w:rsidR="00C00D19" w:rsidRPr="00CF25E1" w:rsidRDefault="00C00D19" w:rsidP="00CF25E1">
      <w:pPr>
        <w:pStyle w:val="a3"/>
        <w:numPr>
          <w:ilvl w:val="0"/>
          <w:numId w:val="28"/>
        </w:numPr>
        <w:tabs>
          <w:tab w:val="clear" w:pos="72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25E1">
        <w:rPr>
          <w:rFonts w:ascii="Times New Roman" w:eastAsia="Calibri" w:hAnsi="Times New Roman" w:cs="Times New Roman"/>
          <w:sz w:val="28"/>
          <w:szCs w:val="28"/>
        </w:rPr>
        <w:t>Барашкова</w:t>
      </w:r>
      <w:proofErr w:type="spellEnd"/>
      <w:r w:rsidRPr="00CF25E1">
        <w:rPr>
          <w:rFonts w:ascii="Times New Roman" w:eastAsia="Calibri" w:hAnsi="Times New Roman" w:cs="Times New Roman"/>
          <w:sz w:val="28"/>
          <w:szCs w:val="28"/>
        </w:rPr>
        <w:t xml:space="preserve"> Е.А.: Грамматика английского языка. 4 класс. Книга для родителей. К учебнику И.Н. Верещагиной и др. Экзамен, 2016 г. - 192 с. </w:t>
      </w:r>
    </w:p>
    <w:p w:rsidR="00C00D19" w:rsidRPr="00CF25E1" w:rsidRDefault="00C00D19" w:rsidP="00CF25E1">
      <w:pPr>
        <w:pStyle w:val="a3"/>
        <w:numPr>
          <w:ilvl w:val="0"/>
          <w:numId w:val="28"/>
        </w:numPr>
        <w:tabs>
          <w:tab w:val="clear" w:pos="720"/>
          <w:tab w:val="num" w:pos="36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5E1">
        <w:rPr>
          <w:rFonts w:ascii="Times New Roman" w:eastAsia="Calibri" w:hAnsi="Times New Roman" w:cs="Times New Roman"/>
          <w:sz w:val="28"/>
          <w:szCs w:val="28"/>
        </w:rPr>
        <w:t>Вербицкая М.Е., Шишкова И. А. Английский для младших школьников: Руководство для преподавателей и родителей. – М.: ЗАО «РОСМЭН – ПРЕСС», 2010 г. – 192 с.</w:t>
      </w:r>
    </w:p>
    <w:p w:rsidR="00C00D19" w:rsidRPr="00C00D19" w:rsidRDefault="00C00D19" w:rsidP="00C00D19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0D19">
        <w:rPr>
          <w:rFonts w:ascii="Times New Roman" w:eastAsia="Calibri" w:hAnsi="Times New Roman" w:cs="Times New Roman"/>
          <w:b/>
          <w:sz w:val="28"/>
          <w:szCs w:val="28"/>
        </w:rPr>
        <w:t xml:space="preserve">Интернет ресурсы </w:t>
      </w:r>
    </w:p>
    <w:p w:rsidR="00C00D19" w:rsidRPr="00C00D19" w:rsidRDefault="00483A1B" w:rsidP="00AE7FEC">
      <w:pPr>
        <w:numPr>
          <w:ilvl w:val="1"/>
          <w:numId w:val="3"/>
        </w:numPr>
        <w:spacing w:before="240"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hyperlink r:id="rId39" w:history="1">
        <w:r w:rsidR="00C00D19" w:rsidRPr="00C00D19">
          <w:rPr>
            <w:rFonts w:ascii="Times New Roman" w:eastAsia="Calibri" w:hAnsi="Times New Roman" w:cs="Times New Roman"/>
            <w:b/>
            <w:i/>
            <w:sz w:val="28"/>
            <w:szCs w:val="28"/>
            <w:u w:val="single"/>
          </w:rPr>
          <w:t>http://dictionary.cambridge.org/dictionary/english-russian</w:t>
        </w:r>
      </w:hyperlink>
    </w:p>
    <w:p w:rsidR="00C00D19" w:rsidRPr="00C00D19" w:rsidRDefault="00483A1B" w:rsidP="00AE7FEC">
      <w:pPr>
        <w:numPr>
          <w:ilvl w:val="1"/>
          <w:numId w:val="3"/>
        </w:numPr>
        <w:spacing w:before="240"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hyperlink r:id="rId40" w:history="1">
        <w:r w:rsidR="00C00D19" w:rsidRPr="00C00D19">
          <w:rPr>
            <w:rFonts w:ascii="Times New Roman" w:eastAsia="Calibri" w:hAnsi="Times New Roman" w:cs="Times New Roman"/>
            <w:b/>
            <w:i/>
            <w:sz w:val="28"/>
            <w:szCs w:val="28"/>
            <w:u w:val="single"/>
          </w:rPr>
          <w:t>https://quizlet.com</w:t>
        </w:r>
      </w:hyperlink>
    </w:p>
    <w:p w:rsidR="00C00D19" w:rsidRPr="00C00D19" w:rsidRDefault="00483A1B" w:rsidP="00AE7FEC">
      <w:pPr>
        <w:numPr>
          <w:ilvl w:val="1"/>
          <w:numId w:val="3"/>
        </w:numPr>
        <w:spacing w:before="240"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hyperlink r:id="rId41" w:history="1">
        <w:r w:rsidR="00C00D19" w:rsidRPr="00C00D19">
          <w:rPr>
            <w:rFonts w:ascii="Times New Roman" w:eastAsia="Calibri" w:hAnsi="Times New Roman" w:cs="Times New Roman"/>
            <w:b/>
            <w:i/>
            <w:sz w:val="28"/>
            <w:szCs w:val="28"/>
            <w:u w:val="single"/>
          </w:rPr>
          <w:t>http://english4kids.russianblogger.ru</w:t>
        </w:r>
      </w:hyperlink>
      <w:r w:rsidR="00C00D19" w:rsidRPr="00C00D1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00D19" w:rsidRPr="00C00D19" w:rsidRDefault="00483A1B" w:rsidP="00AE7FEC">
      <w:pPr>
        <w:numPr>
          <w:ilvl w:val="1"/>
          <w:numId w:val="3"/>
        </w:numPr>
        <w:spacing w:before="240"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hyperlink r:id="rId42" w:history="1">
        <w:r w:rsidR="00C00D19" w:rsidRPr="00C00D19">
          <w:rPr>
            <w:rFonts w:ascii="Times New Roman" w:eastAsia="Calibri" w:hAnsi="Times New Roman" w:cs="Times New Roman"/>
            <w:b/>
            <w:i/>
            <w:sz w:val="28"/>
            <w:szCs w:val="28"/>
            <w:u w:val="single"/>
          </w:rPr>
          <w:t>https://www.esolcourses.com</w:t>
        </w:r>
      </w:hyperlink>
    </w:p>
    <w:p w:rsidR="00C00D19" w:rsidRPr="00C00D19" w:rsidRDefault="00483A1B" w:rsidP="00AE7FEC">
      <w:pPr>
        <w:numPr>
          <w:ilvl w:val="1"/>
          <w:numId w:val="3"/>
        </w:numPr>
        <w:spacing w:before="240" w:after="0" w:line="276" w:lineRule="auto"/>
        <w:ind w:left="142" w:hanging="22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hyperlink r:id="rId43" w:history="1">
        <w:r w:rsidR="00C00D19" w:rsidRPr="00C00D19">
          <w:rPr>
            <w:rFonts w:ascii="Times New Roman" w:eastAsia="Calibri" w:hAnsi="Times New Roman" w:cs="Times New Roman"/>
            <w:b/>
            <w:i/>
            <w:sz w:val="28"/>
            <w:szCs w:val="28"/>
            <w:u w:val="single"/>
            <w:lang w:val="en-US"/>
          </w:rPr>
          <w:t>https://www.cambridgeenglish.org</w:t>
        </w:r>
      </w:hyperlink>
      <w:r w:rsidR="00C00D19" w:rsidRPr="00C00D19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034183" w:rsidRDefault="00034183"/>
    <w:sectPr w:rsidR="00034183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A1B" w:rsidRDefault="00483A1B">
      <w:pPr>
        <w:spacing w:after="0" w:line="240" w:lineRule="auto"/>
      </w:pPr>
      <w:r>
        <w:separator/>
      </w:r>
    </w:p>
  </w:endnote>
  <w:endnote w:type="continuationSeparator" w:id="0">
    <w:p w:rsidR="00483A1B" w:rsidRDefault="0048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986461"/>
      <w:docPartObj>
        <w:docPartGallery w:val="Page Numbers (Bottom of Page)"/>
        <w:docPartUnique/>
      </w:docPartObj>
    </w:sdtPr>
    <w:sdtEndPr/>
    <w:sdtContent>
      <w:p w:rsidR="00E35509" w:rsidRDefault="00E355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4F2">
          <w:rPr>
            <w:noProof/>
          </w:rPr>
          <w:t>2</w:t>
        </w:r>
        <w:r>
          <w:fldChar w:fldCharType="end"/>
        </w:r>
      </w:p>
    </w:sdtContent>
  </w:sdt>
  <w:p w:rsidR="00E35509" w:rsidRDefault="00E355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A1B" w:rsidRDefault="00483A1B">
      <w:pPr>
        <w:spacing w:after="0" w:line="240" w:lineRule="auto"/>
      </w:pPr>
      <w:r>
        <w:separator/>
      </w:r>
    </w:p>
  </w:footnote>
  <w:footnote w:type="continuationSeparator" w:id="0">
    <w:p w:rsidR="00483A1B" w:rsidRDefault="0048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770"/>
    <w:multiLevelType w:val="hybridMultilevel"/>
    <w:tmpl w:val="A93A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1C17"/>
    <w:multiLevelType w:val="hybridMultilevel"/>
    <w:tmpl w:val="AA06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001"/>
    <w:multiLevelType w:val="multilevel"/>
    <w:tmpl w:val="9A0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1000D"/>
    <w:multiLevelType w:val="multilevel"/>
    <w:tmpl w:val="46A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0297C"/>
    <w:multiLevelType w:val="multilevel"/>
    <w:tmpl w:val="7CBA7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5488C"/>
    <w:multiLevelType w:val="multilevel"/>
    <w:tmpl w:val="F32C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17BC5"/>
    <w:multiLevelType w:val="multilevel"/>
    <w:tmpl w:val="E54E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14DF7"/>
    <w:multiLevelType w:val="multilevel"/>
    <w:tmpl w:val="7CB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7737F"/>
    <w:multiLevelType w:val="multilevel"/>
    <w:tmpl w:val="5BC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01C00"/>
    <w:multiLevelType w:val="multilevel"/>
    <w:tmpl w:val="F77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32288"/>
    <w:multiLevelType w:val="multilevel"/>
    <w:tmpl w:val="D05A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C729E"/>
    <w:multiLevelType w:val="multilevel"/>
    <w:tmpl w:val="E70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10463"/>
    <w:multiLevelType w:val="multilevel"/>
    <w:tmpl w:val="ED12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1375A"/>
    <w:multiLevelType w:val="multilevel"/>
    <w:tmpl w:val="42F8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17B7E"/>
    <w:multiLevelType w:val="multilevel"/>
    <w:tmpl w:val="E54E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760AD"/>
    <w:multiLevelType w:val="multilevel"/>
    <w:tmpl w:val="170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03484"/>
    <w:multiLevelType w:val="multilevel"/>
    <w:tmpl w:val="E54E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40D9C"/>
    <w:multiLevelType w:val="multilevel"/>
    <w:tmpl w:val="F77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C6AFE"/>
    <w:multiLevelType w:val="hybridMultilevel"/>
    <w:tmpl w:val="A990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7A57"/>
    <w:multiLevelType w:val="multilevel"/>
    <w:tmpl w:val="41B4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53768"/>
    <w:multiLevelType w:val="multilevel"/>
    <w:tmpl w:val="AE88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A3F06"/>
    <w:multiLevelType w:val="multilevel"/>
    <w:tmpl w:val="1B92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5A00F8"/>
    <w:multiLevelType w:val="multilevel"/>
    <w:tmpl w:val="9122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6DC3C1F"/>
    <w:multiLevelType w:val="multilevel"/>
    <w:tmpl w:val="E54E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52844"/>
    <w:multiLevelType w:val="multilevel"/>
    <w:tmpl w:val="E2F8C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A5C37"/>
    <w:multiLevelType w:val="multilevel"/>
    <w:tmpl w:val="F77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376AD"/>
    <w:multiLevelType w:val="multilevel"/>
    <w:tmpl w:val="423E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7F6CF0"/>
    <w:multiLevelType w:val="hybridMultilevel"/>
    <w:tmpl w:val="615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1260F"/>
    <w:multiLevelType w:val="multilevel"/>
    <w:tmpl w:val="68D6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C5910"/>
    <w:multiLevelType w:val="hybridMultilevel"/>
    <w:tmpl w:val="D4961A00"/>
    <w:lvl w:ilvl="0" w:tplc="B18601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462167"/>
    <w:multiLevelType w:val="multilevel"/>
    <w:tmpl w:val="641E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51224B"/>
    <w:multiLevelType w:val="multilevel"/>
    <w:tmpl w:val="C13E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3B6B73"/>
    <w:multiLevelType w:val="hybridMultilevel"/>
    <w:tmpl w:val="C052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33636"/>
    <w:multiLevelType w:val="multilevel"/>
    <w:tmpl w:val="C164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75075"/>
    <w:multiLevelType w:val="hybridMultilevel"/>
    <w:tmpl w:val="615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F707D"/>
    <w:multiLevelType w:val="hybridMultilevel"/>
    <w:tmpl w:val="CB0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B22AB"/>
    <w:multiLevelType w:val="hybridMultilevel"/>
    <w:tmpl w:val="5A9E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02FE4"/>
    <w:multiLevelType w:val="multilevel"/>
    <w:tmpl w:val="B04C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13"/>
  </w:num>
  <w:num w:numId="5">
    <w:abstractNumId w:val="9"/>
  </w:num>
  <w:num w:numId="6">
    <w:abstractNumId w:val="37"/>
  </w:num>
  <w:num w:numId="7">
    <w:abstractNumId w:val="18"/>
  </w:num>
  <w:num w:numId="8">
    <w:abstractNumId w:val="22"/>
  </w:num>
  <w:num w:numId="9">
    <w:abstractNumId w:val="24"/>
  </w:num>
  <w:num w:numId="10">
    <w:abstractNumId w:val="16"/>
  </w:num>
  <w:num w:numId="11">
    <w:abstractNumId w:val="30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32"/>
  </w:num>
  <w:num w:numId="17">
    <w:abstractNumId w:val="10"/>
  </w:num>
  <w:num w:numId="18">
    <w:abstractNumId w:val="3"/>
  </w:num>
  <w:num w:numId="19">
    <w:abstractNumId w:val="11"/>
  </w:num>
  <w:num w:numId="20">
    <w:abstractNumId w:val="8"/>
  </w:num>
  <w:num w:numId="21">
    <w:abstractNumId w:val="5"/>
  </w:num>
  <w:num w:numId="22">
    <w:abstractNumId w:val="20"/>
  </w:num>
  <w:num w:numId="23">
    <w:abstractNumId w:val="2"/>
  </w:num>
  <w:num w:numId="24">
    <w:abstractNumId w:val="15"/>
  </w:num>
  <w:num w:numId="25">
    <w:abstractNumId w:val="0"/>
  </w:num>
  <w:num w:numId="26">
    <w:abstractNumId w:val="23"/>
  </w:num>
  <w:num w:numId="27">
    <w:abstractNumId w:val="14"/>
  </w:num>
  <w:num w:numId="28">
    <w:abstractNumId w:val="6"/>
  </w:num>
  <w:num w:numId="29">
    <w:abstractNumId w:val="26"/>
  </w:num>
  <w:num w:numId="30">
    <w:abstractNumId w:val="25"/>
  </w:num>
  <w:num w:numId="31">
    <w:abstractNumId w:val="27"/>
  </w:num>
  <w:num w:numId="32">
    <w:abstractNumId w:val="28"/>
  </w:num>
  <w:num w:numId="33">
    <w:abstractNumId w:val="31"/>
  </w:num>
  <w:num w:numId="34">
    <w:abstractNumId w:val="4"/>
  </w:num>
  <w:num w:numId="35">
    <w:abstractNumId w:val="34"/>
  </w:num>
  <w:num w:numId="36">
    <w:abstractNumId w:val="35"/>
  </w:num>
  <w:num w:numId="37">
    <w:abstractNumId w:val="36"/>
  </w:num>
  <w:num w:numId="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3F"/>
    <w:rsid w:val="00001327"/>
    <w:rsid w:val="00034183"/>
    <w:rsid w:val="00057FBD"/>
    <w:rsid w:val="00123B81"/>
    <w:rsid w:val="001329EB"/>
    <w:rsid w:val="00162594"/>
    <w:rsid w:val="00192461"/>
    <w:rsid w:val="001A43DE"/>
    <w:rsid w:val="001C2281"/>
    <w:rsid w:val="001C5423"/>
    <w:rsid w:val="001C7357"/>
    <w:rsid w:val="001E219F"/>
    <w:rsid w:val="002436A0"/>
    <w:rsid w:val="00251C9C"/>
    <w:rsid w:val="00255B8C"/>
    <w:rsid w:val="002A053C"/>
    <w:rsid w:val="003233E4"/>
    <w:rsid w:val="004148AD"/>
    <w:rsid w:val="00463BED"/>
    <w:rsid w:val="00483A1B"/>
    <w:rsid w:val="0049419C"/>
    <w:rsid w:val="00495C67"/>
    <w:rsid w:val="00502610"/>
    <w:rsid w:val="00547B8D"/>
    <w:rsid w:val="005E6076"/>
    <w:rsid w:val="00621812"/>
    <w:rsid w:val="00636FB1"/>
    <w:rsid w:val="00654E8A"/>
    <w:rsid w:val="00687FB5"/>
    <w:rsid w:val="006A027E"/>
    <w:rsid w:val="006B38BB"/>
    <w:rsid w:val="00706981"/>
    <w:rsid w:val="0074027C"/>
    <w:rsid w:val="00767CAE"/>
    <w:rsid w:val="007708A6"/>
    <w:rsid w:val="00775793"/>
    <w:rsid w:val="00881F14"/>
    <w:rsid w:val="008B124D"/>
    <w:rsid w:val="008E4466"/>
    <w:rsid w:val="00936CDB"/>
    <w:rsid w:val="009579FF"/>
    <w:rsid w:val="009B14F2"/>
    <w:rsid w:val="00A1111E"/>
    <w:rsid w:val="00A22B86"/>
    <w:rsid w:val="00A27B43"/>
    <w:rsid w:val="00A322C3"/>
    <w:rsid w:val="00AD49C2"/>
    <w:rsid w:val="00AE7FEC"/>
    <w:rsid w:val="00AF7515"/>
    <w:rsid w:val="00B63E0E"/>
    <w:rsid w:val="00C00D19"/>
    <w:rsid w:val="00C5068F"/>
    <w:rsid w:val="00C82B99"/>
    <w:rsid w:val="00CF25E1"/>
    <w:rsid w:val="00D01374"/>
    <w:rsid w:val="00D101E0"/>
    <w:rsid w:val="00D1263F"/>
    <w:rsid w:val="00D46B22"/>
    <w:rsid w:val="00D56B22"/>
    <w:rsid w:val="00D87019"/>
    <w:rsid w:val="00DA5845"/>
    <w:rsid w:val="00DD71FA"/>
    <w:rsid w:val="00DD750B"/>
    <w:rsid w:val="00DD7625"/>
    <w:rsid w:val="00E35509"/>
    <w:rsid w:val="00E90392"/>
    <w:rsid w:val="00E91A4B"/>
    <w:rsid w:val="00F361F1"/>
    <w:rsid w:val="00F4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EAF7"/>
  <w15:chartTrackingRefBased/>
  <w15:docId w15:val="{0EA3F329-49A7-433E-B7DE-C35CC29E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0D19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F1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F1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F1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C00D19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color w:val="A5A5A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C00D19"/>
  </w:style>
  <w:style w:type="paragraph" w:customStyle="1" w:styleId="c7">
    <w:name w:val="c7"/>
    <w:basedOn w:val="a"/>
    <w:rsid w:val="00C0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00D19"/>
  </w:style>
  <w:style w:type="paragraph" w:customStyle="1" w:styleId="c33">
    <w:name w:val="c33"/>
    <w:basedOn w:val="a"/>
    <w:rsid w:val="00C0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0D19"/>
    <w:pPr>
      <w:spacing w:after="200" w:line="276" w:lineRule="auto"/>
      <w:ind w:left="720"/>
      <w:contextualSpacing/>
    </w:pPr>
  </w:style>
  <w:style w:type="character" w:customStyle="1" w:styleId="13">
    <w:name w:val="Гиперссылка1"/>
    <w:basedOn w:val="a0"/>
    <w:uiPriority w:val="99"/>
    <w:unhideWhenUsed/>
    <w:rsid w:val="00C00D19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C0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0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D19"/>
    <w:rPr>
      <w:rFonts w:ascii="Times New Roman" w:eastAsia="Times New Roman" w:hAnsi="Times New Roman" w:cs="Times New Roman"/>
      <w:b/>
      <w:bCs/>
      <w:color w:val="A5A5A5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0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19"/>
    <w:rPr>
      <w:rFonts w:ascii="Tahoma" w:hAnsi="Tahoma" w:cs="Tahoma"/>
      <w:sz w:val="16"/>
      <w:szCs w:val="16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C00D19"/>
    <w:rPr>
      <w:color w:val="919191"/>
      <w:u w:val="single"/>
    </w:rPr>
  </w:style>
  <w:style w:type="paragraph" w:styleId="a8">
    <w:name w:val="header"/>
    <w:basedOn w:val="a"/>
    <w:link w:val="a9"/>
    <w:uiPriority w:val="99"/>
    <w:unhideWhenUsed/>
    <w:rsid w:val="00C0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19"/>
  </w:style>
  <w:style w:type="paragraph" w:styleId="aa">
    <w:name w:val="footer"/>
    <w:basedOn w:val="a"/>
    <w:link w:val="ab"/>
    <w:uiPriority w:val="99"/>
    <w:unhideWhenUsed/>
    <w:rsid w:val="00C0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19"/>
  </w:style>
  <w:style w:type="paragraph" w:styleId="HTML">
    <w:name w:val="HTML Preformatted"/>
    <w:basedOn w:val="a"/>
    <w:link w:val="HTML0"/>
    <w:uiPriority w:val="99"/>
    <w:unhideWhenUsed/>
    <w:rsid w:val="00C00D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0D19"/>
    <w:rPr>
      <w:rFonts w:ascii="Consolas" w:hAnsi="Consolas" w:cs="Consolas"/>
      <w:sz w:val="20"/>
      <w:szCs w:val="20"/>
    </w:rPr>
  </w:style>
  <w:style w:type="character" w:styleId="ac">
    <w:name w:val="Hyperlink"/>
    <w:basedOn w:val="a0"/>
    <w:uiPriority w:val="99"/>
    <w:unhideWhenUsed/>
    <w:rsid w:val="00C00D19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C00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C00D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F1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81F1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81F1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c1">
    <w:name w:val="c1"/>
    <w:basedOn w:val="a"/>
    <w:rsid w:val="0088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5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7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28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224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436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03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089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334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9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700">
              <w:marLeft w:val="0"/>
              <w:marRight w:val="0"/>
              <w:marTop w:val="0"/>
              <w:marBottom w:val="0"/>
              <w:divBdr>
                <w:top w:val="single" w:sz="6" w:space="0" w:color="C4D5F2"/>
                <w:left w:val="single" w:sz="6" w:space="0" w:color="C4D5F2"/>
                <w:bottom w:val="single" w:sz="6" w:space="0" w:color="C4D5F2"/>
                <w:right w:val="single" w:sz="6" w:space="0" w:color="C4D5F2"/>
              </w:divBdr>
              <w:divsChild>
                <w:div w:id="11500989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D5F2"/>
                        <w:left w:val="single" w:sz="6" w:space="0" w:color="C4D5F2"/>
                        <w:bottom w:val="single" w:sz="6" w:space="0" w:color="C4D5F2"/>
                        <w:right w:val="single" w:sz="6" w:space="0" w:color="C4D5F2"/>
                      </w:divBdr>
                    </w:div>
                  </w:divsChild>
                </w:div>
              </w:divsChild>
            </w:div>
          </w:divsChild>
        </w:div>
        <w:div w:id="3709641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5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453">
              <w:marLeft w:val="0"/>
              <w:marRight w:val="0"/>
              <w:marTop w:val="0"/>
              <w:marBottom w:val="0"/>
              <w:divBdr>
                <w:top w:val="single" w:sz="6" w:space="0" w:color="C4D5F2"/>
                <w:left w:val="single" w:sz="6" w:space="0" w:color="C4D5F2"/>
                <w:bottom w:val="single" w:sz="6" w:space="0" w:color="C4D5F2"/>
                <w:right w:val="single" w:sz="6" w:space="0" w:color="C4D5F2"/>
              </w:divBdr>
              <w:divsChild>
                <w:div w:id="15424788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0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4D5F2"/>
                        <w:left w:val="single" w:sz="6" w:space="0" w:color="C4D5F2"/>
                        <w:bottom w:val="single" w:sz="6" w:space="0" w:color="C4D5F2"/>
                        <w:right w:val="single" w:sz="6" w:space="0" w:color="C4D5F2"/>
                      </w:divBdr>
                    </w:div>
                  </w:divsChild>
                </w:div>
              </w:divsChild>
            </w:div>
          </w:divsChild>
        </w:div>
      </w:divsChild>
    </w:div>
    <w:div w:id="1702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11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31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7179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83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693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09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14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93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11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327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20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246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17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086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71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92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401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189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69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0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4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7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2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7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84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enginform.com/article/predlogi-in-at-on" TargetMode="External"/><Relationship Id="rId26" Type="http://schemas.openxmlformats.org/officeDocument/2006/relationships/hyperlink" Target="https://www.native-english.ru/grammar/english-verbs" TargetMode="External"/><Relationship Id="rId39" Type="http://schemas.openxmlformats.org/officeDocument/2006/relationships/hyperlink" Target="http://dictionary.cambridge.org/dictionary/english-russi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ginform.com/article/can-could-verb" TargetMode="External"/><Relationship Id="rId34" Type="http://schemas.openxmlformats.org/officeDocument/2006/relationships/hyperlink" Target="https://vk.com/endaily?z=photo-25153764_457265278%2Fwall-25153764_362303" TargetMode="External"/><Relationship Id="rId42" Type="http://schemas.openxmlformats.org/officeDocument/2006/relationships/hyperlink" Target="https://www.esolcourse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nginform.com/article/collocation-with-have" TargetMode="External"/><Relationship Id="rId25" Type="http://schemas.openxmlformats.org/officeDocument/2006/relationships/hyperlink" Target="https://enginform.com/article/can-could-verb" TargetMode="External"/><Relationship Id="rId33" Type="http://schemas.openxmlformats.org/officeDocument/2006/relationships/hyperlink" Target="http://www.quizlet.com/51204920/numbers-flash-cards/" TargetMode="External"/><Relationship Id="rId38" Type="http://schemas.openxmlformats.org/officeDocument/2006/relationships/hyperlink" Target="https://quizlet.com/262350217/jobs-flash-cards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ginform.com/article/article-a-an" TargetMode="External"/><Relationship Id="rId20" Type="http://schemas.openxmlformats.org/officeDocument/2006/relationships/hyperlink" Target="https://enginform.com/article/can-could-verb" TargetMode="External"/><Relationship Id="rId29" Type="http://schemas.openxmlformats.org/officeDocument/2006/relationships/hyperlink" Target="https://www.native-english.ru/grammar/personal-pronouns" TargetMode="External"/><Relationship Id="rId41" Type="http://schemas.openxmlformats.org/officeDocument/2006/relationships/hyperlink" Target="http://english4kids.russianblogg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ginform.com/article/can-could-verb" TargetMode="External"/><Relationship Id="rId32" Type="http://schemas.openxmlformats.org/officeDocument/2006/relationships/hyperlink" Target="https://www.quizlet.com/213623666/colours-flash-cards/" TargetMode="External"/><Relationship Id="rId37" Type="http://schemas.openxmlformats.org/officeDocument/2006/relationships/hyperlink" Target="https://vk.com/endaily?z=photo-25153764_457265278%2Fwall-25153764_362303" TargetMode="External"/><Relationship Id="rId40" Type="http://schemas.openxmlformats.org/officeDocument/2006/relationships/hyperlink" Target="https://quizlet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ginform.com/article/many-much-lot" TargetMode="External"/><Relationship Id="rId23" Type="http://schemas.openxmlformats.org/officeDocument/2006/relationships/hyperlink" Target="https://enginform.com/article/can-could-verb" TargetMode="External"/><Relationship Id="rId28" Type="http://schemas.openxmlformats.org/officeDocument/2006/relationships/hyperlink" Target="https://www.native-english.ru/grammar/participle" TargetMode="External"/><Relationship Id="rId36" Type="http://schemas.openxmlformats.org/officeDocument/2006/relationships/hyperlink" Target="http://www.quizlet.com/51204920/numbers-flash-card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nginform.com/article/predlogi-mesta-in-at-on" TargetMode="External"/><Relationship Id="rId31" Type="http://schemas.openxmlformats.org/officeDocument/2006/relationships/hyperlink" Target="https://www.native-english.ru/grammar/present-simple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enginform.com/article/can-could-verb" TargetMode="External"/><Relationship Id="rId27" Type="http://schemas.openxmlformats.org/officeDocument/2006/relationships/hyperlink" Target="https://www.native-english.ru/grammar/verb-to-be" TargetMode="External"/><Relationship Id="rId30" Type="http://schemas.openxmlformats.org/officeDocument/2006/relationships/hyperlink" Target="https://www.native-english.ru/grammar/english-verbs" TargetMode="External"/><Relationship Id="rId35" Type="http://schemas.openxmlformats.org/officeDocument/2006/relationships/hyperlink" Target="https://www.quizlet.com/213623666/colours-flash-cards/" TargetMode="External"/><Relationship Id="rId43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9A38-0DFA-4028-B761-416BD228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43</Pages>
  <Words>10989</Words>
  <Characters>62640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атун</dc:creator>
  <cp:keywords/>
  <dc:description/>
  <cp:lastModifiedBy>Виктория</cp:lastModifiedBy>
  <cp:revision>18</cp:revision>
  <cp:lastPrinted>2022-03-15T09:06:00Z</cp:lastPrinted>
  <dcterms:created xsi:type="dcterms:W3CDTF">2021-07-15T10:57:00Z</dcterms:created>
  <dcterms:modified xsi:type="dcterms:W3CDTF">2022-10-24T13:26:00Z</dcterms:modified>
</cp:coreProperties>
</file>